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35F" w:rsidRPr="00E27E31" w:rsidRDefault="005207E8" w:rsidP="00E27E3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27E31">
        <w:rPr>
          <w:rFonts w:ascii="Times New Roman" w:hAnsi="Times New Roman"/>
          <w:sz w:val="28"/>
          <w:szCs w:val="28"/>
        </w:rPr>
        <w:t>Министерство образования, науки и молодёжной политики</w:t>
      </w:r>
    </w:p>
    <w:p w:rsidR="005207E8" w:rsidRPr="00E27E31" w:rsidRDefault="005207E8" w:rsidP="00E27E3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27E31">
        <w:rPr>
          <w:rFonts w:ascii="Times New Roman" w:hAnsi="Times New Roman"/>
          <w:sz w:val="28"/>
          <w:szCs w:val="28"/>
        </w:rPr>
        <w:t>Краснодарского края</w:t>
      </w:r>
    </w:p>
    <w:p w:rsidR="005207E8" w:rsidRPr="00E27E31" w:rsidRDefault="005207E8" w:rsidP="00E27E3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27E31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5207E8" w:rsidRPr="00E27E31" w:rsidRDefault="005207E8" w:rsidP="00E27E3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27E31">
        <w:rPr>
          <w:rFonts w:ascii="Times New Roman" w:hAnsi="Times New Roman"/>
          <w:sz w:val="28"/>
          <w:szCs w:val="28"/>
        </w:rPr>
        <w:t>Краснодарского края</w:t>
      </w:r>
    </w:p>
    <w:p w:rsidR="005207E8" w:rsidRPr="00E27E31" w:rsidRDefault="005207E8" w:rsidP="00E27E3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27E31">
        <w:rPr>
          <w:rFonts w:ascii="Times New Roman" w:hAnsi="Times New Roman"/>
          <w:sz w:val="28"/>
          <w:szCs w:val="28"/>
        </w:rPr>
        <w:t>Армавирский техникум технологии и сервиса</w:t>
      </w:r>
    </w:p>
    <w:p w:rsidR="001F135F" w:rsidRPr="00E27E31" w:rsidRDefault="001F135F" w:rsidP="00E27E31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F135F" w:rsidRPr="00E27E31" w:rsidRDefault="001F135F" w:rsidP="00E27E31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F135F" w:rsidRPr="00E27E31" w:rsidRDefault="001F135F" w:rsidP="00E27E31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F135F" w:rsidRPr="00E27E31" w:rsidRDefault="001F135F" w:rsidP="00E27E31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F135F" w:rsidRPr="00E27E31" w:rsidRDefault="001F135F" w:rsidP="00E27E31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F135F" w:rsidRPr="00E27E31" w:rsidRDefault="001F135F" w:rsidP="00E27E31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F135F" w:rsidRPr="00E27E31" w:rsidRDefault="001F135F" w:rsidP="00E27E31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F135F" w:rsidRPr="00E27E31" w:rsidRDefault="001F135F" w:rsidP="00E27E31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F135F" w:rsidRPr="00E27E31" w:rsidRDefault="001F135F" w:rsidP="00E27E31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F07F7" w:rsidRPr="00E27E31" w:rsidRDefault="00EF07F7" w:rsidP="00E27E31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F07F7" w:rsidRPr="00E27E31" w:rsidRDefault="00EF07F7" w:rsidP="00E27E31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F07F7" w:rsidRPr="00E27E31" w:rsidRDefault="00EF07F7" w:rsidP="00E27E31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F07F7" w:rsidRPr="00E27E31" w:rsidRDefault="00EF07F7" w:rsidP="00E27E31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F135F" w:rsidRPr="00E27E31" w:rsidRDefault="001F135F" w:rsidP="00E27E31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27E31">
        <w:rPr>
          <w:rFonts w:ascii="Times New Roman" w:hAnsi="Times New Roman"/>
          <w:b/>
          <w:sz w:val="28"/>
          <w:szCs w:val="28"/>
        </w:rPr>
        <w:t xml:space="preserve">ПРОГРАММА </w:t>
      </w:r>
      <w:r w:rsidR="00EC7FFE">
        <w:rPr>
          <w:rFonts w:ascii="Times New Roman" w:hAnsi="Times New Roman"/>
          <w:b/>
          <w:sz w:val="28"/>
          <w:szCs w:val="28"/>
        </w:rPr>
        <w:t>УЧЕБНОЙ</w:t>
      </w:r>
      <w:r w:rsidRPr="00E27E31"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1F135F" w:rsidRPr="00E27E31" w:rsidRDefault="001F135F" w:rsidP="00E27E31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207E8" w:rsidRPr="005207E8" w:rsidRDefault="005207E8" w:rsidP="00E27E31">
      <w:pPr>
        <w:shd w:val="clear" w:color="auto" w:fill="FFFFFF"/>
        <w:spacing w:after="0"/>
        <w:jc w:val="center"/>
        <w:rPr>
          <w:rFonts w:ascii="yandex-sans" w:eastAsia="Times New Roman" w:hAnsi="yandex-sans"/>
          <w:caps/>
          <w:color w:val="000000"/>
          <w:sz w:val="28"/>
          <w:szCs w:val="28"/>
          <w:lang w:eastAsia="ru-RU"/>
        </w:rPr>
      </w:pPr>
      <w:r w:rsidRPr="00E27E31">
        <w:rPr>
          <w:rFonts w:ascii="yandex-sans" w:eastAsia="Times New Roman" w:hAnsi="yandex-sans" w:hint="eastAsia"/>
          <w:caps/>
          <w:color w:val="000000"/>
          <w:sz w:val="28"/>
          <w:szCs w:val="28"/>
          <w:lang w:eastAsia="ru-RU"/>
        </w:rPr>
        <w:t>П</w:t>
      </w:r>
      <w:r w:rsidRPr="00E27E31">
        <w:rPr>
          <w:rFonts w:ascii="yandex-sans" w:eastAsia="Times New Roman" w:hAnsi="yandex-sans"/>
          <w:caps/>
          <w:color w:val="000000"/>
          <w:sz w:val="28"/>
          <w:szCs w:val="28"/>
          <w:lang w:eastAsia="ru-RU"/>
        </w:rPr>
        <w:t xml:space="preserve">рофессия </w:t>
      </w:r>
      <w:r w:rsidRPr="005207E8">
        <w:rPr>
          <w:rFonts w:ascii="yandex-sans" w:eastAsia="Times New Roman" w:hAnsi="yandex-sans"/>
          <w:caps/>
          <w:color w:val="000000"/>
          <w:sz w:val="28"/>
          <w:szCs w:val="28"/>
          <w:lang w:eastAsia="ru-RU"/>
        </w:rPr>
        <w:t>43.01.07 СЛЕСАРЬ ПО ЭКСПЛУАТАЦИИ И РЕМОНТУ</w:t>
      </w:r>
    </w:p>
    <w:p w:rsidR="005207E8" w:rsidRPr="005207E8" w:rsidRDefault="005207E8" w:rsidP="00E27E31">
      <w:pPr>
        <w:shd w:val="clear" w:color="auto" w:fill="FFFFFF"/>
        <w:spacing w:after="0"/>
        <w:jc w:val="center"/>
        <w:rPr>
          <w:rFonts w:ascii="yandex-sans" w:eastAsia="Times New Roman" w:hAnsi="yandex-sans"/>
          <w:caps/>
          <w:color w:val="000000"/>
          <w:sz w:val="28"/>
          <w:szCs w:val="28"/>
          <w:lang w:eastAsia="ru-RU"/>
        </w:rPr>
      </w:pPr>
      <w:r w:rsidRPr="005207E8">
        <w:rPr>
          <w:rFonts w:ascii="yandex-sans" w:eastAsia="Times New Roman" w:hAnsi="yandex-sans"/>
          <w:caps/>
          <w:color w:val="000000"/>
          <w:sz w:val="28"/>
          <w:szCs w:val="28"/>
          <w:lang w:eastAsia="ru-RU"/>
        </w:rPr>
        <w:t>ГАЗОВОГО ОБОРУДОВАНИЯ</w:t>
      </w:r>
    </w:p>
    <w:p w:rsidR="001F135F" w:rsidRPr="00E27E31" w:rsidRDefault="001F135F" w:rsidP="00E27E31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207E8" w:rsidRPr="005207E8" w:rsidRDefault="005207E8" w:rsidP="00E27E31">
      <w:pPr>
        <w:shd w:val="clear" w:color="auto" w:fill="FFFFFF"/>
        <w:spacing w:after="0"/>
        <w:jc w:val="right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5207E8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валификация выпускника:</w:t>
      </w:r>
    </w:p>
    <w:p w:rsidR="005207E8" w:rsidRPr="005207E8" w:rsidRDefault="005207E8" w:rsidP="00E27E31">
      <w:pPr>
        <w:shd w:val="clear" w:color="auto" w:fill="FFFFFF"/>
        <w:spacing w:after="0"/>
        <w:jc w:val="right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5207E8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лесарь по эксплуатации и ремонту газового</w:t>
      </w:r>
    </w:p>
    <w:p w:rsidR="005207E8" w:rsidRPr="005207E8" w:rsidRDefault="005207E8" w:rsidP="00E27E31">
      <w:pPr>
        <w:shd w:val="clear" w:color="auto" w:fill="FFFFFF"/>
        <w:spacing w:after="0"/>
        <w:jc w:val="right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5207E8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орудования - 3 разряда;</w:t>
      </w:r>
    </w:p>
    <w:p w:rsidR="005207E8" w:rsidRPr="005207E8" w:rsidRDefault="005207E8" w:rsidP="00E27E31">
      <w:pPr>
        <w:shd w:val="clear" w:color="auto" w:fill="FFFFFF"/>
        <w:spacing w:after="0"/>
        <w:jc w:val="right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5207E8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лесарь по эксплуатации и ремонту</w:t>
      </w:r>
    </w:p>
    <w:p w:rsidR="005207E8" w:rsidRPr="005207E8" w:rsidRDefault="005207E8" w:rsidP="00E27E31">
      <w:pPr>
        <w:shd w:val="clear" w:color="auto" w:fill="FFFFFF"/>
        <w:spacing w:after="0"/>
        <w:jc w:val="right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5207E8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одземных газопроводов – 3 разряда</w:t>
      </w:r>
    </w:p>
    <w:p w:rsidR="005207E8" w:rsidRPr="005207E8" w:rsidRDefault="005207E8" w:rsidP="00E27E31">
      <w:pPr>
        <w:shd w:val="clear" w:color="auto" w:fill="FFFFFF"/>
        <w:spacing w:after="0"/>
        <w:jc w:val="right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5207E8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Нормативный срок обучения 2 года 10 месяцев</w:t>
      </w:r>
    </w:p>
    <w:p w:rsidR="005207E8" w:rsidRPr="00E27E31" w:rsidRDefault="005207E8" w:rsidP="00E27E31">
      <w:pPr>
        <w:shd w:val="clear" w:color="auto" w:fill="FFFFFF"/>
        <w:spacing w:after="0"/>
        <w:jc w:val="right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:rsidR="005207E8" w:rsidRPr="00E27E31" w:rsidRDefault="005207E8" w:rsidP="00E27E31">
      <w:pPr>
        <w:shd w:val="clear" w:color="auto" w:fill="FFFFFF"/>
        <w:spacing w:after="0"/>
        <w:jc w:val="center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:rsidR="005207E8" w:rsidRPr="00E27E31" w:rsidRDefault="005207E8" w:rsidP="00E27E31">
      <w:pPr>
        <w:shd w:val="clear" w:color="auto" w:fill="FFFFFF"/>
        <w:spacing w:after="0"/>
        <w:jc w:val="center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:rsidR="005207E8" w:rsidRPr="005207E8" w:rsidRDefault="005207E8" w:rsidP="00E27E31">
      <w:pPr>
        <w:shd w:val="clear" w:color="auto" w:fill="FFFFFF"/>
        <w:spacing w:after="0"/>
        <w:jc w:val="center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5207E8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Форма обучения очная</w:t>
      </w:r>
    </w:p>
    <w:p w:rsidR="001F135F" w:rsidRPr="00E27E31" w:rsidRDefault="001F135F" w:rsidP="00E27E31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F135F" w:rsidRPr="00E27E31" w:rsidRDefault="001F135F" w:rsidP="00E27E31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F1667" w:rsidRPr="00E27E31" w:rsidRDefault="005F1667" w:rsidP="00E27E31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F135F" w:rsidRPr="00E27E31" w:rsidRDefault="001F135F" w:rsidP="00E27E31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E27E31">
        <w:rPr>
          <w:rFonts w:ascii="Times New Roman" w:hAnsi="Times New Roman"/>
          <w:sz w:val="28"/>
          <w:szCs w:val="28"/>
        </w:rPr>
        <w:t>201</w:t>
      </w:r>
      <w:r w:rsidR="005207E8" w:rsidRPr="00E27E31">
        <w:rPr>
          <w:rFonts w:ascii="Times New Roman" w:hAnsi="Times New Roman"/>
          <w:sz w:val="28"/>
          <w:szCs w:val="28"/>
        </w:rPr>
        <w:t>7</w:t>
      </w:r>
    </w:p>
    <w:p w:rsidR="005207E8" w:rsidRPr="005207E8" w:rsidRDefault="001F135F" w:rsidP="00E27E31">
      <w:pPr>
        <w:shd w:val="clear" w:color="auto" w:fill="FFFFFF"/>
        <w:spacing w:after="0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E27E31">
        <w:rPr>
          <w:b/>
          <w:sz w:val="28"/>
          <w:szCs w:val="28"/>
        </w:rPr>
        <w:br w:type="page"/>
      </w:r>
      <w:r w:rsidRPr="00E27E31">
        <w:rPr>
          <w:rFonts w:ascii="Times New Roman" w:hAnsi="Times New Roman"/>
          <w:sz w:val="28"/>
          <w:szCs w:val="28"/>
        </w:rPr>
        <w:lastRenderedPageBreak/>
        <w:t xml:space="preserve">Программа </w:t>
      </w:r>
      <w:r w:rsidR="00B729D5">
        <w:rPr>
          <w:rFonts w:ascii="Times New Roman" w:hAnsi="Times New Roman"/>
          <w:sz w:val="28"/>
          <w:szCs w:val="28"/>
        </w:rPr>
        <w:t>учебной</w:t>
      </w:r>
      <w:r w:rsidRPr="00E27E31">
        <w:rPr>
          <w:rFonts w:ascii="Times New Roman" w:hAnsi="Times New Roman"/>
          <w:sz w:val="28"/>
          <w:szCs w:val="28"/>
        </w:rPr>
        <w:t xml:space="preserve"> практики разработана на основе </w:t>
      </w:r>
      <w:r w:rsidR="005207E8" w:rsidRPr="00E27E31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Федеральный государственный образовательный стандарт (ФГОС) по профессии </w:t>
      </w:r>
      <w:r w:rsidR="005207E8" w:rsidRPr="005207E8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реднего профессионального 43.01.07 Слесарь по эксплуатации и ремонту газового</w:t>
      </w:r>
      <w:r w:rsidR="005207E8" w:rsidRPr="00E27E31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="005207E8" w:rsidRPr="005207E8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орудования, утверждённого приказом Министерства образования и науки Российской</w:t>
      </w:r>
      <w:r w:rsidR="005207E8" w:rsidRPr="00E27E31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="005207E8" w:rsidRPr="005207E8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Федерации от 02.08.2013 г. № 732 (в редакции от 09.04.2015 г.) зарегистрирован в</w:t>
      </w:r>
      <w:r w:rsidR="005207E8" w:rsidRPr="00E27E31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="005207E8" w:rsidRPr="005207E8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Минюсте России 20.08.2013, N 29517(далее ФГОС СПО), укрупненная группа профессий</w:t>
      </w:r>
      <w:r w:rsidR="005207E8" w:rsidRPr="00E27E31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="005207E8" w:rsidRPr="005207E8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3.00.00 «Сервис и туризм»</w:t>
      </w:r>
      <w:r w:rsidR="005207E8" w:rsidRPr="00E27E31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</w:p>
    <w:p w:rsidR="001F135F" w:rsidRPr="00E27E31" w:rsidRDefault="001F135F" w:rsidP="00E27E31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F135F" w:rsidRPr="00E27E31" w:rsidRDefault="001F135F" w:rsidP="00E27E31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F135F" w:rsidRPr="00E27E31" w:rsidRDefault="001F135F" w:rsidP="00E27E31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27E31">
        <w:rPr>
          <w:rFonts w:ascii="Times New Roman" w:hAnsi="Times New Roman"/>
          <w:sz w:val="28"/>
          <w:szCs w:val="28"/>
        </w:rPr>
        <w:t xml:space="preserve">Организация-разработчик рабочей программы учебной практики: </w:t>
      </w:r>
      <w:r w:rsidR="005207E8" w:rsidRPr="00E27E31">
        <w:rPr>
          <w:rFonts w:ascii="Times New Roman" w:hAnsi="Times New Roman"/>
          <w:sz w:val="28"/>
          <w:szCs w:val="28"/>
        </w:rPr>
        <w:t>ГБПОУ КК АТТС</w:t>
      </w:r>
    </w:p>
    <w:p w:rsidR="001F135F" w:rsidRPr="00E27E31" w:rsidRDefault="001F135F" w:rsidP="00E27E31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F135F" w:rsidRPr="00E27E31" w:rsidRDefault="001F135F" w:rsidP="00E27E31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27E31">
        <w:rPr>
          <w:rFonts w:ascii="Times New Roman" w:hAnsi="Times New Roman"/>
          <w:sz w:val="28"/>
          <w:szCs w:val="28"/>
        </w:rPr>
        <w:t>Разработчики:</w:t>
      </w:r>
    </w:p>
    <w:p w:rsidR="00E1066F" w:rsidRPr="00E27E31" w:rsidRDefault="00E27E31" w:rsidP="00E27E31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27E31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1F135F" w:rsidRPr="00E27E31" w:rsidRDefault="001F135F" w:rsidP="00E27E31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F135F" w:rsidRPr="00E27E31" w:rsidRDefault="001F135F" w:rsidP="00E27E31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27E31">
        <w:rPr>
          <w:rFonts w:ascii="Times New Roman" w:hAnsi="Times New Roman"/>
          <w:sz w:val="28"/>
          <w:szCs w:val="28"/>
        </w:rPr>
        <w:t>Рецензенты:</w:t>
      </w:r>
    </w:p>
    <w:p w:rsidR="005A1579" w:rsidRPr="00E27E31" w:rsidRDefault="005A1579" w:rsidP="00E27E31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27E31"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1F135F" w:rsidRPr="00E27E31" w:rsidRDefault="001F135F" w:rsidP="00E27E31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F135F" w:rsidRPr="00E27E31" w:rsidRDefault="001F135F" w:rsidP="00E27E31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F135F" w:rsidRPr="00E27E31" w:rsidRDefault="001F135F" w:rsidP="00E27E31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F135F" w:rsidRPr="00E27E31" w:rsidRDefault="001F135F" w:rsidP="00E27E31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1066F" w:rsidRPr="00E27E31" w:rsidRDefault="00E1066F" w:rsidP="00E27E31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1F135F" w:rsidRPr="00E27E31" w:rsidRDefault="001F135F" w:rsidP="00E27E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27E31">
        <w:rPr>
          <w:rFonts w:ascii="Times New Roman" w:hAnsi="Times New Roman"/>
          <w:sz w:val="28"/>
          <w:szCs w:val="28"/>
        </w:rPr>
        <w:br w:type="page"/>
      </w:r>
      <w:r w:rsidRPr="00E27E31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1F135F" w:rsidRPr="00E27E31" w:rsidRDefault="001F135F" w:rsidP="00E27E3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8472"/>
        <w:gridCol w:w="1275"/>
      </w:tblGrid>
      <w:tr w:rsidR="001F135F" w:rsidRPr="00E27E31" w:rsidTr="00B068F1">
        <w:tc>
          <w:tcPr>
            <w:tcW w:w="8472" w:type="dxa"/>
          </w:tcPr>
          <w:p w:rsidR="001F135F" w:rsidRPr="00E27E31" w:rsidRDefault="001F135F" w:rsidP="00E27E31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спорт программы </w:t>
            </w:r>
            <w:r w:rsidR="00B729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й</w:t>
            </w:r>
            <w:r w:rsidRPr="00E2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ктики</w:t>
            </w:r>
          </w:p>
        </w:tc>
        <w:tc>
          <w:tcPr>
            <w:tcW w:w="1275" w:type="dxa"/>
          </w:tcPr>
          <w:p w:rsidR="001F135F" w:rsidRPr="00E27E31" w:rsidRDefault="00B230BF" w:rsidP="00E27E3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F135F" w:rsidRPr="00E27E31" w:rsidTr="00B068F1">
        <w:tc>
          <w:tcPr>
            <w:tcW w:w="8472" w:type="dxa"/>
          </w:tcPr>
          <w:p w:rsidR="001F135F" w:rsidRPr="00E27E31" w:rsidRDefault="001F135F" w:rsidP="00E27E31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зультаты освоения программы </w:t>
            </w:r>
            <w:r w:rsidR="00B729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й</w:t>
            </w:r>
            <w:r w:rsidRPr="00E2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ктики</w:t>
            </w:r>
          </w:p>
        </w:tc>
        <w:tc>
          <w:tcPr>
            <w:tcW w:w="1275" w:type="dxa"/>
          </w:tcPr>
          <w:p w:rsidR="001F135F" w:rsidRPr="00E27E31" w:rsidRDefault="006048B0" w:rsidP="00E27E3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F135F" w:rsidRPr="00E27E31" w:rsidTr="00B068F1">
        <w:tc>
          <w:tcPr>
            <w:tcW w:w="8472" w:type="dxa"/>
          </w:tcPr>
          <w:p w:rsidR="001F135F" w:rsidRPr="00E27E31" w:rsidRDefault="001F135F" w:rsidP="00E27E31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тический план и содержание </w:t>
            </w:r>
            <w:r w:rsidR="00B729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й</w:t>
            </w:r>
            <w:r w:rsidRPr="00E2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ктики</w:t>
            </w:r>
          </w:p>
        </w:tc>
        <w:tc>
          <w:tcPr>
            <w:tcW w:w="1275" w:type="dxa"/>
          </w:tcPr>
          <w:p w:rsidR="001F135F" w:rsidRPr="00E27E31" w:rsidRDefault="006048B0" w:rsidP="00E27E3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F135F" w:rsidRPr="00E27E31" w:rsidTr="00B068F1">
        <w:tc>
          <w:tcPr>
            <w:tcW w:w="8472" w:type="dxa"/>
          </w:tcPr>
          <w:p w:rsidR="001F135F" w:rsidRPr="00E27E31" w:rsidRDefault="001F135F" w:rsidP="00E27E31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ловия реализации программы </w:t>
            </w:r>
            <w:r w:rsidR="00B729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й</w:t>
            </w:r>
            <w:r w:rsidRPr="00E2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ктики</w:t>
            </w:r>
          </w:p>
        </w:tc>
        <w:tc>
          <w:tcPr>
            <w:tcW w:w="1275" w:type="dxa"/>
          </w:tcPr>
          <w:p w:rsidR="001F135F" w:rsidRPr="00E27E31" w:rsidRDefault="006048B0" w:rsidP="00E27E3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A1579" w:rsidRPr="00E27E3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F135F" w:rsidRPr="00E27E31" w:rsidTr="00B068F1">
        <w:tc>
          <w:tcPr>
            <w:tcW w:w="8472" w:type="dxa"/>
          </w:tcPr>
          <w:p w:rsidR="001F135F" w:rsidRPr="00E27E31" w:rsidRDefault="001F135F" w:rsidP="00E27E31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и оценка результатов освоения </w:t>
            </w:r>
            <w:r w:rsidR="00B729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й</w:t>
            </w:r>
            <w:r w:rsidRPr="00E2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ктики </w:t>
            </w:r>
          </w:p>
        </w:tc>
        <w:tc>
          <w:tcPr>
            <w:tcW w:w="1275" w:type="dxa"/>
          </w:tcPr>
          <w:p w:rsidR="001F135F" w:rsidRPr="00E27E31" w:rsidRDefault="006048B0" w:rsidP="00E27E3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bookmarkStart w:id="0" w:name="_GoBack"/>
            <w:bookmarkEnd w:id="0"/>
            <w:r w:rsidR="005A1579" w:rsidRPr="00E27E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1F135F" w:rsidRPr="00E27E31" w:rsidRDefault="001F135F" w:rsidP="00E27E31">
      <w:pPr>
        <w:pStyle w:val="a3"/>
        <w:spacing w:after="0"/>
        <w:ind w:left="426"/>
        <w:rPr>
          <w:rFonts w:ascii="Times New Roman" w:hAnsi="Times New Roman"/>
          <w:smallCaps/>
          <w:sz w:val="28"/>
          <w:szCs w:val="28"/>
        </w:rPr>
      </w:pPr>
    </w:p>
    <w:p w:rsidR="001F135F" w:rsidRPr="00E27E31" w:rsidRDefault="001F135F" w:rsidP="00E27E31">
      <w:pPr>
        <w:pStyle w:val="a3"/>
        <w:spacing w:after="0"/>
        <w:ind w:left="426"/>
        <w:rPr>
          <w:rFonts w:ascii="Times New Roman" w:hAnsi="Times New Roman"/>
          <w:smallCaps/>
          <w:sz w:val="28"/>
          <w:szCs w:val="28"/>
        </w:rPr>
      </w:pPr>
    </w:p>
    <w:p w:rsidR="001F135F" w:rsidRPr="00E27E31" w:rsidRDefault="001F135F" w:rsidP="00E27E31">
      <w:pPr>
        <w:pStyle w:val="a3"/>
        <w:tabs>
          <w:tab w:val="left" w:pos="851"/>
        </w:tabs>
        <w:spacing w:after="0"/>
        <w:ind w:left="567"/>
        <w:rPr>
          <w:rFonts w:ascii="Times New Roman" w:hAnsi="Times New Roman"/>
          <w:b/>
          <w:sz w:val="28"/>
          <w:szCs w:val="28"/>
        </w:rPr>
      </w:pPr>
      <w:r w:rsidRPr="00E27E31">
        <w:rPr>
          <w:rFonts w:ascii="Times New Roman" w:hAnsi="Times New Roman"/>
          <w:b/>
          <w:smallCaps/>
          <w:sz w:val="28"/>
          <w:szCs w:val="28"/>
        </w:rPr>
        <w:br w:type="page"/>
      </w:r>
      <w:r w:rsidR="00B068F1" w:rsidRPr="00E27E31">
        <w:rPr>
          <w:rFonts w:ascii="Times New Roman" w:hAnsi="Times New Roman"/>
          <w:b/>
          <w:smallCaps/>
          <w:sz w:val="28"/>
          <w:szCs w:val="28"/>
        </w:rPr>
        <w:lastRenderedPageBreak/>
        <w:t xml:space="preserve">1 </w:t>
      </w:r>
      <w:r w:rsidRPr="00E27E31">
        <w:rPr>
          <w:rFonts w:ascii="Times New Roman" w:hAnsi="Times New Roman"/>
          <w:b/>
          <w:sz w:val="28"/>
          <w:szCs w:val="28"/>
        </w:rPr>
        <w:t xml:space="preserve">ПАСПОРТ ПРОГРАММЫ </w:t>
      </w:r>
      <w:r w:rsidR="00B729D5">
        <w:rPr>
          <w:rFonts w:ascii="Times New Roman" w:hAnsi="Times New Roman"/>
          <w:b/>
          <w:sz w:val="28"/>
          <w:szCs w:val="28"/>
        </w:rPr>
        <w:t>УЧЕБНОЙ</w:t>
      </w:r>
      <w:r w:rsidRPr="00E27E31"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1F135F" w:rsidRPr="00E27E31" w:rsidRDefault="001F135F" w:rsidP="00E27E31">
      <w:pPr>
        <w:tabs>
          <w:tab w:val="left" w:pos="59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7E31">
        <w:rPr>
          <w:rFonts w:ascii="Times New Roman" w:hAnsi="Times New Roman"/>
          <w:b/>
          <w:sz w:val="28"/>
          <w:szCs w:val="28"/>
        </w:rPr>
        <w:t>1.1 Область применения программы</w:t>
      </w:r>
      <w:r w:rsidRPr="00E27E31">
        <w:rPr>
          <w:rFonts w:ascii="Times New Roman" w:hAnsi="Times New Roman"/>
          <w:sz w:val="28"/>
          <w:szCs w:val="28"/>
        </w:rPr>
        <w:t>:</w:t>
      </w:r>
    </w:p>
    <w:p w:rsidR="00397259" w:rsidRPr="00E27E31" w:rsidRDefault="00397259" w:rsidP="00E27E31">
      <w:pPr>
        <w:tabs>
          <w:tab w:val="left" w:pos="59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07F7" w:rsidRPr="00E27E31" w:rsidRDefault="001F135F" w:rsidP="00E27E31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27E31">
        <w:rPr>
          <w:rFonts w:ascii="Times New Roman" w:hAnsi="Times New Roman"/>
          <w:sz w:val="28"/>
          <w:szCs w:val="28"/>
        </w:rPr>
        <w:t xml:space="preserve">Программа </w:t>
      </w:r>
      <w:r w:rsidR="00B729D5">
        <w:rPr>
          <w:rFonts w:ascii="Times New Roman" w:hAnsi="Times New Roman"/>
          <w:sz w:val="28"/>
          <w:szCs w:val="28"/>
        </w:rPr>
        <w:t>учебной</w:t>
      </w:r>
      <w:r w:rsidRPr="00E27E31">
        <w:rPr>
          <w:rFonts w:ascii="Times New Roman" w:hAnsi="Times New Roman"/>
          <w:sz w:val="28"/>
          <w:szCs w:val="28"/>
        </w:rPr>
        <w:t xml:space="preserve"> практики является частью основной профессиональной программы в соответствии с </w:t>
      </w:r>
      <w:r w:rsidR="005207E8" w:rsidRPr="00E27E31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Федеральный государственный образовательный стандарт (ФГОС) по профессии </w:t>
      </w:r>
      <w:r w:rsidR="005207E8" w:rsidRPr="005207E8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реднего профессионального </w:t>
      </w:r>
      <w:r w:rsidR="005207E8" w:rsidRPr="00E27E31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бразования </w:t>
      </w:r>
      <w:r w:rsidR="005207E8" w:rsidRPr="005207E8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3.01.07 Слесарь по эксплуатации и ремонту газового</w:t>
      </w:r>
      <w:r w:rsidR="005207E8" w:rsidRPr="00E27E31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="005207E8" w:rsidRPr="005207E8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орудования, утверждённого приказом Министерства образования и науки Российской</w:t>
      </w:r>
      <w:r w:rsidR="005207E8" w:rsidRPr="00E27E31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="005207E8" w:rsidRPr="005207E8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Федерации от 02.08.2013 г. № 732 (в редакции от 09.04.2015 г.) зарегистрирован в</w:t>
      </w:r>
      <w:r w:rsidR="005207E8" w:rsidRPr="00E27E31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="005207E8" w:rsidRPr="005207E8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Минюсте России 20.08.2013, N 29517(далее ФГОС СПО), укрупненная группа профессий</w:t>
      </w:r>
      <w:r w:rsidR="005207E8" w:rsidRPr="00E27E31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43.00.00 «Сервис и туризм» </w:t>
      </w:r>
      <w:r w:rsidR="00EF07F7" w:rsidRPr="00E27E31">
        <w:rPr>
          <w:rFonts w:ascii="Times New Roman" w:hAnsi="Times New Roman"/>
          <w:sz w:val="28"/>
          <w:szCs w:val="28"/>
        </w:rPr>
        <w:t>и  основных видов профессиональной деятельности:</w:t>
      </w:r>
    </w:p>
    <w:p w:rsidR="005207E8" w:rsidRPr="005207E8" w:rsidRDefault="005207E8" w:rsidP="00E27E31">
      <w:pPr>
        <w:numPr>
          <w:ilvl w:val="0"/>
          <w:numId w:val="10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5207E8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служивание и ремонт газового оборудования</w:t>
      </w:r>
      <w:r w:rsidRPr="00E27E31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5207E8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истем газоснабжения потребителей (населения,</w:t>
      </w:r>
      <w:r w:rsidRPr="00E27E31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5207E8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ммунально-бытовых и промышленных</w:t>
      </w:r>
      <w:r w:rsidRPr="00E27E31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5207E8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изаций)</w:t>
      </w:r>
    </w:p>
    <w:p w:rsidR="005207E8" w:rsidRPr="005207E8" w:rsidRDefault="005207E8" w:rsidP="00E27E31">
      <w:pPr>
        <w:numPr>
          <w:ilvl w:val="0"/>
          <w:numId w:val="10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5207E8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служивание и ремонт подземных</w:t>
      </w:r>
      <w:r w:rsidRPr="00E27E31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5207E8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газопроводов и сооружений на них</w:t>
      </w:r>
    </w:p>
    <w:p w:rsidR="005207E8" w:rsidRPr="00E27E31" w:rsidRDefault="005207E8" w:rsidP="00E27E31">
      <w:pPr>
        <w:tabs>
          <w:tab w:val="left" w:pos="284"/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1F135F" w:rsidRPr="00E27E31" w:rsidRDefault="001F135F" w:rsidP="00E27E31">
      <w:pPr>
        <w:tabs>
          <w:tab w:val="left" w:pos="284"/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E27E31">
        <w:rPr>
          <w:rFonts w:ascii="Times New Roman" w:hAnsi="Times New Roman"/>
          <w:b/>
          <w:sz w:val="28"/>
          <w:szCs w:val="28"/>
        </w:rPr>
        <w:t xml:space="preserve">1.2 Цели и задачи </w:t>
      </w:r>
      <w:r w:rsidR="00B729D5">
        <w:rPr>
          <w:rFonts w:ascii="Times New Roman" w:hAnsi="Times New Roman"/>
          <w:b/>
          <w:sz w:val="28"/>
          <w:szCs w:val="28"/>
        </w:rPr>
        <w:t>учебной</w:t>
      </w:r>
      <w:r w:rsidRPr="00E27E31">
        <w:rPr>
          <w:rFonts w:ascii="Times New Roman" w:hAnsi="Times New Roman"/>
          <w:b/>
          <w:sz w:val="28"/>
          <w:szCs w:val="28"/>
        </w:rPr>
        <w:t xml:space="preserve"> практики:</w:t>
      </w:r>
    </w:p>
    <w:p w:rsidR="00397259" w:rsidRPr="00E27E31" w:rsidRDefault="00397259" w:rsidP="00E27E31">
      <w:pPr>
        <w:pStyle w:val="a3"/>
        <w:tabs>
          <w:tab w:val="left" w:pos="5944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97259" w:rsidRPr="00E27E31" w:rsidRDefault="00397259" w:rsidP="00E27E31">
      <w:pPr>
        <w:pStyle w:val="a3"/>
        <w:tabs>
          <w:tab w:val="left" w:pos="594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7E31">
        <w:rPr>
          <w:rFonts w:ascii="Times New Roman" w:hAnsi="Times New Roman"/>
          <w:sz w:val="28"/>
          <w:szCs w:val="28"/>
        </w:rPr>
        <w:t xml:space="preserve">Целью практики является комплексное освоение обучающимся всех видов профессиональной деятельности по профессии </w:t>
      </w:r>
      <w:r w:rsidR="005207E8" w:rsidRPr="005207E8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реднего профессионального </w:t>
      </w:r>
      <w:r w:rsidR="005207E8" w:rsidRPr="00E27E31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бразования </w:t>
      </w:r>
      <w:r w:rsidR="005207E8" w:rsidRPr="005207E8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3.01.07 Слесарь по эксплуатации и ремонту газового</w:t>
      </w:r>
      <w:r w:rsidR="005207E8" w:rsidRPr="00E27E31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="005207E8" w:rsidRPr="005207E8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орудования</w:t>
      </w:r>
      <w:r w:rsidR="006D10AF" w:rsidRPr="00E27E31">
        <w:rPr>
          <w:rFonts w:ascii="Times New Roman" w:hAnsi="Times New Roman"/>
          <w:sz w:val="28"/>
          <w:szCs w:val="28"/>
        </w:rPr>
        <w:t>.</w:t>
      </w:r>
    </w:p>
    <w:p w:rsidR="00BD16C8" w:rsidRPr="00E27E31" w:rsidRDefault="00BD16C8" w:rsidP="00E27E31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27E31">
        <w:rPr>
          <w:rFonts w:ascii="Times New Roman" w:hAnsi="Times New Roman"/>
          <w:sz w:val="28"/>
          <w:szCs w:val="28"/>
        </w:rPr>
        <w:tab/>
      </w:r>
      <w:r w:rsidR="006D10AF" w:rsidRPr="00E27E31">
        <w:rPr>
          <w:rFonts w:ascii="Times New Roman" w:hAnsi="Times New Roman"/>
          <w:sz w:val="28"/>
          <w:szCs w:val="28"/>
        </w:rPr>
        <w:t xml:space="preserve">Задачей </w:t>
      </w:r>
      <w:r w:rsidR="00B729D5">
        <w:rPr>
          <w:rFonts w:ascii="Times New Roman" w:hAnsi="Times New Roman"/>
          <w:sz w:val="28"/>
          <w:szCs w:val="28"/>
        </w:rPr>
        <w:t>учебной</w:t>
      </w:r>
      <w:r w:rsidR="006D10AF" w:rsidRPr="00E27E31">
        <w:rPr>
          <w:rFonts w:ascii="Times New Roman" w:hAnsi="Times New Roman"/>
          <w:sz w:val="28"/>
          <w:szCs w:val="28"/>
        </w:rPr>
        <w:t xml:space="preserve"> практики является закрепление и совершенствование приобретенных в процессе обучения профессиональных умений обучающихся по изучаемой професси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</w:t>
      </w:r>
      <w:r w:rsidR="00EF07F7" w:rsidRPr="00E27E31">
        <w:rPr>
          <w:rFonts w:ascii="Times New Roman" w:hAnsi="Times New Roman"/>
          <w:sz w:val="28"/>
          <w:szCs w:val="28"/>
        </w:rPr>
        <w:t>.</w:t>
      </w:r>
    </w:p>
    <w:p w:rsidR="00EF07F7" w:rsidRPr="00E27E31" w:rsidRDefault="00EF07F7" w:rsidP="00E27E31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F135F" w:rsidRPr="00E27E31" w:rsidRDefault="00BD16C8" w:rsidP="00E27E31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27E31">
        <w:rPr>
          <w:rFonts w:ascii="Times New Roman" w:hAnsi="Times New Roman"/>
          <w:b/>
          <w:sz w:val="28"/>
          <w:szCs w:val="28"/>
        </w:rPr>
        <w:tab/>
      </w:r>
      <w:r w:rsidR="001F135F" w:rsidRPr="00E27E31">
        <w:rPr>
          <w:rFonts w:ascii="Times New Roman" w:hAnsi="Times New Roman"/>
          <w:b/>
          <w:sz w:val="28"/>
          <w:szCs w:val="28"/>
        </w:rPr>
        <w:t xml:space="preserve">Требования к результатам освоения </w:t>
      </w:r>
      <w:r w:rsidR="00B729D5">
        <w:rPr>
          <w:rFonts w:ascii="Times New Roman" w:hAnsi="Times New Roman"/>
          <w:b/>
          <w:sz w:val="28"/>
          <w:szCs w:val="28"/>
        </w:rPr>
        <w:t>учебной</w:t>
      </w:r>
      <w:r w:rsidR="001F135F" w:rsidRPr="00E27E31"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1F135F" w:rsidRPr="00E27E31" w:rsidRDefault="00AD2F16" w:rsidP="00E27E31">
      <w:pPr>
        <w:tabs>
          <w:tab w:val="left" w:pos="594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7E31">
        <w:rPr>
          <w:rFonts w:ascii="Times New Roman" w:hAnsi="Times New Roman"/>
          <w:sz w:val="28"/>
          <w:szCs w:val="28"/>
        </w:rPr>
        <w:t>Требования к умениям, которыми должен владеть обучающийся в</w:t>
      </w:r>
      <w:r w:rsidR="001F135F" w:rsidRPr="00E27E31">
        <w:rPr>
          <w:rFonts w:ascii="Times New Roman" w:hAnsi="Times New Roman"/>
          <w:sz w:val="28"/>
          <w:szCs w:val="28"/>
        </w:rPr>
        <w:t xml:space="preserve"> результате прохождения </w:t>
      </w:r>
      <w:r w:rsidR="00B729D5">
        <w:rPr>
          <w:rFonts w:ascii="Times New Roman" w:hAnsi="Times New Roman"/>
          <w:sz w:val="28"/>
          <w:szCs w:val="28"/>
        </w:rPr>
        <w:t>учебной</w:t>
      </w:r>
      <w:r w:rsidR="001F135F" w:rsidRPr="00E27E31">
        <w:rPr>
          <w:rFonts w:ascii="Times New Roman" w:hAnsi="Times New Roman"/>
          <w:sz w:val="28"/>
          <w:szCs w:val="28"/>
        </w:rPr>
        <w:t xml:space="preserve"> практики по видам профессиональной деятельности</w:t>
      </w:r>
      <w:r w:rsidR="00BF2043" w:rsidRPr="00E27E31">
        <w:rPr>
          <w:rFonts w:ascii="Times New Roman" w:hAnsi="Times New Roman"/>
          <w:sz w:val="28"/>
          <w:szCs w:val="28"/>
        </w:rPr>
        <w:t>,</w:t>
      </w:r>
      <w:r w:rsidR="001F135F" w:rsidRPr="00E27E31">
        <w:rPr>
          <w:rFonts w:ascii="Times New Roman" w:hAnsi="Times New Roman"/>
          <w:sz w:val="28"/>
          <w:szCs w:val="28"/>
        </w:rPr>
        <w:t xml:space="preserve"> </w:t>
      </w:r>
      <w:r w:rsidRPr="00E27E31">
        <w:rPr>
          <w:rFonts w:ascii="Times New Roman" w:hAnsi="Times New Roman"/>
          <w:sz w:val="28"/>
          <w:szCs w:val="28"/>
        </w:rPr>
        <w:t>приведены в таблице 1</w:t>
      </w:r>
      <w:r w:rsidR="00BD16C8" w:rsidRPr="00E27E31">
        <w:rPr>
          <w:rFonts w:ascii="Times New Roman" w:hAnsi="Times New Roman"/>
          <w:sz w:val="28"/>
          <w:szCs w:val="28"/>
        </w:rPr>
        <w:t>.</w:t>
      </w:r>
    </w:p>
    <w:p w:rsidR="00AD2F16" w:rsidRPr="00E27E31" w:rsidRDefault="00AD2F16" w:rsidP="00E27E31">
      <w:pPr>
        <w:tabs>
          <w:tab w:val="left" w:pos="5944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E27E31">
        <w:rPr>
          <w:rFonts w:ascii="Times New Roman" w:hAnsi="Times New Roman"/>
          <w:sz w:val="28"/>
          <w:szCs w:val="28"/>
        </w:rPr>
        <w:t>Таблица 1</w:t>
      </w:r>
    </w:p>
    <w:p w:rsidR="00AD2F16" w:rsidRPr="00E27E31" w:rsidRDefault="00AD2F16" w:rsidP="00E27E31">
      <w:pPr>
        <w:tabs>
          <w:tab w:val="left" w:pos="594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E27E31">
        <w:rPr>
          <w:rFonts w:ascii="Times New Roman" w:hAnsi="Times New Roman"/>
          <w:sz w:val="28"/>
          <w:szCs w:val="28"/>
        </w:rPr>
        <w:t xml:space="preserve">Требования к результатам освоения </w:t>
      </w:r>
      <w:r w:rsidR="00B729D5">
        <w:rPr>
          <w:rFonts w:ascii="Times New Roman" w:hAnsi="Times New Roman"/>
          <w:sz w:val="28"/>
          <w:szCs w:val="28"/>
        </w:rPr>
        <w:t>учебной</w:t>
      </w:r>
      <w:r w:rsidRPr="00E27E31">
        <w:rPr>
          <w:rFonts w:ascii="Times New Roman" w:hAnsi="Times New Roman"/>
          <w:sz w:val="28"/>
          <w:szCs w:val="28"/>
        </w:rPr>
        <w:t xml:space="preserve"> практики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087"/>
      </w:tblGrid>
      <w:tr w:rsidR="001F135F" w:rsidRPr="00E27E31" w:rsidTr="008C67CA">
        <w:trPr>
          <w:trHeight w:val="230"/>
        </w:trPr>
        <w:tc>
          <w:tcPr>
            <w:tcW w:w="3261" w:type="dxa"/>
          </w:tcPr>
          <w:p w:rsidR="001F135F" w:rsidRPr="00E27E31" w:rsidRDefault="001F135F" w:rsidP="00E27E31">
            <w:pPr>
              <w:widowControl w:val="0"/>
              <w:spacing w:after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ВПД</w:t>
            </w:r>
          </w:p>
        </w:tc>
        <w:tc>
          <w:tcPr>
            <w:tcW w:w="7087" w:type="dxa"/>
          </w:tcPr>
          <w:p w:rsidR="001F135F" w:rsidRPr="00E27E31" w:rsidRDefault="001F135F" w:rsidP="00E27E31">
            <w:pPr>
              <w:widowControl w:val="0"/>
              <w:spacing w:after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Требования к умениям</w:t>
            </w:r>
          </w:p>
        </w:tc>
      </w:tr>
      <w:tr w:rsidR="00AD2F16" w:rsidRPr="00E27E31" w:rsidTr="008C67CA">
        <w:trPr>
          <w:trHeight w:val="233"/>
        </w:trPr>
        <w:tc>
          <w:tcPr>
            <w:tcW w:w="3261" w:type="dxa"/>
          </w:tcPr>
          <w:p w:rsidR="00AD2F16" w:rsidRPr="00E27E31" w:rsidRDefault="00AD2F16" w:rsidP="00E27E31">
            <w:pPr>
              <w:widowControl w:val="0"/>
              <w:spacing w:after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AD2F16" w:rsidRPr="00E27E31" w:rsidRDefault="00AD2F16" w:rsidP="00E27E31">
            <w:pPr>
              <w:widowControl w:val="0"/>
              <w:spacing w:after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F135F" w:rsidRPr="00E27E31">
        <w:trPr>
          <w:trHeight w:val="698"/>
        </w:trPr>
        <w:tc>
          <w:tcPr>
            <w:tcW w:w="3261" w:type="dxa"/>
          </w:tcPr>
          <w:p w:rsidR="005207E8" w:rsidRPr="005207E8" w:rsidRDefault="005207E8" w:rsidP="00E27E31">
            <w:pPr>
              <w:shd w:val="clear" w:color="auto" w:fill="FFFFFF"/>
              <w:tabs>
                <w:tab w:val="left" w:pos="851"/>
              </w:tabs>
              <w:spacing w:after="0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  <w:r w:rsidRPr="005207E8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Обслуживание и ремонт газового оборудования</w:t>
            </w:r>
            <w:r w:rsidRPr="00E27E31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07E8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 xml:space="preserve">систем газоснабжения потребителей </w:t>
            </w:r>
            <w:r w:rsidRPr="005207E8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lastRenderedPageBreak/>
              <w:t>(населения,</w:t>
            </w:r>
            <w:r w:rsidRPr="00E27E31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07E8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коммунально-бытовых и промышленных</w:t>
            </w:r>
            <w:r w:rsidRPr="00E27E31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07E8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организаций)</w:t>
            </w:r>
          </w:p>
          <w:p w:rsidR="001F135F" w:rsidRPr="00E27E31" w:rsidRDefault="001F135F" w:rsidP="00E27E31">
            <w:pPr>
              <w:widowControl w:val="0"/>
              <w:spacing w:after="0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521D8F" w:rsidRPr="00E27E31" w:rsidRDefault="00521D8F" w:rsidP="00E27E31">
            <w:pPr>
              <w:pStyle w:val="s16"/>
              <w:shd w:val="clear" w:color="auto" w:fill="FFFFFF"/>
              <w:spacing w:before="0" w:beforeAutospacing="0" w:after="0" w:afterAutospacing="0" w:line="276" w:lineRule="auto"/>
              <w:rPr>
                <w:color w:val="22272F"/>
                <w:sz w:val="28"/>
                <w:szCs w:val="28"/>
              </w:rPr>
            </w:pPr>
            <w:r w:rsidRPr="00E27E31">
              <w:rPr>
                <w:color w:val="22272F"/>
                <w:sz w:val="28"/>
                <w:szCs w:val="28"/>
              </w:rPr>
              <w:lastRenderedPageBreak/>
              <w:t>выполнения слесарных работ по ручной и механической обработке металлов и труб;</w:t>
            </w:r>
          </w:p>
          <w:p w:rsidR="00521D8F" w:rsidRPr="00E27E31" w:rsidRDefault="00521D8F" w:rsidP="00E27E31">
            <w:pPr>
              <w:pStyle w:val="s16"/>
              <w:shd w:val="clear" w:color="auto" w:fill="FFFFFF"/>
              <w:spacing w:before="0" w:beforeAutospacing="0" w:after="0" w:afterAutospacing="0" w:line="276" w:lineRule="auto"/>
              <w:rPr>
                <w:color w:val="22272F"/>
                <w:sz w:val="28"/>
                <w:szCs w:val="28"/>
              </w:rPr>
            </w:pPr>
            <w:r w:rsidRPr="00E27E31">
              <w:rPr>
                <w:color w:val="22272F"/>
                <w:sz w:val="28"/>
                <w:szCs w:val="28"/>
              </w:rPr>
              <w:lastRenderedPageBreak/>
              <w:t>разборки, притирки и сборки газовой арматуры и оборудования, определения давления, температуры, количества газа;</w:t>
            </w:r>
          </w:p>
          <w:p w:rsidR="00521D8F" w:rsidRPr="00E27E31" w:rsidRDefault="00521D8F" w:rsidP="00E27E31">
            <w:pPr>
              <w:pStyle w:val="s16"/>
              <w:shd w:val="clear" w:color="auto" w:fill="FFFFFF"/>
              <w:spacing w:before="0" w:beforeAutospacing="0" w:after="0" w:afterAutospacing="0" w:line="276" w:lineRule="auto"/>
              <w:rPr>
                <w:color w:val="22272F"/>
                <w:sz w:val="28"/>
                <w:szCs w:val="28"/>
              </w:rPr>
            </w:pPr>
            <w:r w:rsidRPr="00E27E31">
              <w:rPr>
                <w:color w:val="22272F"/>
                <w:sz w:val="28"/>
                <w:szCs w:val="28"/>
              </w:rPr>
              <w:t>выполнения работ, связанных с газоснабжением жилых домов и коммунально-бытовых потребителей, котельных и промышленных потребителей;</w:t>
            </w:r>
          </w:p>
          <w:p w:rsidR="00521D8F" w:rsidRPr="00E27E31" w:rsidRDefault="00521D8F" w:rsidP="00E27E31">
            <w:pPr>
              <w:pStyle w:val="s16"/>
              <w:shd w:val="clear" w:color="auto" w:fill="FFFFFF"/>
              <w:spacing w:before="0" w:beforeAutospacing="0" w:after="0" w:afterAutospacing="0" w:line="276" w:lineRule="auto"/>
              <w:rPr>
                <w:color w:val="22272F"/>
                <w:sz w:val="28"/>
                <w:szCs w:val="28"/>
              </w:rPr>
            </w:pPr>
            <w:r w:rsidRPr="00E27E31">
              <w:rPr>
                <w:color w:val="22272F"/>
                <w:sz w:val="28"/>
                <w:szCs w:val="28"/>
              </w:rPr>
              <w:t>установки современных бытовых газовых приборов и оборудования;</w:t>
            </w:r>
          </w:p>
          <w:p w:rsidR="001F135F" w:rsidRPr="00E27E31" w:rsidRDefault="00521D8F" w:rsidP="00E27E31">
            <w:pPr>
              <w:pStyle w:val="s16"/>
              <w:shd w:val="clear" w:color="auto" w:fill="FFFFFF"/>
              <w:spacing w:before="0" w:beforeAutospacing="0" w:after="0" w:afterAutospacing="0" w:line="276" w:lineRule="auto"/>
              <w:rPr>
                <w:color w:val="22272F"/>
                <w:sz w:val="28"/>
                <w:szCs w:val="28"/>
              </w:rPr>
            </w:pPr>
            <w:r w:rsidRPr="00E27E31">
              <w:rPr>
                <w:color w:val="22272F"/>
                <w:sz w:val="28"/>
                <w:szCs w:val="28"/>
              </w:rPr>
              <w:t>пуска газа и ввода в эксплуатацию бытовых газовых приборов;</w:t>
            </w:r>
          </w:p>
        </w:tc>
      </w:tr>
      <w:tr w:rsidR="001F135F" w:rsidRPr="00E27E31">
        <w:trPr>
          <w:trHeight w:val="3251"/>
        </w:trPr>
        <w:tc>
          <w:tcPr>
            <w:tcW w:w="3261" w:type="dxa"/>
          </w:tcPr>
          <w:p w:rsidR="00521D8F" w:rsidRPr="005207E8" w:rsidRDefault="00521D8F" w:rsidP="00E27E31">
            <w:pPr>
              <w:shd w:val="clear" w:color="auto" w:fill="FFFFFF"/>
              <w:tabs>
                <w:tab w:val="left" w:pos="851"/>
              </w:tabs>
              <w:spacing w:after="0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  <w:r w:rsidRPr="005207E8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lastRenderedPageBreak/>
              <w:t>Обслуживание и ремонт подземных</w:t>
            </w:r>
            <w:r w:rsidRPr="00E27E31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07E8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газопроводов и сооружений на них</w:t>
            </w:r>
          </w:p>
          <w:p w:rsidR="001F135F" w:rsidRPr="00E27E31" w:rsidRDefault="001F135F" w:rsidP="00E27E31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521D8F" w:rsidRPr="00E27E31" w:rsidRDefault="00521D8F" w:rsidP="00E27E31">
            <w:pPr>
              <w:pStyle w:val="s16"/>
              <w:shd w:val="clear" w:color="auto" w:fill="FFFFFF"/>
              <w:spacing w:before="0" w:beforeAutospacing="0" w:after="0" w:afterAutospacing="0" w:line="276" w:lineRule="auto"/>
              <w:rPr>
                <w:color w:val="22272F"/>
                <w:sz w:val="28"/>
                <w:szCs w:val="28"/>
              </w:rPr>
            </w:pPr>
            <w:r w:rsidRPr="00E27E31">
              <w:rPr>
                <w:color w:val="22272F"/>
                <w:sz w:val="28"/>
                <w:szCs w:val="28"/>
              </w:rPr>
              <w:t>выполнения слесарно-монтажных работ на подземных газопроводах (резки и врезки труб, сварки, склеивания полиэтиленовых труб, клепки, шлифовки, изоляции);</w:t>
            </w:r>
          </w:p>
          <w:p w:rsidR="00521D8F" w:rsidRPr="00E27E31" w:rsidRDefault="00521D8F" w:rsidP="00E27E31">
            <w:pPr>
              <w:pStyle w:val="s16"/>
              <w:shd w:val="clear" w:color="auto" w:fill="FFFFFF"/>
              <w:spacing w:before="0" w:beforeAutospacing="0" w:after="0" w:afterAutospacing="0" w:line="276" w:lineRule="auto"/>
              <w:rPr>
                <w:color w:val="22272F"/>
                <w:sz w:val="28"/>
                <w:szCs w:val="28"/>
              </w:rPr>
            </w:pPr>
            <w:r w:rsidRPr="00E27E31">
              <w:rPr>
                <w:color w:val="22272F"/>
                <w:sz w:val="28"/>
                <w:szCs w:val="28"/>
              </w:rPr>
              <w:t>работ по присоединению вновь построенных газопроводов к действующим;</w:t>
            </w:r>
          </w:p>
          <w:p w:rsidR="00521D8F" w:rsidRPr="00E27E31" w:rsidRDefault="00521D8F" w:rsidP="00E27E31">
            <w:pPr>
              <w:pStyle w:val="s16"/>
              <w:shd w:val="clear" w:color="auto" w:fill="FFFFFF"/>
              <w:spacing w:before="0" w:beforeAutospacing="0" w:after="0" w:afterAutospacing="0" w:line="276" w:lineRule="auto"/>
              <w:rPr>
                <w:color w:val="22272F"/>
                <w:sz w:val="28"/>
                <w:szCs w:val="28"/>
              </w:rPr>
            </w:pPr>
            <w:r w:rsidRPr="00E27E31">
              <w:rPr>
                <w:color w:val="22272F"/>
                <w:sz w:val="28"/>
                <w:szCs w:val="28"/>
              </w:rPr>
              <w:t>проведения замеров давления газа, поиска утечки газа на подземных газопроводах, эксплуатации и ремонта подземных газопроводов и сооружений на них;</w:t>
            </w:r>
          </w:p>
          <w:p w:rsidR="00521D8F" w:rsidRPr="00E27E31" w:rsidRDefault="00521D8F" w:rsidP="00E27E31">
            <w:pPr>
              <w:pStyle w:val="s16"/>
              <w:shd w:val="clear" w:color="auto" w:fill="FFFFFF"/>
              <w:spacing w:before="0" w:beforeAutospacing="0" w:after="0" w:afterAutospacing="0" w:line="276" w:lineRule="auto"/>
              <w:rPr>
                <w:color w:val="22272F"/>
                <w:sz w:val="28"/>
                <w:szCs w:val="28"/>
              </w:rPr>
            </w:pPr>
            <w:r w:rsidRPr="00E27E31">
              <w:rPr>
                <w:color w:val="22272F"/>
                <w:sz w:val="28"/>
                <w:szCs w:val="28"/>
              </w:rPr>
              <w:t>обслуживания защитных установок; ввода в эксплуатацию газорегуляторных пунктов;</w:t>
            </w:r>
          </w:p>
          <w:p w:rsidR="00521D8F" w:rsidRPr="00E27E31" w:rsidRDefault="00521D8F" w:rsidP="00E27E31">
            <w:pPr>
              <w:pStyle w:val="s16"/>
              <w:shd w:val="clear" w:color="auto" w:fill="FFFFFF"/>
              <w:spacing w:before="0" w:beforeAutospacing="0" w:after="0" w:afterAutospacing="0" w:line="276" w:lineRule="auto"/>
              <w:rPr>
                <w:color w:val="22272F"/>
                <w:sz w:val="28"/>
                <w:szCs w:val="28"/>
              </w:rPr>
            </w:pPr>
            <w:r w:rsidRPr="00E27E31">
              <w:rPr>
                <w:color w:val="22272F"/>
                <w:sz w:val="28"/>
                <w:szCs w:val="28"/>
              </w:rPr>
              <w:t>обслуживания и ремонта газового оборудования газорегуляторных пунктов, перевода на байпас, снижения и регулирования давления, настройки регуляторов давления, предохранительно-запорных и сбросных клапанов, замены кассеты в фильтрах газорегуляторных пунктов, проверки по приборам давления газа до и после регулятора, перепада давления на фильтре;</w:t>
            </w:r>
          </w:p>
          <w:p w:rsidR="00521D8F" w:rsidRPr="00E27E31" w:rsidRDefault="00521D8F" w:rsidP="00E27E31">
            <w:pPr>
              <w:pStyle w:val="s16"/>
              <w:shd w:val="clear" w:color="auto" w:fill="FFFFFF"/>
              <w:spacing w:before="0" w:beforeAutospacing="0" w:after="0" w:afterAutospacing="0" w:line="276" w:lineRule="auto"/>
              <w:rPr>
                <w:color w:val="22272F"/>
                <w:sz w:val="28"/>
                <w:szCs w:val="28"/>
              </w:rPr>
            </w:pPr>
            <w:r w:rsidRPr="00E27E31">
              <w:rPr>
                <w:color w:val="22272F"/>
                <w:sz w:val="28"/>
                <w:szCs w:val="28"/>
              </w:rPr>
              <w:t>контроля правильности сцепления рычагов и молоточка предохранительно-запорного клапана;</w:t>
            </w:r>
          </w:p>
          <w:p w:rsidR="001F135F" w:rsidRPr="00E27E31" w:rsidRDefault="00521D8F" w:rsidP="00E27E31">
            <w:pPr>
              <w:pStyle w:val="s16"/>
              <w:shd w:val="clear" w:color="auto" w:fill="FFFFFF"/>
              <w:spacing w:before="0" w:beforeAutospacing="0" w:after="0" w:afterAutospacing="0" w:line="276" w:lineRule="auto"/>
              <w:rPr>
                <w:color w:val="22272F"/>
                <w:sz w:val="28"/>
                <w:szCs w:val="28"/>
              </w:rPr>
            </w:pPr>
            <w:r w:rsidRPr="00E27E31">
              <w:rPr>
                <w:color w:val="22272F"/>
                <w:sz w:val="28"/>
                <w:szCs w:val="28"/>
              </w:rPr>
              <w:t>смены картограмм регулирующих приборов;</w:t>
            </w:r>
          </w:p>
        </w:tc>
      </w:tr>
    </w:tbl>
    <w:p w:rsidR="001F135F" w:rsidRPr="00E27E31" w:rsidRDefault="001F135F" w:rsidP="00E27E31">
      <w:pPr>
        <w:widowControl w:val="0"/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1F135F" w:rsidRPr="00E27E31" w:rsidRDefault="001F135F" w:rsidP="00E27E31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E27E31">
        <w:rPr>
          <w:rFonts w:ascii="Times New Roman" w:hAnsi="Times New Roman"/>
          <w:b/>
          <w:sz w:val="28"/>
          <w:szCs w:val="28"/>
        </w:rPr>
        <w:t xml:space="preserve">1.3 Количество часов на освоение программы </w:t>
      </w:r>
      <w:r w:rsidR="00B729D5">
        <w:rPr>
          <w:rFonts w:ascii="Times New Roman" w:hAnsi="Times New Roman"/>
          <w:b/>
          <w:sz w:val="28"/>
          <w:szCs w:val="28"/>
        </w:rPr>
        <w:t>учебной</w:t>
      </w:r>
      <w:r w:rsidRPr="00E27E31">
        <w:rPr>
          <w:rFonts w:ascii="Times New Roman" w:hAnsi="Times New Roman"/>
          <w:b/>
          <w:sz w:val="28"/>
          <w:szCs w:val="28"/>
        </w:rPr>
        <w:t xml:space="preserve"> практики: </w:t>
      </w:r>
    </w:p>
    <w:p w:rsidR="001F135F" w:rsidRPr="00E27E31" w:rsidRDefault="001F135F" w:rsidP="00E27E31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7E31">
        <w:rPr>
          <w:rFonts w:ascii="Times New Roman" w:hAnsi="Times New Roman"/>
          <w:sz w:val="28"/>
          <w:szCs w:val="28"/>
        </w:rPr>
        <w:t xml:space="preserve">Всего </w:t>
      </w:r>
      <w:r w:rsidR="00521D8F" w:rsidRPr="00E27E31">
        <w:rPr>
          <w:rFonts w:ascii="Times New Roman" w:hAnsi="Times New Roman"/>
          <w:sz w:val="28"/>
          <w:szCs w:val="28"/>
        </w:rPr>
        <w:t>21</w:t>
      </w:r>
      <w:r w:rsidR="00AD2F16" w:rsidRPr="00E27E31">
        <w:rPr>
          <w:rFonts w:ascii="Times New Roman" w:hAnsi="Times New Roman"/>
          <w:sz w:val="28"/>
          <w:szCs w:val="28"/>
        </w:rPr>
        <w:t xml:space="preserve"> недел</w:t>
      </w:r>
      <w:r w:rsidR="00521D8F" w:rsidRPr="00E27E31">
        <w:rPr>
          <w:rFonts w:ascii="Times New Roman" w:hAnsi="Times New Roman"/>
          <w:sz w:val="28"/>
          <w:szCs w:val="28"/>
        </w:rPr>
        <w:t>я</w:t>
      </w:r>
      <w:r w:rsidR="00AD2F16" w:rsidRPr="00E27E31">
        <w:rPr>
          <w:rFonts w:ascii="Times New Roman" w:hAnsi="Times New Roman"/>
          <w:sz w:val="28"/>
          <w:szCs w:val="28"/>
        </w:rPr>
        <w:t>, в том числе:</w:t>
      </w:r>
    </w:p>
    <w:p w:rsidR="00AD2F16" w:rsidRPr="00E27E31" w:rsidRDefault="00AD2F16" w:rsidP="00E27E31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27E31">
        <w:rPr>
          <w:rFonts w:ascii="Times New Roman" w:hAnsi="Times New Roman"/>
          <w:sz w:val="28"/>
          <w:szCs w:val="28"/>
        </w:rPr>
        <w:t xml:space="preserve">в рамках освоения ПМ.01 - </w:t>
      </w:r>
      <w:r w:rsidR="00B729D5">
        <w:rPr>
          <w:rFonts w:ascii="Times New Roman" w:hAnsi="Times New Roman"/>
          <w:sz w:val="28"/>
          <w:szCs w:val="28"/>
        </w:rPr>
        <w:t>8</w:t>
      </w:r>
      <w:r w:rsidRPr="00E27E31">
        <w:rPr>
          <w:rFonts w:ascii="Times New Roman" w:hAnsi="Times New Roman"/>
          <w:sz w:val="28"/>
          <w:szCs w:val="28"/>
        </w:rPr>
        <w:t xml:space="preserve"> недель;</w:t>
      </w:r>
    </w:p>
    <w:p w:rsidR="00AD2F16" w:rsidRPr="00E27E31" w:rsidRDefault="00AD2F16" w:rsidP="00E27E31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27E31">
        <w:rPr>
          <w:rFonts w:ascii="Times New Roman" w:hAnsi="Times New Roman"/>
          <w:sz w:val="28"/>
          <w:szCs w:val="28"/>
        </w:rPr>
        <w:t xml:space="preserve">в рамках освоения ПМ.02 - </w:t>
      </w:r>
      <w:r w:rsidR="00521D8F" w:rsidRPr="00E27E31">
        <w:rPr>
          <w:rFonts w:ascii="Times New Roman" w:hAnsi="Times New Roman"/>
          <w:sz w:val="28"/>
          <w:szCs w:val="28"/>
        </w:rPr>
        <w:t>10</w:t>
      </w:r>
      <w:r w:rsidRPr="00E27E31">
        <w:rPr>
          <w:rFonts w:ascii="Times New Roman" w:hAnsi="Times New Roman"/>
          <w:sz w:val="28"/>
          <w:szCs w:val="28"/>
        </w:rPr>
        <w:t xml:space="preserve"> недель.</w:t>
      </w:r>
    </w:p>
    <w:p w:rsidR="001F135F" w:rsidRPr="00E27E31" w:rsidRDefault="00E27E31" w:rsidP="00E27E31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1F135F" w:rsidRPr="00E27E31">
        <w:rPr>
          <w:rFonts w:ascii="Times New Roman" w:hAnsi="Times New Roman"/>
          <w:b/>
          <w:sz w:val="28"/>
          <w:szCs w:val="28"/>
        </w:rPr>
        <w:lastRenderedPageBreak/>
        <w:t xml:space="preserve">РЕЗУЛЬТАТЫ ОСВОЕНИЯ ПРОГРАММЫ  </w:t>
      </w:r>
      <w:r w:rsidR="00B729D5">
        <w:rPr>
          <w:rFonts w:ascii="Times New Roman" w:hAnsi="Times New Roman"/>
          <w:b/>
          <w:sz w:val="28"/>
          <w:szCs w:val="28"/>
        </w:rPr>
        <w:t>УЧЕБНОЙ</w:t>
      </w:r>
      <w:r w:rsidR="001F135F" w:rsidRPr="00E27E31"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8C67CA" w:rsidRPr="00E27E31" w:rsidRDefault="008C67CA" w:rsidP="00E27E31">
      <w:pPr>
        <w:pStyle w:val="a3"/>
        <w:widowControl w:val="0"/>
        <w:spacing w:after="0"/>
        <w:ind w:left="1440"/>
        <w:rPr>
          <w:rFonts w:ascii="Times New Roman" w:hAnsi="Times New Roman"/>
          <w:b/>
          <w:sz w:val="28"/>
          <w:szCs w:val="28"/>
        </w:rPr>
      </w:pPr>
    </w:p>
    <w:p w:rsidR="001F135F" w:rsidRPr="00E27E31" w:rsidRDefault="001F135F" w:rsidP="00E27E31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27E31">
        <w:rPr>
          <w:rFonts w:ascii="Times New Roman" w:hAnsi="Times New Roman"/>
          <w:sz w:val="28"/>
          <w:szCs w:val="28"/>
        </w:rPr>
        <w:t xml:space="preserve">Результатом освоения программы </w:t>
      </w:r>
      <w:r w:rsidR="00B729D5">
        <w:rPr>
          <w:rFonts w:ascii="Times New Roman" w:hAnsi="Times New Roman"/>
          <w:sz w:val="28"/>
          <w:szCs w:val="28"/>
        </w:rPr>
        <w:t>учебной</w:t>
      </w:r>
      <w:r w:rsidRPr="00E27E31">
        <w:rPr>
          <w:rFonts w:ascii="Times New Roman" w:hAnsi="Times New Roman"/>
          <w:sz w:val="28"/>
          <w:szCs w:val="28"/>
        </w:rPr>
        <w:t xml:space="preserve"> практики является сформированность у обучающихся первоначальных практических профессиональных умений и приобретение практического опыта в рамках профессиональных модулей ОПОП </w:t>
      </w:r>
      <w:r w:rsidR="00521D8F" w:rsidRPr="00E27E31">
        <w:rPr>
          <w:rFonts w:ascii="Times New Roman" w:hAnsi="Times New Roman"/>
          <w:sz w:val="28"/>
          <w:szCs w:val="28"/>
        </w:rPr>
        <w:t>С</w:t>
      </w:r>
      <w:r w:rsidR="004F1796" w:rsidRPr="00E27E31">
        <w:rPr>
          <w:rFonts w:ascii="Times New Roman" w:hAnsi="Times New Roman"/>
          <w:sz w:val="28"/>
          <w:szCs w:val="28"/>
        </w:rPr>
        <w:t xml:space="preserve">ПО </w:t>
      </w:r>
      <w:r w:rsidRPr="00E27E31">
        <w:rPr>
          <w:rFonts w:ascii="Times New Roman" w:hAnsi="Times New Roman"/>
          <w:sz w:val="28"/>
          <w:szCs w:val="28"/>
        </w:rPr>
        <w:t>по основным видам профессиональной деятельности (ВПД):</w:t>
      </w:r>
    </w:p>
    <w:p w:rsidR="004F1796" w:rsidRPr="00E27E31" w:rsidRDefault="004F1796" w:rsidP="00E27E31">
      <w:pPr>
        <w:numPr>
          <w:ilvl w:val="0"/>
          <w:numId w:val="19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27E31">
        <w:rPr>
          <w:rFonts w:ascii="Times New Roman" w:hAnsi="Times New Roman"/>
          <w:sz w:val="28"/>
          <w:szCs w:val="28"/>
        </w:rPr>
        <w:t>Ввод и обработк</w:t>
      </w:r>
      <w:r w:rsidR="00BC4046" w:rsidRPr="00E27E31">
        <w:rPr>
          <w:rFonts w:ascii="Times New Roman" w:hAnsi="Times New Roman"/>
          <w:sz w:val="28"/>
          <w:szCs w:val="28"/>
        </w:rPr>
        <w:t>а цифровой информации,</w:t>
      </w:r>
    </w:p>
    <w:p w:rsidR="00FB2909" w:rsidRPr="00E27E31" w:rsidRDefault="004F1796" w:rsidP="00E27E31">
      <w:pPr>
        <w:numPr>
          <w:ilvl w:val="0"/>
          <w:numId w:val="19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27E31">
        <w:rPr>
          <w:rFonts w:ascii="Times New Roman" w:hAnsi="Times New Roman"/>
          <w:sz w:val="28"/>
          <w:szCs w:val="28"/>
        </w:rPr>
        <w:t>Хранение, передача и публикация цифровой информаци</w:t>
      </w:r>
      <w:r w:rsidR="00FB2909" w:rsidRPr="00E27E31">
        <w:rPr>
          <w:rFonts w:ascii="Times New Roman" w:hAnsi="Times New Roman"/>
          <w:sz w:val="28"/>
          <w:szCs w:val="28"/>
        </w:rPr>
        <w:t>и,</w:t>
      </w:r>
    </w:p>
    <w:p w:rsidR="00FB2909" w:rsidRPr="00E27E31" w:rsidRDefault="00FB2909" w:rsidP="00E27E3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E27E31">
        <w:rPr>
          <w:rFonts w:ascii="Times New Roman" w:hAnsi="Times New Roman"/>
          <w:sz w:val="28"/>
          <w:szCs w:val="28"/>
        </w:rPr>
        <w:t xml:space="preserve">необходимых для последующего освоения ими профессиональных (ПК) и общих (ОК) компетенций по избранной </w:t>
      </w:r>
      <w:r w:rsidR="00BC4046" w:rsidRPr="00E27E31">
        <w:rPr>
          <w:rFonts w:ascii="Times New Roman" w:hAnsi="Times New Roman"/>
          <w:sz w:val="28"/>
          <w:szCs w:val="28"/>
        </w:rPr>
        <w:t>профессии</w:t>
      </w:r>
      <w:r w:rsidRPr="00E27E31">
        <w:rPr>
          <w:rFonts w:ascii="Times New Roman" w:hAnsi="Times New Roman"/>
          <w:sz w:val="28"/>
          <w:szCs w:val="28"/>
        </w:rPr>
        <w:t>.</w:t>
      </w:r>
    </w:p>
    <w:p w:rsidR="001F135F" w:rsidRPr="00E27E31" w:rsidRDefault="00FB2909" w:rsidP="00E27E31">
      <w:pPr>
        <w:spacing w:after="0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E27E31">
        <w:rPr>
          <w:rFonts w:ascii="Times New Roman" w:hAnsi="Times New Roman"/>
          <w:sz w:val="28"/>
          <w:szCs w:val="28"/>
        </w:rPr>
        <w:t>Таблица 2</w:t>
      </w:r>
    </w:p>
    <w:p w:rsidR="00FB2909" w:rsidRPr="00E27E31" w:rsidRDefault="00FB2909" w:rsidP="00E27E31">
      <w:pPr>
        <w:spacing w:after="0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E27E31">
        <w:rPr>
          <w:rFonts w:ascii="Times New Roman" w:hAnsi="Times New Roman"/>
          <w:sz w:val="28"/>
          <w:szCs w:val="28"/>
        </w:rPr>
        <w:t>Перечень общих и профессиональных компетенций по ПМ.01 и ПМ.02</w:t>
      </w:r>
    </w:p>
    <w:tbl>
      <w:tblPr>
        <w:tblW w:w="510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9219"/>
      </w:tblGrid>
      <w:tr w:rsidR="001F135F" w:rsidRPr="00E27E31" w:rsidTr="00557835">
        <w:trPr>
          <w:trHeight w:val="370"/>
        </w:trPr>
        <w:tc>
          <w:tcPr>
            <w:tcW w:w="606" w:type="pct"/>
            <w:shd w:val="clear" w:color="auto" w:fill="auto"/>
            <w:vAlign w:val="center"/>
          </w:tcPr>
          <w:p w:rsidR="001F135F" w:rsidRPr="00E27E31" w:rsidRDefault="001F135F" w:rsidP="00E27E3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394" w:type="pct"/>
            <w:shd w:val="clear" w:color="auto" w:fill="auto"/>
            <w:vAlign w:val="center"/>
          </w:tcPr>
          <w:p w:rsidR="001F135F" w:rsidRPr="00E27E31" w:rsidRDefault="001F135F" w:rsidP="00E27E3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Наименование результата освоения программы практики</w:t>
            </w:r>
          </w:p>
        </w:tc>
      </w:tr>
      <w:tr w:rsidR="00FB2909" w:rsidRPr="00E27E31" w:rsidTr="00557835">
        <w:trPr>
          <w:trHeight w:val="133"/>
        </w:trPr>
        <w:tc>
          <w:tcPr>
            <w:tcW w:w="606" w:type="pct"/>
            <w:shd w:val="clear" w:color="auto" w:fill="auto"/>
          </w:tcPr>
          <w:p w:rsidR="00FB2909" w:rsidRPr="00E27E31" w:rsidRDefault="00FB2909" w:rsidP="00E27E3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pct"/>
            <w:shd w:val="clear" w:color="auto" w:fill="auto"/>
          </w:tcPr>
          <w:p w:rsidR="00FB2909" w:rsidRPr="00E27E31" w:rsidRDefault="00FB2909" w:rsidP="00E27E3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F135F" w:rsidRPr="00E27E31" w:rsidTr="00557835">
        <w:trPr>
          <w:trHeight w:val="495"/>
        </w:trPr>
        <w:tc>
          <w:tcPr>
            <w:tcW w:w="606" w:type="pct"/>
            <w:shd w:val="clear" w:color="auto" w:fill="auto"/>
          </w:tcPr>
          <w:p w:rsidR="001F135F" w:rsidRPr="00E27E31" w:rsidRDefault="001F135F" w:rsidP="00E27E3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ОК 1</w:t>
            </w:r>
          </w:p>
        </w:tc>
        <w:tc>
          <w:tcPr>
            <w:tcW w:w="4394" w:type="pct"/>
            <w:shd w:val="clear" w:color="auto" w:fill="auto"/>
          </w:tcPr>
          <w:p w:rsidR="001F135F" w:rsidRPr="00E27E31" w:rsidRDefault="00810824" w:rsidP="00E27E31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E73F2D" w:rsidRPr="00E27E31" w:rsidTr="00557835">
        <w:trPr>
          <w:trHeight w:val="495"/>
        </w:trPr>
        <w:tc>
          <w:tcPr>
            <w:tcW w:w="606" w:type="pct"/>
            <w:shd w:val="clear" w:color="auto" w:fill="auto"/>
          </w:tcPr>
          <w:p w:rsidR="00E73F2D" w:rsidRPr="00E27E31" w:rsidRDefault="00E73F2D" w:rsidP="00E27E3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ОК 2</w:t>
            </w:r>
          </w:p>
        </w:tc>
        <w:tc>
          <w:tcPr>
            <w:tcW w:w="4394" w:type="pct"/>
            <w:shd w:val="clear" w:color="auto" w:fill="auto"/>
          </w:tcPr>
          <w:p w:rsidR="00E73F2D" w:rsidRPr="00E27E31" w:rsidRDefault="00E73F2D" w:rsidP="00E27E31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7F400F" w:rsidRPr="00E27E31" w:rsidTr="00521D8F">
        <w:tc>
          <w:tcPr>
            <w:tcW w:w="606" w:type="pct"/>
            <w:shd w:val="clear" w:color="auto" w:fill="auto"/>
          </w:tcPr>
          <w:p w:rsidR="007F400F" w:rsidRPr="00E27E31" w:rsidRDefault="007F400F" w:rsidP="00E27E3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ОК 3</w:t>
            </w:r>
          </w:p>
        </w:tc>
        <w:tc>
          <w:tcPr>
            <w:tcW w:w="4394" w:type="pct"/>
            <w:shd w:val="clear" w:color="auto" w:fill="auto"/>
          </w:tcPr>
          <w:p w:rsidR="007F400F" w:rsidRPr="00E27E31" w:rsidRDefault="007F400F" w:rsidP="00E27E31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1F135F" w:rsidRPr="00E27E31" w:rsidTr="00521D8F">
        <w:tc>
          <w:tcPr>
            <w:tcW w:w="606" w:type="pct"/>
            <w:shd w:val="clear" w:color="auto" w:fill="auto"/>
          </w:tcPr>
          <w:p w:rsidR="001F135F" w:rsidRPr="00E27E31" w:rsidRDefault="001F135F" w:rsidP="00E27E3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ОК 4</w:t>
            </w:r>
          </w:p>
        </w:tc>
        <w:tc>
          <w:tcPr>
            <w:tcW w:w="4394" w:type="pct"/>
            <w:shd w:val="clear" w:color="auto" w:fill="auto"/>
          </w:tcPr>
          <w:p w:rsidR="001F135F" w:rsidRPr="00E27E31" w:rsidRDefault="00810824" w:rsidP="00E27E31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Осуществлять поиск информации, необходимой для эффективного выполнения профессиональных задач</w:t>
            </w:r>
          </w:p>
        </w:tc>
      </w:tr>
      <w:tr w:rsidR="001F135F" w:rsidRPr="00E27E31" w:rsidTr="00521D8F">
        <w:trPr>
          <w:trHeight w:val="555"/>
        </w:trPr>
        <w:tc>
          <w:tcPr>
            <w:tcW w:w="606" w:type="pct"/>
            <w:shd w:val="clear" w:color="auto" w:fill="auto"/>
          </w:tcPr>
          <w:p w:rsidR="001F135F" w:rsidRPr="00E27E31" w:rsidRDefault="001F135F" w:rsidP="00E27E3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ОК 5</w:t>
            </w:r>
          </w:p>
        </w:tc>
        <w:tc>
          <w:tcPr>
            <w:tcW w:w="4394" w:type="pct"/>
            <w:shd w:val="clear" w:color="auto" w:fill="auto"/>
          </w:tcPr>
          <w:p w:rsidR="001F135F" w:rsidRPr="00E27E31" w:rsidRDefault="00810824" w:rsidP="00E27E31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F135F" w:rsidRPr="00E27E31" w:rsidTr="00521D8F">
        <w:tc>
          <w:tcPr>
            <w:tcW w:w="606" w:type="pct"/>
            <w:shd w:val="clear" w:color="auto" w:fill="auto"/>
          </w:tcPr>
          <w:p w:rsidR="001F135F" w:rsidRPr="00E27E31" w:rsidRDefault="001F135F" w:rsidP="00E27E3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ОК 6</w:t>
            </w:r>
          </w:p>
        </w:tc>
        <w:tc>
          <w:tcPr>
            <w:tcW w:w="4394" w:type="pct"/>
            <w:shd w:val="clear" w:color="auto" w:fill="auto"/>
          </w:tcPr>
          <w:p w:rsidR="001F135F" w:rsidRPr="00E27E31" w:rsidRDefault="00810824" w:rsidP="00E27E31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1F135F" w:rsidRPr="00E27E31" w:rsidTr="00521D8F">
        <w:tc>
          <w:tcPr>
            <w:tcW w:w="606" w:type="pct"/>
            <w:shd w:val="clear" w:color="auto" w:fill="auto"/>
          </w:tcPr>
          <w:p w:rsidR="001F135F" w:rsidRPr="00E27E31" w:rsidRDefault="001F135F" w:rsidP="00E27E3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ОК 7</w:t>
            </w:r>
          </w:p>
        </w:tc>
        <w:tc>
          <w:tcPr>
            <w:tcW w:w="4394" w:type="pct"/>
            <w:shd w:val="clear" w:color="auto" w:fill="auto"/>
          </w:tcPr>
          <w:p w:rsidR="001F135F" w:rsidRPr="00E27E31" w:rsidRDefault="006B1E6F" w:rsidP="00E27E31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  <w:tr w:rsidR="006F1DBF" w:rsidRPr="00E27E31" w:rsidTr="00521D8F">
        <w:trPr>
          <w:trHeight w:val="848"/>
        </w:trPr>
        <w:tc>
          <w:tcPr>
            <w:tcW w:w="606" w:type="pct"/>
            <w:shd w:val="clear" w:color="auto" w:fill="auto"/>
          </w:tcPr>
          <w:p w:rsidR="006F1DBF" w:rsidRPr="00E27E31" w:rsidRDefault="00BC4046" w:rsidP="00E27E3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ПК 1.1</w:t>
            </w:r>
          </w:p>
        </w:tc>
        <w:tc>
          <w:tcPr>
            <w:tcW w:w="4394" w:type="pct"/>
            <w:shd w:val="clear" w:color="auto" w:fill="auto"/>
          </w:tcPr>
          <w:p w:rsidR="006F1DBF" w:rsidRPr="00E27E31" w:rsidRDefault="00521D8F" w:rsidP="00E27E31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Выполнять работы по разборке и сборке газовой арматуры и оборудования.</w:t>
            </w:r>
          </w:p>
        </w:tc>
      </w:tr>
      <w:tr w:rsidR="006F1DBF" w:rsidRPr="00E27E31" w:rsidTr="00521D8F">
        <w:tc>
          <w:tcPr>
            <w:tcW w:w="606" w:type="pct"/>
            <w:shd w:val="clear" w:color="auto" w:fill="auto"/>
          </w:tcPr>
          <w:p w:rsidR="006F1DBF" w:rsidRPr="00E27E31" w:rsidRDefault="00BC4046" w:rsidP="00E27E3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ПК 1.2</w:t>
            </w:r>
          </w:p>
        </w:tc>
        <w:tc>
          <w:tcPr>
            <w:tcW w:w="4394" w:type="pct"/>
            <w:shd w:val="clear" w:color="auto" w:fill="auto"/>
          </w:tcPr>
          <w:p w:rsidR="006F1DBF" w:rsidRPr="00E27E31" w:rsidRDefault="00521D8F" w:rsidP="00E27E31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Определять и анализировать параметры систем газоснабжения.</w:t>
            </w:r>
          </w:p>
        </w:tc>
      </w:tr>
      <w:tr w:rsidR="006F1DBF" w:rsidRPr="00E27E31" w:rsidTr="00521D8F">
        <w:tc>
          <w:tcPr>
            <w:tcW w:w="606" w:type="pct"/>
            <w:shd w:val="clear" w:color="auto" w:fill="auto"/>
          </w:tcPr>
          <w:p w:rsidR="006F1DBF" w:rsidRPr="00E27E31" w:rsidRDefault="00BC4046" w:rsidP="00E27E3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ПК 1.3</w:t>
            </w:r>
          </w:p>
        </w:tc>
        <w:tc>
          <w:tcPr>
            <w:tcW w:w="4394" w:type="pct"/>
            <w:shd w:val="clear" w:color="auto" w:fill="auto"/>
          </w:tcPr>
          <w:p w:rsidR="006F1DBF" w:rsidRPr="00E27E31" w:rsidRDefault="00521D8F" w:rsidP="00E27E31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Выполнять работы по ремонту систем газоснабжения жилых домов и коммунально-бытовых потребителей.</w:t>
            </w:r>
          </w:p>
        </w:tc>
      </w:tr>
      <w:tr w:rsidR="006F1DBF" w:rsidRPr="00E27E31" w:rsidTr="00521D8F">
        <w:tc>
          <w:tcPr>
            <w:tcW w:w="606" w:type="pct"/>
            <w:shd w:val="clear" w:color="auto" w:fill="auto"/>
          </w:tcPr>
          <w:p w:rsidR="006F1DBF" w:rsidRPr="00E27E31" w:rsidRDefault="00BC4046" w:rsidP="00E27E3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ПК 1.4</w:t>
            </w:r>
          </w:p>
        </w:tc>
        <w:tc>
          <w:tcPr>
            <w:tcW w:w="4394" w:type="pct"/>
            <w:shd w:val="clear" w:color="auto" w:fill="auto"/>
          </w:tcPr>
          <w:p w:rsidR="006F1DBF" w:rsidRPr="00E27E31" w:rsidRDefault="00521D8F" w:rsidP="00E27E31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Производить обслуживание оборудования котельных, ремонт приборов и аппаратов системы газоснабжения промышленных потребителей.</w:t>
            </w:r>
          </w:p>
        </w:tc>
      </w:tr>
      <w:tr w:rsidR="006F1DBF" w:rsidRPr="00E27E31" w:rsidTr="00521D8F">
        <w:tc>
          <w:tcPr>
            <w:tcW w:w="606" w:type="pct"/>
            <w:shd w:val="clear" w:color="auto" w:fill="auto"/>
          </w:tcPr>
          <w:p w:rsidR="006F1DBF" w:rsidRPr="00E27E31" w:rsidRDefault="00BC4046" w:rsidP="00E27E3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lastRenderedPageBreak/>
              <w:t>ПК 1.5</w:t>
            </w:r>
          </w:p>
        </w:tc>
        <w:tc>
          <w:tcPr>
            <w:tcW w:w="4394" w:type="pct"/>
            <w:shd w:val="clear" w:color="auto" w:fill="auto"/>
          </w:tcPr>
          <w:p w:rsidR="006F1DBF" w:rsidRPr="00E27E31" w:rsidRDefault="00521D8F" w:rsidP="00E27E31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Производить установку и техническое обслуживание бытовых газовых приборов и оборудования</w:t>
            </w:r>
          </w:p>
        </w:tc>
      </w:tr>
      <w:tr w:rsidR="006F1DBF" w:rsidRPr="00E27E31" w:rsidTr="00521D8F">
        <w:trPr>
          <w:trHeight w:val="637"/>
        </w:trPr>
        <w:tc>
          <w:tcPr>
            <w:tcW w:w="606" w:type="pct"/>
            <w:shd w:val="clear" w:color="auto" w:fill="auto"/>
          </w:tcPr>
          <w:p w:rsidR="006F1DBF" w:rsidRPr="00E27E31" w:rsidRDefault="006F1DBF" w:rsidP="00E27E3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pacing w:val="8"/>
                <w:sz w:val="28"/>
                <w:szCs w:val="28"/>
              </w:rPr>
              <w:t xml:space="preserve">ПК </w:t>
            </w:r>
            <w:r w:rsidRPr="00E27E31">
              <w:rPr>
                <w:rFonts w:ascii="Times New Roman" w:hAnsi="Times New Roman"/>
                <w:spacing w:val="21"/>
                <w:sz w:val="28"/>
                <w:szCs w:val="28"/>
              </w:rPr>
              <w:t>2.1</w:t>
            </w:r>
          </w:p>
        </w:tc>
        <w:tc>
          <w:tcPr>
            <w:tcW w:w="4394" w:type="pct"/>
            <w:shd w:val="clear" w:color="auto" w:fill="auto"/>
          </w:tcPr>
          <w:p w:rsidR="006F1DBF" w:rsidRPr="00E27E31" w:rsidRDefault="00521D8F" w:rsidP="00E27E31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Выполнять слесарные работы на действующих газопроводах.</w:t>
            </w:r>
          </w:p>
        </w:tc>
      </w:tr>
      <w:tr w:rsidR="006F1DBF" w:rsidRPr="00E27E31" w:rsidTr="00521D8F">
        <w:tc>
          <w:tcPr>
            <w:tcW w:w="606" w:type="pct"/>
            <w:shd w:val="clear" w:color="auto" w:fill="auto"/>
          </w:tcPr>
          <w:p w:rsidR="006F1DBF" w:rsidRPr="00E27E31" w:rsidRDefault="006F1DBF" w:rsidP="00E27E3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pacing w:val="14"/>
                <w:sz w:val="28"/>
                <w:szCs w:val="28"/>
              </w:rPr>
              <w:t>ПК 2.2</w:t>
            </w:r>
          </w:p>
        </w:tc>
        <w:tc>
          <w:tcPr>
            <w:tcW w:w="4394" w:type="pct"/>
            <w:shd w:val="clear" w:color="auto" w:fill="auto"/>
          </w:tcPr>
          <w:p w:rsidR="006F1DBF" w:rsidRPr="00E27E31" w:rsidRDefault="00521D8F" w:rsidP="00E27E31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Выполнять слесарно-монтажные работы по присоединению вновь построенных газопроводов к действующим.</w:t>
            </w:r>
          </w:p>
        </w:tc>
      </w:tr>
      <w:tr w:rsidR="006F1DBF" w:rsidRPr="00E27E31" w:rsidTr="00521D8F">
        <w:tc>
          <w:tcPr>
            <w:tcW w:w="606" w:type="pct"/>
            <w:shd w:val="clear" w:color="auto" w:fill="auto"/>
          </w:tcPr>
          <w:p w:rsidR="006F1DBF" w:rsidRPr="00E27E31" w:rsidRDefault="00BC4046" w:rsidP="00E27E3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ПК 2.3</w:t>
            </w:r>
          </w:p>
        </w:tc>
        <w:tc>
          <w:tcPr>
            <w:tcW w:w="4394" w:type="pct"/>
            <w:shd w:val="clear" w:color="auto" w:fill="auto"/>
          </w:tcPr>
          <w:p w:rsidR="006F1DBF" w:rsidRPr="00E27E31" w:rsidRDefault="00521D8F" w:rsidP="00E27E31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Производить замеры давления газа на подземных газопроводах.</w:t>
            </w:r>
          </w:p>
        </w:tc>
      </w:tr>
      <w:tr w:rsidR="006F1DBF" w:rsidRPr="00E27E31" w:rsidTr="00521D8F">
        <w:tc>
          <w:tcPr>
            <w:tcW w:w="606" w:type="pct"/>
            <w:shd w:val="clear" w:color="auto" w:fill="auto"/>
          </w:tcPr>
          <w:p w:rsidR="006F1DBF" w:rsidRPr="00E27E31" w:rsidRDefault="00BC4046" w:rsidP="00E27E3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ПК 2.4</w:t>
            </w:r>
          </w:p>
        </w:tc>
        <w:tc>
          <w:tcPr>
            <w:tcW w:w="4394" w:type="pct"/>
            <w:shd w:val="clear" w:color="auto" w:fill="auto"/>
          </w:tcPr>
          <w:p w:rsidR="006F1DBF" w:rsidRPr="00E27E31" w:rsidRDefault="00521D8F" w:rsidP="00E27E31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Производить поиск утечки газа методом бурения скважин на глубину залегания газопроводов.</w:t>
            </w:r>
          </w:p>
        </w:tc>
      </w:tr>
      <w:tr w:rsidR="00521D8F" w:rsidRPr="00E27E31" w:rsidTr="00521D8F">
        <w:tc>
          <w:tcPr>
            <w:tcW w:w="606" w:type="pct"/>
            <w:shd w:val="clear" w:color="auto" w:fill="auto"/>
          </w:tcPr>
          <w:p w:rsidR="00521D8F" w:rsidRPr="00E27E31" w:rsidRDefault="00521D8F" w:rsidP="00E27E3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ПК 2.5</w:t>
            </w:r>
          </w:p>
        </w:tc>
        <w:tc>
          <w:tcPr>
            <w:tcW w:w="4394" w:type="pct"/>
            <w:shd w:val="clear" w:color="auto" w:fill="auto"/>
          </w:tcPr>
          <w:p w:rsidR="00521D8F" w:rsidRPr="00E27E31" w:rsidRDefault="00521D8F" w:rsidP="00E27E31">
            <w:pPr>
              <w:spacing w:after="0"/>
              <w:contextualSpacing/>
              <w:jc w:val="both"/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</w:pPr>
            <w:r w:rsidRPr="00E27E31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Производить ремонт подземных газопроводов и сооружений на них (гидрозатворов, компенсаторов, конденсатосборников, вентилей, кранов, задвижек).</w:t>
            </w:r>
          </w:p>
        </w:tc>
      </w:tr>
      <w:tr w:rsidR="00521D8F" w:rsidRPr="00E27E31" w:rsidTr="00521D8F">
        <w:tc>
          <w:tcPr>
            <w:tcW w:w="606" w:type="pct"/>
            <w:shd w:val="clear" w:color="auto" w:fill="auto"/>
          </w:tcPr>
          <w:p w:rsidR="00521D8F" w:rsidRPr="00E27E31" w:rsidRDefault="00521D8F" w:rsidP="00E27E3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ПК 2.6</w:t>
            </w:r>
          </w:p>
        </w:tc>
        <w:tc>
          <w:tcPr>
            <w:tcW w:w="4394" w:type="pct"/>
            <w:shd w:val="clear" w:color="auto" w:fill="auto"/>
          </w:tcPr>
          <w:p w:rsidR="00521D8F" w:rsidRPr="00E27E31" w:rsidRDefault="00521D8F" w:rsidP="00E27E31">
            <w:pPr>
              <w:spacing w:after="0"/>
              <w:contextualSpacing/>
              <w:jc w:val="both"/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</w:pPr>
            <w:r w:rsidRPr="00E27E31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Вводить в эксплуатацию газорегуляторные пункты, обслуживать и ремонтировать их оборудование.</w:t>
            </w:r>
          </w:p>
        </w:tc>
      </w:tr>
      <w:tr w:rsidR="00521D8F" w:rsidRPr="00E27E31" w:rsidTr="00521D8F">
        <w:tc>
          <w:tcPr>
            <w:tcW w:w="606" w:type="pct"/>
            <w:shd w:val="clear" w:color="auto" w:fill="auto"/>
          </w:tcPr>
          <w:p w:rsidR="00521D8F" w:rsidRPr="00E27E31" w:rsidRDefault="00521D8F" w:rsidP="00E27E31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ПК 2.7</w:t>
            </w:r>
          </w:p>
        </w:tc>
        <w:tc>
          <w:tcPr>
            <w:tcW w:w="4394" w:type="pct"/>
            <w:shd w:val="clear" w:color="auto" w:fill="auto"/>
          </w:tcPr>
          <w:p w:rsidR="00521D8F" w:rsidRPr="00E27E31" w:rsidRDefault="00521D8F" w:rsidP="00E27E31">
            <w:pPr>
              <w:tabs>
                <w:tab w:val="left" w:pos="2960"/>
              </w:tabs>
              <w:spacing w:after="0"/>
              <w:contextualSpacing/>
              <w:jc w:val="both"/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</w:pPr>
            <w:r w:rsidRPr="00E27E31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Обслуживать дренажные, катодные, анодные и протекторные защитные установки.</w:t>
            </w:r>
          </w:p>
        </w:tc>
      </w:tr>
    </w:tbl>
    <w:p w:rsidR="001F135F" w:rsidRPr="00E27E31" w:rsidRDefault="001F135F" w:rsidP="00E27E31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F400F" w:rsidRPr="00E27E31" w:rsidRDefault="007F400F" w:rsidP="00E27E31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F135F" w:rsidRPr="00E27E31" w:rsidRDefault="007F400F" w:rsidP="00FB5312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E27E31">
        <w:rPr>
          <w:rFonts w:ascii="Times New Roman" w:hAnsi="Times New Roman"/>
          <w:sz w:val="28"/>
          <w:szCs w:val="28"/>
        </w:rPr>
        <w:br w:type="page"/>
      </w:r>
      <w:r w:rsidRPr="00E27E31">
        <w:rPr>
          <w:rFonts w:ascii="Times New Roman" w:hAnsi="Times New Roman"/>
          <w:sz w:val="28"/>
          <w:szCs w:val="28"/>
        </w:rPr>
        <w:lastRenderedPageBreak/>
        <w:t>3</w:t>
      </w:r>
      <w:r w:rsidR="001F135F" w:rsidRPr="00E27E31">
        <w:rPr>
          <w:rFonts w:ascii="Times New Roman" w:hAnsi="Times New Roman"/>
          <w:b/>
          <w:sz w:val="28"/>
          <w:szCs w:val="28"/>
        </w:rPr>
        <w:t xml:space="preserve"> ТЕМАТИЧЕСКИЙ ПЛАН И СОДЕРЖАНИЕ </w:t>
      </w:r>
      <w:r w:rsidR="00B729D5">
        <w:rPr>
          <w:rFonts w:ascii="Times New Roman" w:hAnsi="Times New Roman"/>
          <w:b/>
          <w:sz w:val="28"/>
          <w:szCs w:val="28"/>
        </w:rPr>
        <w:t>УЧЕБНОЙ</w:t>
      </w:r>
      <w:r w:rsidR="001F135F" w:rsidRPr="00E27E31"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7829B7" w:rsidRPr="00E27E31" w:rsidRDefault="001F135F" w:rsidP="00FB5312">
      <w:pPr>
        <w:pStyle w:val="a3"/>
        <w:spacing w:after="0"/>
        <w:ind w:left="426"/>
        <w:rPr>
          <w:rFonts w:ascii="Times New Roman" w:hAnsi="Times New Roman"/>
          <w:b/>
          <w:sz w:val="28"/>
          <w:szCs w:val="28"/>
        </w:rPr>
      </w:pPr>
      <w:r w:rsidRPr="00E27E31">
        <w:rPr>
          <w:rFonts w:ascii="Times New Roman" w:hAnsi="Times New Roman"/>
          <w:b/>
          <w:sz w:val="28"/>
          <w:szCs w:val="28"/>
        </w:rPr>
        <w:t xml:space="preserve">3.1 Тематический план </w:t>
      </w:r>
      <w:r w:rsidR="00B729D5">
        <w:rPr>
          <w:rFonts w:ascii="Times New Roman" w:hAnsi="Times New Roman"/>
          <w:b/>
          <w:sz w:val="28"/>
          <w:szCs w:val="28"/>
        </w:rPr>
        <w:t>учебной</w:t>
      </w:r>
      <w:r w:rsidR="00BC4046" w:rsidRPr="00E27E31">
        <w:rPr>
          <w:rFonts w:ascii="Times New Roman" w:hAnsi="Times New Roman"/>
          <w:b/>
          <w:sz w:val="28"/>
          <w:szCs w:val="28"/>
        </w:rPr>
        <w:t xml:space="preserve"> </w:t>
      </w:r>
      <w:r w:rsidRPr="00E27E31">
        <w:rPr>
          <w:rFonts w:ascii="Times New Roman" w:hAnsi="Times New Roman"/>
          <w:b/>
          <w:sz w:val="28"/>
          <w:szCs w:val="28"/>
        </w:rPr>
        <w:t>практики</w:t>
      </w:r>
    </w:p>
    <w:p w:rsidR="001F135F" w:rsidRPr="00E27E31" w:rsidRDefault="00B230BF" w:rsidP="00FB5312">
      <w:pPr>
        <w:pStyle w:val="a3"/>
        <w:spacing w:after="0"/>
        <w:jc w:val="right"/>
        <w:rPr>
          <w:rFonts w:ascii="Times New Roman" w:hAnsi="Times New Roman"/>
          <w:sz w:val="28"/>
          <w:szCs w:val="28"/>
        </w:rPr>
      </w:pPr>
      <w:r w:rsidRPr="00E27E31">
        <w:rPr>
          <w:rFonts w:ascii="Times New Roman" w:hAnsi="Times New Roman"/>
          <w:sz w:val="28"/>
          <w:szCs w:val="28"/>
        </w:rPr>
        <w:t>Таблица 3</w:t>
      </w: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268"/>
        <w:gridCol w:w="709"/>
        <w:gridCol w:w="3685"/>
        <w:gridCol w:w="2127"/>
        <w:gridCol w:w="851"/>
      </w:tblGrid>
      <w:tr w:rsidR="007829B7" w:rsidRPr="00E27E31" w:rsidTr="00FB5312">
        <w:trPr>
          <w:trHeight w:val="703"/>
        </w:trPr>
        <w:tc>
          <w:tcPr>
            <w:tcW w:w="992" w:type="dxa"/>
          </w:tcPr>
          <w:p w:rsidR="007829B7" w:rsidRPr="00E27E31" w:rsidRDefault="007829B7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  <w:r w:rsidR="00733716" w:rsidRPr="00E27E31">
              <w:rPr>
                <w:rFonts w:ascii="Times New Roman" w:hAnsi="Times New Roman"/>
                <w:sz w:val="28"/>
                <w:szCs w:val="28"/>
              </w:rPr>
              <w:t>П</w:t>
            </w:r>
            <w:r w:rsidRPr="00E27E31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2268" w:type="dxa"/>
          </w:tcPr>
          <w:p w:rsidR="007829B7" w:rsidRPr="00E27E31" w:rsidRDefault="007829B7" w:rsidP="00FB531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Код и наименование профессиональных модулей</w:t>
            </w:r>
          </w:p>
        </w:tc>
        <w:tc>
          <w:tcPr>
            <w:tcW w:w="709" w:type="dxa"/>
          </w:tcPr>
          <w:p w:rsidR="007829B7" w:rsidRPr="00E27E31" w:rsidRDefault="007829B7" w:rsidP="00FB531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Кол-во часов по ПМ</w:t>
            </w:r>
          </w:p>
        </w:tc>
        <w:tc>
          <w:tcPr>
            <w:tcW w:w="3685" w:type="dxa"/>
          </w:tcPr>
          <w:p w:rsidR="007829B7" w:rsidRPr="00E27E31" w:rsidRDefault="007829B7" w:rsidP="00FB531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Виды работ</w:t>
            </w:r>
          </w:p>
        </w:tc>
        <w:tc>
          <w:tcPr>
            <w:tcW w:w="2127" w:type="dxa"/>
          </w:tcPr>
          <w:p w:rsidR="007829B7" w:rsidRPr="00E27E31" w:rsidRDefault="007829B7" w:rsidP="00FB531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Наименование тем учебной практики</w:t>
            </w:r>
          </w:p>
        </w:tc>
        <w:tc>
          <w:tcPr>
            <w:tcW w:w="851" w:type="dxa"/>
          </w:tcPr>
          <w:p w:rsidR="007829B7" w:rsidRPr="00E27E31" w:rsidRDefault="002F325D" w:rsidP="00FB531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Кол-во часов по те</w:t>
            </w:r>
            <w:r w:rsidR="007829B7" w:rsidRPr="00E27E31">
              <w:rPr>
                <w:rFonts w:ascii="Times New Roman" w:hAnsi="Times New Roman"/>
                <w:sz w:val="28"/>
                <w:szCs w:val="28"/>
              </w:rPr>
              <w:t>мам</w:t>
            </w:r>
          </w:p>
        </w:tc>
      </w:tr>
      <w:tr w:rsidR="00C42437" w:rsidRPr="00E27E31" w:rsidTr="00FB5312">
        <w:trPr>
          <w:trHeight w:val="241"/>
        </w:trPr>
        <w:tc>
          <w:tcPr>
            <w:tcW w:w="992" w:type="dxa"/>
            <w:vAlign w:val="center"/>
          </w:tcPr>
          <w:p w:rsidR="00C42437" w:rsidRPr="00E27E31" w:rsidRDefault="00C42437" w:rsidP="00FB531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C42437" w:rsidRPr="00E27E31" w:rsidRDefault="00C42437" w:rsidP="00FB531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C42437" w:rsidRPr="00E27E31" w:rsidRDefault="00C42437" w:rsidP="00FB531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vAlign w:val="center"/>
          </w:tcPr>
          <w:p w:rsidR="00C42437" w:rsidRPr="00E27E31" w:rsidRDefault="00C42437" w:rsidP="00FB531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:rsidR="00C42437" w:rsidRPr="00E27E31" w:rsidRDefault="00C42437" w:rsidP="00FB531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C42437" w:rsidRPr="00E27E31" w:rsidRDefault="00C42437" w:rsidP="00FB531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C6C6E" w:rsidRPr="00E27E31" w:rsidTr="00FB5312">
        <w:trPr>
          <w:trHeight w:val="703"/>
        </w:trPr>
        <w:tc>
          <w:tcPr>
            <w:tcW w:w="992" w:type="dxa"/>
          </w:tcPr>
          <w:p w:rsidR="007C6C6E" w:rsidRPr="00E27E31" w:rsidRDefault="007C6C6E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ПК 1.1</w:t>
            </w:r>
          </w:p>
        </w:tc>
        <w:tc>
          <w:tcPr>
            <w:tcW w:w="2268" w:type="dxa"/>
            <w:vMerge w:val="restart"/>
          </w:tcPr>
          <w:p w:rsidR="007C6C6E" w:rsidRPr="005207E8" w:rsidRDefault="007C6C6E" w:rsidP="00FB5312">
            <w:pPr>
              <w:shd w:val="clear" w:color="auto" w:fill="FFFFFF"/>
              <w:tabs>
                <w:tab w:val="left" w:pos="851"/>
              </w:tabs>
              <w:spacing w:after="0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 xml:space="preserve">ПМ 01. </w:t>
            </w:r>
            <w:r w:rsidRPr="005207E8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Обслуживание и ремонт газового оборудования</w:t>
            </w:r>
            <w:r w:rsidRPr="00E27E31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07E8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систем газоснабжения потребителей (населения,</w:t>
            </w:r>
            <w:r w:rsidRPr="00E27E31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07E8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коммунально-бытовых и промышленных</w:t>
            </w:r>
            <w:r w:rsidRPr="00E27E31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07E8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организаций)</w:t>
            </w:r>
          </w:p>
          <w:p w:rsidR="007C6C6E" w:rsidRPr="00E27E31" w:rsidRDefault="007C6C6E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C6C6E" w:rsidRPr="00E27E31" w:rsidRDefault="007C6C6E" w:rsidP="00FB531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</w:t>
            </w:r>
          </w:p>
        </w:tc>
        <w:tc>
          <w:tcPr>
            <w:tcW w:w="3685" w:type="dxa"/>
          </w:tcPr>
          <w:p w:rsidR="007C6C6E" w:rsidRPr="00B729D5" w:rsidRDefault="007C6C6E" w:rsidP="00FB531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D5">
              <w:rPr>
                <w:rFonts w:ascii="Times New Roman" w:hAnsi="Times New Roman"/>
                <w:sz w:val="28"/>
                <w:szCs w:val="28"/>
              </w:rPr>
              <w:t>Вводный инструктаж</w:t>
            </w:r>
          </w:p>
        </w:tc>
        <w:tc>
          <w:tcPr>
            <w:tcW w:w="2127" w:type="dxa"/>
            <w:vMerge w:val="restart"/>
          </w:tcPr>
          <w:p w:rsidR="007C6C6E" w:rsidRPr="00FB5312" w:rsidRDefault="00FB5312" w:rsidP="00FB5312">
            <w:pPr>
              <w:widowControl w:val="0"/>
              <w:spacing w:after="0"/>
              <w:ind w:left="102" w:right="70"/>
              <w:rPr>
                <w:rFonts w:ascii="Times New Roman" w:hAnsi="Times New Roman"/>
                <w:sz w:val="28"/>
                <w:szCs w:val="28"/>
              </w:rPr>
            </w:pPr>
            <w:r w:rsidRPr="00FB5312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Освоение </w:t>
            </w:r>
            <w:r w:rsidR="007C6C6E" w:rsidRPr="00FB5312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выполнения слесарных работ по ручной и механической обработке металлов и труб;</w:t>
            </w:r>
          </w:p>
        </w:tc>
        <w:tc>
          <w:tcPr>
            <w:tcW w:w="851" w:type="dxa"/>
            <w:vAlign w:val="center"/>
          </w:tcPr>
          <w:p w:rsidR="007C6C6E" w:rsidRPr="00E27E31" w:rsidRDefault="007C6C6E" w:rsidP="00FB531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C6C6E" w:rsidRPr="00E27E31" w:rsidTr="00FB5312">
        <w:trPr>
          <w:trHeight w:val="703"/>
        </w:trPr>
        <w:tc>
          <w:tcPr>
            <w:tcW w:w="992" w:type="dxa"/>
          </w:tcPr>
          <w:p w:rsidR="007C6C6E" w:rsidRPr="00E27E31" w:rsidRDefault="007C6C6E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ПК 1.2</w:t>
            </w:r>
          </w:p>
          <w:p w:rsidR="007C6C6E" w:rsidRPr="00E27E31" w:rsidRDefault="007C6C6E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ПК 1.3</w:t>
            </w:r>
          </w:p>
        </w:tc>
        <w:tc>
          <w:tcPr>
            <w:tcW w:w="2268" w:type="dxa"/>
            <w:vMerge/>
          </w:tcPr>
          <w:p w:rsidR="007C6C6E" w:rsidRPr="00E27E31" w:rsidRDefault="007C6C6E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C6C6E" w:rsidRPr="00E27E31" w:rsidRDefault="007C6C6E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C6C6E" w:rsidRPr="007C4682" w:rsidRDefault="007C6C6E" w:rsidP="00FB531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4682">
              <w:rPr>
                <w:rFonts w:ascii="Times New Roman" w:hAnsi="Times New Roman"/>
                <w:sz w:val="24"/>
                <w:szCs w:val="24"/>
              </w:rPr>
              <w:t>Выполнение работ по плоскостной разметке и рубк</w:t>
            </w:r>
            <w:r w:rsidR="00FB5312" w:rsidRPr="007C468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7C4682">
              <w:rPr>
                <w:rFonts w:ascii="Times New Roman" w:hAnsi="Times New Roman"/>
                <w:sz w:val="24"/>
                <w:szCs w:val="24"/>
              </w:rPr>
              <w:t>металла</w:t>
            </w:r>
          </w:p>
          <w:p w:rsidR="00FB5312" w:rsidRPr="007C4682" w:rsidRDefault="00FB5312" w:rsidP="00FB531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4682">
              <w:rPr>
                <w:rFonts w:ascii="Times New Roman" w:hAnsi="Times New Roman"/>
                <w:sz w:val="24"/>
                <w:szCs w:val="24"/>
              </w:rPr>
              <w:t>а) Инструктаж на рабочем месте;</w:t>
            </w:r>
          </w:p>
          <w:p w:rsidR="00FB5312" w:rsidRPr="007C4682" w:rsidRDefault="00FB5312" w:rsidP="00FB531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4682">
              <w:rPr>
                <w:rFonts w:ascii="Times New Roman" w:hAnsi="Times New Roman"/>
                <w:sz w:val="24"/>
                <w:szCs w:val="24"/>
              </w:rPr>
              <w:t>б) Подготовка рабочего места;</w:t>
            </w:r>
          </w:p>
          <w:p w:rsidR="00FB5312" w:rsidRPr="007C4682" w:rsidRDefault="00FB5312" w:rsidP="00FB531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4682">
              <w:rPr>
                <w:rFonts w:ascii="Times New Roman" w:hAnsi="Times New Roman"/>
                <w:sz w:val="24"/>
                <w:szCs w:val="24"/>
              </w:rPr>
              <w:t>в) Получение конструкторской документации, приёмка металла</w:t>
            </w:r>
            <w:r w:rsidR="007C4682">
              <w:rPr>
                <w:rFonts w:ascii="Times New Roman" w:hAnsi="Times New Roman"/>
                <w:sz w:val="24"/>
                <w:szCs w:val="24"/>
              </w:rPr>
              <w:t xml:space="preserve"> (листовой металл)</w:t>
            </w:r>
            <w:r w:rsidRPr="007C468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B5312" w:rsidRPr="007C4682" w:rsidRDefault="00FB5312" w:rsidP="00FB531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4682">
              <w:rPr>
                <w:rFonts w:ascii="Times New Roman" w:hAnsi="Times New Roman"/>
                <w:sz w:val="24"/>
                <w:szCs w:val="24"/>
              </w:rPr>
              <w:t>г) Выбор рабочего инструмента, приспособлений, вспомогательного оборудования</w:t>
            </w:r>
            <w:r w:rsidR="007C4682" w:rsidRPr="007C4682">
              <w:rPr>
                <w:rFonts w:ascii="Times New Roman" w:hAnsi="Times New Roman"/>
                <w:sz w:val="24"/>
                <w:szCs w:val="24"/>
              </w:rPr>
              <w:t xml:space="preserve"> для плоскостной разметки</w:t>
            </w:r>
            <w:r w:rsidRPr="007C468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B5312" w:rsidRPr="007C4682" w:rsidRDefault="00FB5312" w:rsidP="00FB531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4682">
              <w:rPr>
                <w:rFonts w:ascii="Times New Roman" w:hAnsi="Times New Roman"/>
                <w:sz w:val="24"/>
                <w:szCs w:val="24"/>
              </w:rPr>
              <w:t>д)</w:t>
            </w:r>
            <w:r w:rsidR="007C4682" w:rsidRPr="007C4682">
              <w:rPr>
                <w:rFonts w:ascii="Times New Roman" w:hAnsi="Times New Roman"/>
                <w:sz w:val="24"/>
                <w:szCs w:val="24"/>
              </w:rPr>
              <w:t xml:space="preserve"> Выполнение работ</w:t>
            </w:r>
            <w:r w:rsidRPr="007C4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4682" w:rsidRPr="007C4682">
              <w:rPr>
                <w:rFonts w:ascii="Times New Roman" w:hAnsi="Times New Roman"/>
                <w:sz w:val="24"/>
                <w:szCs w:val="24"/>
              </w:rPr>
              <w:t>по плоскостной разметке металла</w:t>
            </w:r>
            <w:r w:rsidR="007C4682">
              <w:rPr>
                <w:rFonts w:ascii="Times New Roman" w:hAnsi="Times New Roman"/>
                <w:sz w:val="24"/>
                <w:szCs w:val="24"/>
              </w:rPr>
              <w:t>, рубке заготовок</w:t>
            </w:r>
            <w:r w:rsidR="007C4682" w:rsidRPr="007C468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4682" w:rsidRPr="007C4682" w:rsidRDefault="007C4682" w:rsidP="007C468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4682">
              <w:rPr>
                <w:rFonts w:ascii="Times New Roman" w:hAnsi="Times New Roman"/>
                <w:sz w:val="24"/>
                <w:szCs w:val="24"/>
              </w:rPr>
              <w:t xml:space="preserve">е) Предъявление размеченного метал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ырубленных заготовок </w:t>
            </w:r>
            <w:r w:rsidRPr="007C4682">
              <w:rPr>
                <w:rFonts w:ascii="Times New Roman" w:hAnsi="Times New Roman"/>
                <w:sz w:val="24"/>
                <w:szCs w:val="24"/>
              </w:rPr>
              <w:t>рабочему-наставнику, мастеру, контролеру ОТ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</w:tcPr>
          <w:p w:rsidR="007C6C6E" w:rsidRPr="00E27E31" w:rsidRDefault="007C6C6E" w:rsidP="00FB5312">
            <w:pPr>
              <w:widowControl w:val="0"/>
              <w:spacing w:after="0"/>
              <w:ind w:left="102" w:right="7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C6C6E" w:rsidRPr="00E27E31" w:rsidRDefault="006048B0" w:rsidP="006048B0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7C6C6E" w:rsidRPr="00E27E31" w:rsidTr="00FB5312">
        <w:trPr>
          <w:trHeight w:val="703"/>
        </w:trPr>
        <w:tc>
          <w:tcPr>
            <w:tcW w:w="992" w:type="dxa"/>
          </w:tcPr>
          <w:p w:rsidR="007C6C6E" w:rsidRPr="00E27E31" w:rsidRDefault="007C6C6E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ПК 1.1</w:t>
            </w:r>
          </w:p>
          <w:p w:rsidR="007C6C6E" w:rsidRPr="00E27E31" w:rsidRDefault="007C6C6E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ПК 1.4</w:t>
            </w:r>
          </w:p>
        </w:tc>
        <w:tc>
          <w:tcPr>
            <w:tcW w:w="2268" w:type="dxa"/>
            <w:vMerge/>
          </w:tcPr>
          <w:p w:rsidR="007C6C6E" w:rsidRPr="00E27E31" w:rsidRDefault="007C6C6E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C6C6E" w:rsidRPr="00E27E31" w:rsidRDefault="007C6C6E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C6C6E" w:rsidRPr="007C4682" w:rsidRDefault="007C6C6E" w:rsidP="00FB5312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82">
              <w:rPr>
                <w:rFonts w:ascii="Times New Roman" w:hAnsi="Times New Roman"/>
                <w:sz w:val="24"/>
                <w:szCs w:val="24"/>
              </w:rPr>
              <w:t xml:space="preserve">Выполнение работ по правке </w:t>
            </w:r>
            <w:r w:rsidR="007C4682" w:rsidRPr="007C4682">
              <w:rPr>
                <w:rFonts w:ascii="Times New Roman" w:hAnsi="Times New Roman"/>
                <w:sz w:val="24"/>
                <w:szCs w:val="24"/>
              </w:rPr>
              <w:t>и гибке металла</w:t>
            </w:r>
          </w:p>
          <w:p w:rsidR="007C4682" w:rsidRPr="007C4682" w:rsidRDefault="007C4682" w:rsidP="00FB5312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82">
              <w:rPr>
                <w:rFonts w:ascii="Times New Roman" w:hAnsi="Times New Roman"/>
                <w:sz w:val="24"/>
                <w:szCs w:val="24"/>
              </w:rPr>
              <w:t>а) Инструктаж на рабочем месте;</w:t>
            </w:r>
          </w:p>
          <w:p w:rsidR="007C4682" w:rsidRPr="007C4682" w:rsidRDefault="007C4682" w:rsidP="007C468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4682">
              <w:rPr>
                <w:rFonts w:ascii="Times New Roman" w:hAnsi="Times New Roman"/>
                <w:sz w:val="24"/>
                <w:szCs w:val="24"/>
              </w:rPr>
              <w:t>б) Подготовка рабочего места;</w:t>
            </w:r>
          </w:p>
          <w:p w:rsidR="007C4682" w:rsidRPr="007C4682" w:rsidRDefault="007C4682" w:rsidP="007C468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4682">
              <w:rPr>
                <w:rFonts w:ascii="Times New Roman" w:hAnsi="Times New Roman"/>
                <w:sz w:val="24"/>
                <w:szCs w:val="24"/>
              </w:rPr>
              <w:t>в) Получение конструкторской документации, приёмка метал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истовой металл, металлические трубы)</w:t>
            </w:r>
            <w:r w:rsidRPr="007C468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4682" w:rsidRPr="007C4682" w:rsidRDefault="007C4682" w:rsidP="007C468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4682">
              <w:rPr>
                <w:rFonts w:ascii="Times New Roman" w:hAnsi="Times New Roman"/>
                <w:sz w:val="24"/>
                <w:szCs w:val="24"/>
              </w:rPr>
              <w:t xml:space="preserve">г) Выбор рабочего инструмента, приспособлений, вспомогательного оборудования </w:t>
            </w:r>
            <w:r w:rsidRPr="007C46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ки и гибки </w:t>
            </w:r>
            <w:r w:rsidRPr="007C468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4682" w:rsidRPr="007C4682" w:rsidRDefault="007C4682" w:rsidP="007C468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4682">
              <w:rPr>
                <w:rFonts w:ascii="Times New Roman" w:hAnsi="Times New Roman"/>
                <w:sz w:val="24"/>
                <w:szCs w:val="24"/>
              </w:rPr>
              <w:t xml:space="preserve">д) Выполнение работ по </w:t>
            </w:r>
            <w:r>
              <w:rPr>
                <w:rFonts w:ascii="Times New Roman" w:hAnsi="Times New Roman"/>
                <w:sz w:val="24"/>
                <w:szCs w:val="24"/>
              </w:rPr>
              <w:t>правке металла, гибке труб</w:t>
            </w:r>
            <w:r w:rsidRPr="007C468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4682" w:rsidRPr="00B729D5" w:rsidRDefault="007C4682" w:rsidP="007C468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4682">
              <w:rPr>
                <w:rFonts w:ascii="Times New Roman" w:hAnsi="Times New Roman"/>
                <w:sz w:val="24"/>
                <w:szCs w:val="24"/>
              </w:rPr>
              <w:t xml:space="preserve">е) Предъявление </w:t>
            </w:r>
            <w:r>
              <w:rPr>
                <w:rFonts w:ascii="Times New Roman" w:hAnsi="Times New Roman"/>
                <w:sz w:val="24"/>
                <w:szCs w:val="24"/>
              </w:rPr>
              <w:t>правленых листов</w:t>
            </w:r>
            <w:r w:rsidRPr="007C4682">
              <w:rPr>
                <w:rFonts w:ascii="Times New Roman" w:hAnsi="Times New Roman"/>
                <w:sz w:val="24"/>
                <w:szCs w:val="24"/>
              </w:rPr>
              <w:t xml:space="preserve"> метал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ыгнутых труб</w:t>
            </w:r>
            <w:r w:rsidRPr="007C4682">
              <w:rPr>
                <w:rFonts w:ascii="Times New Roman" w:hAnsi="Times New Roman"/>
                <w:sz w:val="24"/>
                <w:szCs w:val="24"/>
              </w:rPr>
              <w:t xml:space="preserve"> рабочему-наставнику, мастеру, контролеру ОТК</w:t>
            </w:r>
          </w:p>
        </w:tc>
        <w:tc>
          <w:tcPr>
            <w:tcW w:w="2127" w:type="dxa"/>
            <w:vMerge/>
          </w:tcPr>
          <w:p w:rsidR="007C6C6E" w:rsidRPr="00E27E31" w:rsidRDefault="007C6C6E" w:rsidP="00FB5312">
            <w:pPr>
              <w:widowControl w:val="0"/>
              <w:spacing w:after="0"/>
              <w:ind w:left="102" w:right="7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C6C6E" w:rsidRPr="00E27E31" w:rsidRDefault="00A7614F" w:rsidP="006048B0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048B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C6C6E" w:rsidRPr="00E27E31" w:rsidTr="00FB5312">
        <w:trPr>
          <w:trHeight w:val="703"/>
        </w:trPr>
        <w:tc>
          <w:tcPr>
            <w:tcW w:w="992" w:type="dxa"/>
          </w:tcPr>
          <w:p w:rsidR="007C6C6E" w:rsidRPr="00E27E31" w:rsidRDefault="007C6C6E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lastRenderedPageBreak/>
              <w:t>ПК 1.1</w:t>
            </w:r>
          </w:p>
          <w:p w:rsidR="007C6C6E" w:rsidRPr="00E27E31" w:rsidRDefault="007C6C6E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ПК 1.2</w:t>
            </w:r>
          </w:p>
          <w:p w:rsidR="007C6C6E" w:rsidRPr="00E27E31" w:rsidRDefault="007C6C6E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ПК 1.3</w:t>
            </w:r>
          </w:p>
        </w:tc>
        <w:tc>
          <w:tcPr>
            <w:tcW w:w="2268" w:type="dxa"/>
            <w:vMerge/>
          </w:tcPr>
          <w:p w:rsidR="007C6C6E" w:rsidRPr="00E27E31" w:rsidRDefault="007C6C6E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C6C6E" w:rsidRPr="00E27E31" w:rsidRDefault="007C6C6E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C6C6E" w:rsidRDefault="007C6C6E" w:rsidP="00FB5312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82">
              <w:rPr>
                <w:rFonts w:ascii="Times New Roman" w:hAnsi="Times New Roman"/>
                <w:sz w:val="24"/>
                <w:szCs w:val="24"/>
              </w:rPr>
              <w:t>Опиливание металла</w:t>
            </w:r>
          </w:p>
          <w:p w:rsidR="007C4682" w:rsidRPr="007C4682" w:rsidRDefault="007C4682" w:rsidP="007C468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4682">
              <w:rPr>
                <w:rFonts w:ascii="Times New Roman" w:hAnsi="Times New Roman"/>
                <w:sz w:val="24"/>
                <w:szCs w:val="24"/>
              </w:rPr>
              <w:t>а) Инструктаж на рабочем месте;</w:t>
            </w:r>
          </w:p>
          <w:p w:rsidR="007C4682" w:rsidRPr="007C4682" w:rsidRDefault="007C4682" w:rsidP="007C468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4682">
              <w:rPr>
                <w:rFonts w:ascii="Times New Roman" w:hAnsi="Times New Roman"/>
                <w:sz w:val="24"/>
                <w:szCs w:val="24"/>
              </w:rPr>
              <w:t>б) Подготовка рабочего места;</w:t>
            </w:r>
          </w:p>
          <w:p w:rsidR="007C4682" w:rsidRPr="007C4682" w:rsidRDefault="007C4682" w:rsidP="007C468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4682">
              <w:rPr>
                <w:rFonts w:ascii="Times New Roman" w:hAnsi="Times New Roman"/>
                <w:sz w:val="24"/>
                <w:szCs w:val="24"/>
              </w:rPr>
              <w:t>в) Получение конструкторской документации, приёмка метал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истовой металл, трубы)</w:t>
            </w:r>
            <w:r w:rsidRPr="007C468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4682" w:rsidRPr="007C4682" w:rsidRDefault="007C4682" w:rsidP="007C468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4682">
              <w:rPr>
                <w:rFonts w:ascii="Times New Roman" w:hAnsi="Times New Roman"/>
                <w:sz w:val="24"/>
                <w:szCs w:val="24"/>
              </w:rPr>
              <w:t xml:space="preserve">г) Выбор рабочего инструмента, приспособлений, вспомогательного оборудования для </w:t>
            </w:r>
            <w:r>
              <w:rPr>
                <w:rFonts w:ascii="Times New Roman" w:hAnsi="Times New Roman"/>
                <w:sz w:val="24"/>
                <w:szCs w:val="24"/>
              </w:rPr>
              <w:t>опиливания металлов</w:t>
            </w:r>
            <w:r w:rsidRPr="007C468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4682" w:rsidRPr="007C4682" w:rsidRDefault="007C4682" w:rsidP="007C468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4682">
              <w:rPr>
                <w:rFonts w:ascii="Times New Roman" w:hAnsi="Times New Roman"/>
                <w:sz w:val="24"/>
                <w:szCs w:val="24"/>
              </w:rPr>
              <w:t xml:space="preserve">д) Выполнение работ по </w:t>
            </w:r>
            <w:r>
              <w:rPr>
                <w:rFonts w:ascii="Times New Roman" w:hAnsi="Times New Roman"/>
                <w:sz w:val="24"/>
                <w:szCs w:val="24"/>
              </w:rPr>
              <w:t>опиливанию листового</w:t>
            </w:r>
            <w:r w:rsidRPr="007C4682">
              <w:rPr>
                <w:rFonts w:ascii="Times New Roman" w:hAnsi="Times New Roman"/>
                <w:sz w:val="24"/>
                <w:szCs w:val="24"/>
              </w:rPr>
              <w:t xml:space="preserve"> металла</w:t>
            </w:r>
            <w:r>
              <w:rPr>
                <w:rFonts w:ascii="Times New Roman" w:hAnsi="Times New Roman"/>
                <w:sz w:val="24"/>
                <w:szCs w:val="24"/>
              </w:rPr>
              <w:t>, металлических труб,</w:t>
            </w:r>
          </w:p>
          <w:p w:rsidR="007C4682" w:rsidRPr="007C4682" w:rsidRDefault="007C4682" w:rsidP="007C4682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82">
              <w:rPr>
                <w:rFonts w:ascii="Times New Roman" w:hAnsi="Times New Roman"/>
                <w:sz w:val="24"/>
                <w:szCs w:val="24"/>
              </w:rPr>
              <w:t xml:space="preserve">е) Предъя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иленных заготовок </w:t>
            </w:r>
            <w:r w:rsidRPr="007C4682">
              <w:rPr>
                <w:rFonts w:ascii="Times New Roman" w:hAnsi="Times New Roman"/>
                <w:sz w:val="24"/>
                <w:szCs w:val="24"/>
              </w:rPr>
              <w:t>рабочему-наставнику, мастеру, контролеру ОТ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</w:tcPr>
          <w:p w:rsidR="007C6C6E" w:rsidRPr="00E27E31" w:rsidRDefault="007C6C6E" w:rsidP="00FB5312">
            <w:pPr>
              <w:widowControl w:val="0"/>
              <w:spacing w:after="0"/>
              <w:ind w:left="102" w:right="7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C6C6E" w:rsidRPr="00E27E31" w:rsidRDefault="00A7614F" w:rsidP="00FB531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7C6C6E" w:rsidRPr="00E27E31" w:rsidTr="00FB5312">
        <w:trPr>
          <w:trHeight w:val="703"/>
        </w:trPr>
        <w:tc>
          <w:tcPr>
            <w:tcW w:w="992" w:type="dxa"/>
          </w:tcPr>
          <w:p w:rsidR="007C6C6E" w:rsidRPr="00E27E31" w:rsidRDefault="007C6C6E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ПК 1.2</w:t>
            </w:r>
          </w:p>
          <w:p w:rsidR="007C6C6E" w:rsidRPr="00E27E31" w:rsidRDefault="007C6C6E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ПК 1.5</w:t>
            </w:r>
          </w:p>
        </w:tc>
        <w:tc>
          <w:tcPr>
            <w:tcW w:w="2268" w:type="dxa"/>
            <w:vMerge/>
          </w:tcPr>
          <w:p w:rsidR="007C6C6E" w:rsidRPr="00E27E31" w:rsidRDefault="007C6C6E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C6C6E" w:rsidRPr="00E27E31" w:rsidRDefault="007C6C6E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C6C6E" w:rsidRDefault="007C6C6E" w:rsidP="00FB5312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4682">
              <w:rPr>
                <w:rFonts w:ascii="Times New Roman" w:hAnsi="Times New Roman"/>
                <w:sz w:val="24"/>
                <w:szCs w:val="28"/>
              </w:rPr>
              <w:t>Сверление и зенкование</w:t>
            </w:r>
          </w:p>
          <w:p w:rsidR="007C4682" w:rsidRPr="007C4682" w:rsidRDefault="007C4682" w:rsidP="007C468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4682">
              <w:rPr>
                <w:rFonts w:ascii="Times New Roman" w:hAnsi="Times New Roman"/>
                <w:sz w:val="24"/>
                <w:szCs w:val="24"/>
              </w:rPr>
              <w:t>а) Инструктаж на рабочем месте;</w:t>
            </w:r>
          </w:p>
          <w:p w:rsidR="007C4682" w:rsidRPr="007C4682" w:rsidRDefault="007C4682" w:rsidP="007C468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4682">
              <w:rPr>
                <w:rFonts w:ascii="Times New Roman" w:hAnsi="Times New Roman"/>
                <w:sz w:val="24"/>
                <w:szCs w:val="24"/>
              </w:rPr>
              <w:t>б) Подготовка рабочего места;</w:t>
            </w:r>
          </w:p>
          <w:p w:rsidR="007C4682" w:rsidRPr="007C4682" w:rsidRDefault="007C4682" w:rsidP="007C468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4682">
              <w:rPr>
                <w:rFonts w:ascii="Times New Roman" w:hAnsi="Times New Roman"/>
                <w:sz w:val="24"/>
                <w:szCs w:val="24"/>
              </w:rPr>
              <w:t>в) Получение конструкторской документации, приёмка метал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истовой металл, трубы)</w:t>
            </w:r>
            <w:r w:rsidRPr="007C468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4682" w:rsidRPr="007C4682" w:rsidRDefault="007C4682" w:rsidP="007C468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4682">
              <w:rPr>
                <w:rFonts w:ascii="Times New Roman" w:hAnsi="Times New Roman"/>
                <w:sz w:val="24"/>
                <w:szCs w:val="24"/>
              </w:rPr>
              <w:t xml:space="preserve">г) Выбор рабочего инструмента, приспособлений, вспомогательного оборудования для </w:t>
            </w:r>
            <w:r>
              <w:rPr>
                <w:rFonts w:ascii="Times New Roman" w:hAnsi="Times New Roman"/>
                <w:sz w:val="24"/>
                <w:szCs w:val="24"/>
              </w:rPr>
              <w:t>сверления и зенкования металлов</w:t>
            </w:r>
            <w:r w:rsidRPr="007C468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4682" w:rsidRPr="007C4682" w:rsidRDefault="007C4682" w:rsidP="007C468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4682">
              <w:rPr>
                <w:rFonts w:ascii="Times New Roman" w:hAnsi="Times New Roman"/>
                <w:sz w:val="24"/>
                <w:szCs w:val="24"/>
              </w:rPr>
              <w:t xml:space="preserve">д) Выполнение работ по </w:t>
            </w:r>
            <w:r>
              <w:rPr>
                <w:rFonts w:ascii="Times New Roman" w:hAnsi="Times New Roman"/>
                <w:sz w:val="24"/>
                <w:szCs w:val="24"/>
              </w:rPr>
              <w:t>сверлению и зенкованию листового</w:t>
            </w:r>
            <w:r w:rsidRPr="007C4682">
              <w:rPr>
                <w:rFonts w:ascii="Times New Roman" w:hAnsi="Times New Roman"/>
                <w:sz w:val="24"/>
                <w:szCs w:val="24"/>
              </w:rPr>
              <w:t xml:space="preserve"> металла</w:t>
            </w:r>
            <w:r>
              <w:rPr>
                <w:rFonts w:ascii="Times New Roman" w:hAnsi="Times New Roman"/>
                <w:sz w:val="24"/>
                <w:szCs w:val="24"/>
              </w:rPr>
              <w:t>, металлических труб,</w:t>
            </w:r>
          </w:p>
          <w:p w:rsidR="007C4682" w:rsidRPr="00B729D5" w:rsidRDefault="007C4682" w:rsidP="007C468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682">
              <w:rPr>
                <w:rFonts w:ascii="Times New Roman" w:hAnsi="Times New Roman"/>
                <w:sz w:val="24"/>
                <w:szCs w:val="24"/>
              </w:rPr>
              <w:t xml:space="preserve">е) Предъя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товых заготовок </w:t>
            </w:r>
            <w:r w:rsidRPr="007C4682">
              <w:rPr>
                <w:rFonts w:ascii="Times New Roman" w:hAnsi="Times New Roman"/>
                <w:sz w:val="24"/>
                <w:szCs w:val="24"/>
              </w:rPr>
              <w:t>рабочему-наставнику, мастеру, контролеру ОТ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</w:tcPr>
          <w:p w:rsidR="007C6C6E" w:rsidRPr="00E27E31" w:rsidRDefault="007C6C6E" w:rsidP="00FB5312">
            <w:pPr>
              <w:widowControl w:val="0"/>
              <w:spacing w:after="0"/>
              <w:ind w:left="102" w:right="7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C6C6E" w:rsidRPr="00E27E31" w:rsidRDefault="00A7614F" w:rsidP="006048B0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048B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C6C6E" w:rsidRPr="00E27E31" w:rsidTr="00FB5312">
        <w:trPr>
          <w:trHeight w:val="703"/>
        </w:trPr>
        <w:tc>
          <w:tcPr>
            <w:tcW w:w="992" w:type="dxa"/>
          </w:tcPr>
          <w:p w:rsidR="007C6C6E" w:rsidRPr="00E27E31" w:rsidRDefault="007C6C6E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ПК 1.2</w:t>
            </w:r>
          </w:p>
          <w:p w:rsidR="007C6C6E" w:rsidRPr="00E27E31" w:rsidRDefault="007C6C6E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lastRenderedPageBreak/>
              <w:t>ПК 1.4</w:t>
            </w:r>
          </w:p>
          <w:p w:rsidR="007C6C6E" w:rsidRPr="00E27E31" w:rsidRDefault="007C6C6E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ПК 1.5</w:t>
            </w:r>
          </w:p>
        </w:tc>
        <w:tc>
          <w:tcPr>
            <w:tcW w:w="2268" w:type="dxa"/>
            <w:vMerge/>
          </w:tcPr>
          <w:p w:rsidR="007C6C6E" w:rsidRPr="00E27E31" w:rsidRDefault="007C6C6E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C6C6E" w:rsidRPr="00E27E31" w:rsidRDefault="007C6C6E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C6C6E" w:rsidRDefault="007C6C6E" w:rsidP="00FB5312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4682">
              <w:rPr>
                <w:rFonts w:ascii="Times New Roman" w:hAnsi="Times New Roman"/>
                <w:sz w:val="24"/>
                <w:szCs w:val="28"/>
              </w:rPr>
              <w:t>Нарезание резьбы</w:t>
            </w:r>
          </w:p>
          <w:p w:rsidR="007C4682" w:rsidRPr="007C4682" w:rsidRDefault="007C4682" w:rsidP="007C468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4682">
              <w:rPr>
                <w:rFonts w:ascii="Times New Roman" w:hAnsi="Times New Roman"/>
                <w:sz w:val="24"/>
                <w:szCs w:val="24"/>
              </w:rPr>
              <w:t>а) Инструктаж на рабочем месте;</w:t>
            </w:r>
          </w:p>
          <w:p w:rsidR="007C4682" w:rsidRPr="007C4682" w:rsidRDefault="007C4682" w:rsidP="007C468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4682">
              <w:rPr>
                <w:rFonts w:ascii="Times New Roman" w:hAnsi="Times New Roman"/>
                <w:sz w:val="24"/>
                <w:szCs w:val="24"/>
              </w:rPr>
              <w:t>б) Подготовка рабочего места;</w:t>
            </w:r>
          </w:p>
          <w:p w:rsidR="007C4682" w:rsidRPr="007C4682" w:rsidRDefault="007C4682" w:rsidP="007C468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4682">
              <w:rPr>
                <w:rFonts w:ascii="Times New Roman" w:hAnsi="Times New Roman"/>
                <w:sz w:val="24"/>
                <w:szCs w:val="24"/>
              </w:rPr>
              <w:lastRenderedPageBreak/>
              <w:t>в) Получение конструкторской документации, приёмка метал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истовой металл, трубы)</w:t>
            </w:r>
            <w:r w:rsidRPr="007C468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4682" w:rsidRPr="007C4682" w:rsidRDefault="007C4682" w:rsidP="007C468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4682">
              <w:rPr>
                <w:rFonts w:ascii="Times New Roman" w:hAnsi="Times New Roman"/>
                <w:sz w:val="24"/>
                <w:szCs w:val="24"/>
              </w:rPr>
              <w:t xml:space="preserve">г) Выбор рабочего инструмента, приспособлений, вспомогательного оборудования для </w:t>
            </w:r>
            <w:r>
              <w:rPr>
                <w:rFonts w:ascii="Times New Roman" w:hAnsi="Times New Roman"/>
                <w:sz w:val="24"/>
                <w:szCs w:val="24"/>
              </w:rPr>
              <w:t>нарезания резьбы металлов</w:t>
            </w:r>
            <w:r w:rsidRPr="007C468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4682" w:rsidRPr="007C4682" w:rsidRDefault="007C4682" w:rsidP="007C468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4682">
              <w:rPr>
                <w:rFonts w:ascii="Times New Roman" w:hAnsi="Times New Roman"/>
                <w:sz w:val="24"/>
                <w:szCs w:val="24"/>
              </w:rPr>
              <w:t xml:space="preserve">д) Выполнение работ по </w:t>
            </w:r>
            <w:r>
              <w:rPr>
                <w:rFonts w:ascii="Times New Roman" w:hAnsi="Times New Roman"/>
                <w:sz w:val="24"/>
                <w:szCs w:val="24"/>
              </w:rPr>
              <w:t>нарезанию резьбы листового</w:t>
            </w:r>
            <w:r w:rsidRPr="007C4682">
              <w:rPr>
                <w:rFonts w:ascii="Times New Roman" w:hAnsi="Times New Roman"/>
                <w:sz w:val="24"/>
                <w:szCs w:val="24"/>
              </w:rPr>
              <w:t xml:space="preserve"> металла</w:t>
            </w:r>
            <w:r>
              <w:rPr>
                <w:rFonts w:ascii="Times New Roman" w:hAnsi="Times New Roman"/>
                <w:sz w:val="24"/>
                <w:szCs w:val="24"/>
              </w:rPr>
              <w:t>, металлических труб,</w:t>
            </w:r>
          </w:p>
          <w:p w:rsidR="007C4682" w:rsidRPr="00B729D5" w:rsidRDefault="007C4682" w:rsidP="007C468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682">
              <w:rPr>
                <w:rFonts w:ascii="Times New Roman" w:hAnsi="Times New Roman"/>
                <w:sz w:val="24"/>
                <w:szCs w:val="24"/>
              </w:rPr>
              <w:t xml:space="preserve">е) Предъя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товых заготовок </w:t>
            </w:r>
            <w:r w:rsidRPr="007C4682">
              <w:rPr>
                <w:rFonts w:ascii="Times New Roman" w:hAnsi="Times New Roman"/>
                <w:sz w:val="24"/>
                <w:szCs w:val="24"/>
              </w:rPr>
              <w:t>рабочему-наставнику, мастеру, контролеру ОТ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</w:tcPr>
          <w:p w:rsidR="007C6C6E" w:rsidRPr="00E27E31" w:rsidRDefault="007C6C6E" w:rsidP="00FB5312">
            <w:pPr>
              <w:widowControl w:val="0"/>
              <w:spacing w:after="0"/>
              <w:ind w:left="102" w:right="7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C6C6E" w:rsidRPr="00E27E31" w:rsidRDefault="00A7614F" w:rsidP="00FB531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B729D5" w:rsidRPr="00E27E31" w:rsidTr="00FB5312">
        <w:trPr>
          <w:trHeight w:val="703"/>
        </w:trPr>
        <w:tc>
          <w:tcPr>
            <w:tcW w:w="992" w:type="dxa"/>
          </w:tcPr>
          <w:p w:rsidR="00B729D5" w:rsidRPr="00E27E31" w:rsidRDefault="00B729D5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lastRenderedPageBreak/>
              <w:t>ПК 1.4</w:t>
            </w:r>
          </w:p>
          <w:p w:rsidR="00B729D5" w:rsidRPr="00E27E31" w:rsidRDefault="00B729D5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ПК 1.5</w:t>
            </w:r>
          </w:p>
        </w:tc>
        <w:tc>
          <w:tcPr>
            <w:tcW w:w="2268" w:type="dxa"/>
            <w:vMerge/>
          </w:tcPr>
          <w:p w:rsidR="00B729D5" w:rsidRPr="00E27E31" w:rsidRDefault="00B729D5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729D5" w:rsidRPr="00E27E31" w:rsidRDefault="00B729D5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729D5" w:rsidRDefault="00B729D5" w:rsidP="00FB5312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3903">
              <w:rPr>
                <w:rFonts w:ascii="Times New Roman" w:hAnsi="Times New Roman"/>
                <w:sz w:val="24"/>
                <w:szCs w:val="28"/>
              </w:rPr>
              <w:t>Сборка различных соединений</w:t>
            </w:r>
            <w:r w:rsidR="00A93903">
              <w:rPr>
                <w:rFonts w:ascii="Times New Roman" w:hAnsi="Times New Roman"/>
                <w:sz w:val="24"/>
                <w:szCs w:val="28"/>
              </w:rPr>
              <w:t xml:space="preserve"> газовой арматуры</w:t>
            </w:r>
          </w:p>
          <w:p w:rsidR="00A93903" w:rsidRDefault="00A93903" w:rsidP="00FB5312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) Инструктаж на рабочем месте</w:t>
            </w:r>
          </w:p>
          <w:p w:rsidR="00A93903" w:rsidRDefault="00A93903" w:rsidP="00FB5312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) Подготовка рабочего места</w:t>
            </w:r>
          </w:p>
          <w:p w:rsidR="00A93903" w:rsidRDefault="00A93903" w:rsidP="00FB5312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) Получение конструкторской документации</w:t>
            </w:r>
          </w:p>
          <w:p w:rsidR="00A93903" w:rsidRDefault="00A93903" w:rsidP="00FB5312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) Приемка деталей для дальнейшей сборки</w:t>
            </w:r>
          </w:p>
          <w:p w:rsidR="00A93903" w:rsidRDefault="00A93903" w:rsidP="00FB5312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) Выбор инструмента, приспособлений, оборудования;</w:t>
            </w:r>
          </w:p>
          <w:p w:rsidR="00A93903" w:rsidRDefault="00A93903" w:rsidP="00FB5312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е) Выполнение работ по сборке/разборке и притирки газовой арматуры и оборудования</w:t>
            </w:r>
          </w:p>
          <w:p w:rsidR="00A93903" w:rsidRPr="00B729D5" w:rsidRDefault="00A93903" w:rsidP="00A93903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ж) </w:t>
            </w:r>
            <w:r w:rsidRPr="007C4682">
              <w:rPr>
                <w:rFonts w:ascii="Times New Roman" w:hAnsi="Times New Roman"/>
                <w:sz w:val="24"/>
                <w:szCs w:val="24"/>
              </w:rPr>
              <w:t xml:space="preserve">Предъя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ранных узлов </w:t>
            </w:r>
            <w:r w:rsidRPr="007C4682">
              <w:rPr>
                <w:rFonts w:ascii="Times New Roman" w:hAnsi="Times New Roman"/>
                <w:sz w:val="24"/>
                <w:szCs w:val="24"/>
              </w:rPr>
              <w:t>рабочему-наставнику, мастеру, контролеру ОТК</w:t>
            </w:r>
          </w:p>
        </w:tc>
        <w:tc>
          <w:tcPr>
            <w:tcW w:w="2127" w:type="dxa"/>
          </w:tcPr>
          <w:p w:rsidR="00B729D5" w:rsidRPr="00E27E31" w:rsidRDefault="007C4682" w:rsidP="00FB5312">
            <w:pPr>
              <w:widowControl w:val="0"/>
              <w:spacing w:after="0"/>
              <w:ind w:left="102" w:right="7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разборки, притирки и сборки газовой арматуры и оборудования</w:t>
            </w:r>
          </w:p>
        </w:tc>
        <w:tc>
          <w:tcPr>
            <w:tcW w:w="851" w:type="dxa"/>
            <w:vAlign w:val="center"/>
          </w:tcPr>
          <w:p w:rsidR="00B729D5" w:rsidRPr="00E27E31" w:rsidRDefault="006048B0" w:rsidP="00FB531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7C4682" w:rsidRPr="00E27E31" w:rsidTr="00FB5312">
        <w:trPr>
          <w:trHeight w:val="703"/>
        </w:trPr>
        <w:tc>
          <w:tcPr>
            <w:tcW w:w="992" w:type="dxa"/>
          </w:tcPr>
          <w:p w:rsidR="007C4682" w:rsidRPr="00E27E31" w:rsidRDefault="007C4682" w:rsidP="007C468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ПК 1.4</w:t>
            </w:r>
          </w:p>
          <w:p w:rsidR="007C4682" w:rsidRPr="00E27E31" w:rsidRDefault="007C4682" w:rsidP="007C468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ПК 1.5</w:t>
            </w:r>
          </w:p>
        </w:tc>
        <w:tc>
          <w:tcPr>
            <w:tcW w:w="2268" w:type="dxa"/>
            <w:vMerge/>
          </w:tcPr>
          <w:p w:rsidR="007C4682" w:rsidRPr="00E27E31" w:rsidRDefault="007C4682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C4682" w:rsidRPr="00E27E31" w:rsidRDefault="007C4682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C4682" w:rsidRPr="00A93903" w:rsidRDefault="00A93903" w:rsidP="00FB5312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3903">
              <w:rPr>
                <w:rFonts w:ascii="Times New Roman" w:hAnsi="Times New Roman"/>
                <w:sz w:val="24"/>
                <w:szCs w:val="28"/>
              </w:rPr>
              <w:t>Проведение приёмо-сдаточных испытаний</w:t>
            </w:r>
          </w:p>
          <w:p w:rsidR="00A93903" w:rsidRDefault="00A93903" w:rsidP="00A93903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) Инструктаж на рабочем месте</w:t>
            </w:r>
          </w:p>
          <w:p w:rsidR="00A93903" w:rsidRDefault="00A93903" w:rsidP="00A93903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) Подготовка рабочего места</w:t>
            </w:r>
          </w:p>
          <w:p w:rsidR="00A93903" w:rsidRDefault="00A93903" w:rsidP="00A93903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) Получение методической документации на проведение испытаний</w:t>
            </w:r>
          </w:p>
          <w:p w:rsidR="00A93903" w:rsidRDefault="00A93903" w:rsidP="00A93903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) Выбор инструмента, приспособлений, оборудования;</w:t>
            </w:r>
          </w:p>
          <w:p w:rsidR="00A93903" w:rsidRPr="00A93903" w:rsidRDefault="00A93903" w:rsidP="00A93903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е) Выполнение работ по испытаниям газового оборудования, определение давления, температуры и количества газов как рабочих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параметров газовых агрегатов</w:t>
            </w:r>
          </w:p>
        </w:tc>
        <w:tc>
          <w:tcPr>
            <w:tcW w:w="2127" w:type="dxa"/>
          </w:tcPr>
          <w:p w:rsidR="007C4682" w:rsidRDefault="00A93903" w:rsidP="00FB5312">
            <w:pPr>
              <w:widowControl w:val="0"/>
              <w:spacing w:after="0"/>
              <w:ind w:left="102" w:right="7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воение методов определения давления, температуры, количества газов</w:t>
            </w:r>
          </w:p>
        </w:tc>
        <w:tc>
          <w:tcPr>
            <w:tcW w:w="851" w:type="dxa"/>
            <w:vAlign w:val="center"/>
          </w:tcPr>
          <w:p w:rsidR="007C4682" w:rsidRDefault="00A7614F" w:rsidP="006048B0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8B0">
              <w:rPr>
                <w:rFonts w:ascii="Times New Roman" w:hAnsi="Times New Roman"/>
                <w:sz w:val="28"/>
                <w:szCs w:val="28"/>
              </w:rPr>
              <w:t>2</w:t>
            </w:r>
            <w:r w:rsidR="006048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93903" w:rsidRPr="00E27E31" w:rsidTr="00FB5312">
        <w:trPr>
          <w:trHeight w:val="703"/>
        </w:trPr>
        <w:tc>
          <w:tcPr>
            <w:tcW w:w="992" w:type="dxa"/>
          </w:tcPr>
          <w:p w:rsidR="00A93903" w:rsidRPr="00E27E31" w:rsidRDefault="00A93903" w:rsidP="00A93903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lastRenderedPageBreak/>
              <w:t>ПК 1.4</w:t>
            </w:r>
          </w:p>
          <w:p w:rsidR="00A93903" w:rsidRPr="00E27E31" w:rsidRDefault="00A93903" w:rsidP="00A93903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ПК 1.5</w:t>
            </w:r>
          </w:p>
        </w:tc>
        <w:tc>
          <w:tcPr>
            <w:tcW w:w="2268" w:type="dxa"/>
            <w:vMerge/>
          </w:tcPr>
          <w:p w:rsidR="00A93903" w:rsidRPr="00E27E31" w:rsidRDefault="00A93903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93903" w:rsidRPr="00E27E31" w:rsidRDefault="00A93903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93903" w:rsidRDefault="00A93903" w:rsidP="00FB5312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ведение планового осмотра газового оборудования котельной</w:t>
            </w:r>
          </w:p>
          <w:p w:rsidR="00A93903" w:rsidRDefault="00A93903" w:rsidP="00FB5312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) Получение задания-наряда на проведение работ;</w:t>
            </w:r>
          </w:p>
          <w:p w:rsidR="00A93903" w:rsidRDefault="00A93903" w:rsidP="00FB5312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) Инструктаж на рабочем месте</w:t>
            </w:r>
          </w:p>
          <w:p w:rsidR="00A93903" w:rsidRDefault="00A93903" w:rsidP="00FB5312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) </w:t>
            </w:r>
            <w:r w:rsidR="00A7614F">
              <w:rPr>
                <w:rFonts w:ascii="Times New Roman" w:hAnsi="Times New Roman"/>
                <w:sz w:val="24"/>
                <w:szCs w:val="28"/>
              </w:rPr>
              <w:t>Подготовка рабочего инструмента, приспособлений;</w:t>
            </w:r>
          </w:p>
          <w:p w:rsidR="00A7614F" w:rsidRDefault="00A7614F" w:rsidP="00FB5312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) Выполнение работ по плановому осмотру газового оборудования котельной</w:t>
            </w:r>
          </w:p>
          <w:p w:rsidR="00A7614F" w:rsidRPr="00A93903" w:rsidRDefault="00A7614F" w:rsidP="00FB5312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) Предъявление результатов осмотра рабочему-наставнику, мастеру.</w:t>
            </w:r>
          </w:p>
        </w:tc>
        <w:tc>
          <w:tcPr>
            <w:tcW w:w="2127" w:type="dxa"/>
          </w:tcPr>
          <w:p w:rsidR="00A93903" w:rsidRDefault="00A93903" w:rsidP="00FB5312">
            <w:pPr>
              <w:widowControl w:val="0"/>
              <w:spacing w:after="0"/>
              <w:ind w:left="102" w:right="7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выполнения работ, связанных с газоснабжением жилых домов и коммунально-бытовых потребителей, котельных и промышленных потребителей</w:t>
            </w:r>
          </w:p>
        </w:tc>
        <w:tc>
          <w:tcPr>
            <w:tcW w:w="851" w:type="dxa"/>
            <w:vAlign w:val="center"/>
          </w:tcPr>
          <w:p w:rsidR="00A93903" w:rsidRDefault="00A7614F" w:rsidP="00FB531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A7614F" w:rsidRPr="00E27E31" w:rsidTr="00FB5312">
        <w:trPr>
          <w:trHeight w:val="703"/>
        </w:trPr>
        <w:tc>
          <w:tcPr>
            <w:tcW w:w="992" w:type="dxa"/>
          </w:tcPr>
          <w:p w:rsidR="00A7614F" w:rsidRPr="00E27E31" w:rsidRDefault="00A7614F" w:rsidP="00A7614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ПК 1.4</w:t>
            </w:r>
          </w:p>
          <w:p w:rsidR="00A7614F" w:rsidRPr="00E27E31" w:rsidRDefault="00A7614F" w:rsidP="00A7614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ПК 1.5</w:t>
            </w:r>
          </w:p>
        </w:tc>
        <w:tc>
          <w:tcPr>
            <w:tcW w:w="2268" w:type="dxa"/>
            <w:vMerge/>
          </w:tcPr>
          <w:p w:rsidR="00A7614F" w:rsidRPr="00E27E31" w:rsidRDefault="00A7614F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7614F" w:rsidRPr="00E27E31" w:rsidRDefault="00A7614F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7614F" w:rsidRDefault="00A7614F" w:rsidP="00A7614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ведение плановых работ по установке газового оборудования в жилых домах</w:t>
            </w:r>
          </w:p>
          <w:p w:rsidR="00A7614F" w:rsidRDefault="00A7614F" w:rsidP="00A7614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) Получение задания-наряда на проведение работ;</w:t>
            </w:r>
          </w:p>
          <w:p w:rsidR="00A7614F" w:rsidRDefault="00A7614F" w:rsidP="00A7614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) Инструктаж на рабочем месте</w:t>
            </w:r>
          </w:p>
          <w:p w:rsidR="00A7614F" w:rsidRDefault="00A7614F" w:rsidP="00A7614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) Подготовка рабочего инструмента, приспособлений;</w:t>
            </w:r>
          </w:p>
          <w:p w:rsidR="00A7614F" w:rsidRDefault="00A7614F" w:rsidP="00A7614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) Выполнение работ по установке газового оборудования в жилых домах</w:t>
            </w:r>
          </w:p>
          <w:p w:rsidR="00A7614F" w:rsidRDefault="00A7614F" w:rsidP="00A7614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) Предъявление результатов работ рабочему-наставнику, мастеру.</w:t>
            </w:r>
          </w:p>
        </w:tc>
        <w:tc>
          <w:tcPr>
            <w:tcW w:w="2127" w:type="dxa"/>
          </w:tcPr>
          <w:p w:rsidR="00A7614F" w:rsidRDefault="00A7614F" w:rsidP="00FB5312">
            <w:pPr>
              <w:widowControl w:val="0"/>
              <w:spacing w:after="0"/>
              <w:ind w:left="102" w:right="7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процесса установки современных бытовых газовых приборов и оборудования</w:t>
            </w:r>
          </w:p>
        </w:tc>
        <w:tc>
          <w:tcPr>
            <w:tcW w:w="851" w:type="dxa"/>
            <w:vAlign w:val="center"/>
          </w:tcPr>
          <w:p w:rsidR="00A7614F" w:rsidRDefault="00A7614F" w:rsidP="00FB531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A7614F" w:rsidRPr="00E27E31" w:rsidTr="00FB5312">
        <w:trPr>
          <w:trHeight w:val="703"/>
        </w:trPr>
        <w:tc>
          <w:tcPr>
            <w:tcW w:w="992" w:type="dxa"/>
          </w:tcPr>
          <w:p w:rsidR="00A7614F" w:rsidRPr="00E27E31" w:rsidRDefault="00A7614F" w:rsidP="00A7614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ПК 1.4</w:t>
            </w:r>
          </w:p>
          <w:p w:rsidR="00A7614F" w:rsidRPr="00E27E31" w:rsidRDefault="00A7614F" w:rsidP="00A7614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ПК 1.5</w:t>
            </w:r>
          </w:p>
        </w:tc>
        <w:tc>
          <w:tcPr>
            <w:tcW w:w="2268" w:type="dxa"/>
            <w:vMerge/>
          </w:tcPr>
          <w:p w:rsidR="00A7614F" w:rsidRPr="00E27E31" w:rsidRDefault="00A7614F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7614F" w:rsidRPr="00E27E31" w:rsidRDefault="00A7614F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7614F" w:rsidRDefault="00A7614F" w:rsidP="00A7614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ведение пуско-наладочных работ на установленном газовом оборудовании в жилых домах</w:t>
            </w:r>
          </w:p>
          <w:p w:rsidR="00A7614F" w:rsidRDefault="00A7614F" w:rsidP="00A7614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) Получение задания-наряда на проведение работ;</w:t>
            </w:r>
          </w:p>
          <w:p w:rsidR="00A7614F" w:rsidRDefault="00A7614F" w:rsidP="00A7614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) Инструктаж на рабочем месте</w:t>
            </w:r>
          </w:p>
          <w:p w:rsidR="00A7614F" w:rsidRDefault="00A7614F" w:rsidP="00A7614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) Подготовка рабочего инструмента, приспособлений;</w:t>
            </w:r>
          </w:p>
          <w:p w:rsidR="00A7614F" w:rsidRDefault="00A7614F" w:rsidP="00A7614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г) Выполнение пуско-наладочных работ на установленном газовом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оборудовании в жилых домах</w:t>
            </w:r>
          </w:p>
          <w:p w:rsidR="00A7614F" w:rsidRDefault="00A7614F" w:rsidP="00A7614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) Предъявление результатов работ рабочему-наставнику, мастеру.</w:t>
            </w:r>
          </w:p>
        </w:tc>
        <w:tc>
          <w:tcPr>
            <w:tcW w:w="2127" w:type="dxa"/>
          </w:tcPr>
          <w:p w:rsidR="00A7614F" w:rsidRDefault="00A7614F" w:rsidP="00FB5312">
            <w:pPr>
              <w:widowControl w:val="0"/>
              <w:spacing w:after="0"/>
              <w:ind w:left="102" w:right="7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воение процесса пуска газа и ввода в эксплуатацию бытовых газовых приборов</w:t>
            </w:r>
          </w:p>
        </w:tc>
        <w:tc>
          <w:tcPr>
            <w:tcW w:w="851" w:type="dxa"/>
            <w:vAlign w:val="center"/>
          </w:tcPr>
          <w:p w:rsidR="00A7614F" w:rsidRDefault="00A7614F" w:rsidP="006048B0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8B0">
              <w:rPr>
                <w:rFonts w:ascii="Times New Roman" w:hAnsi="Times New Roman"/>
                <w:sz w:val="28"/>
                <w:szCs w:val="28"/>
              </w:rPr>
              <w:t>2</w:t>
            </w:r>
            <w:r w:rsidR="006048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30D76" w:rsidRPr="00E27E31" w:rsidTr="00FB5312">
        <w:trPr>
          <w:trHeight w:val="703"/>
        </w:trPr>
        <w:tc>
          <w:tcPr>
            <w:tcW w:w="992" w:type="dxa"/>
            <w:vMerge w:val="restart"/>
          </w:tcPr>
          <w:p w:rsidR="00A30D76" w:rsidRPr="00E27E31" w:rsidRDefault="00A30D76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lastRenderedPageBreak/>
              <w:t>ПК 2.1</w:t>
            </w:r>
          </w:p>
          <w:p w:rsidR="00A30D76" w:rsidRPr="00E27E31" w:rsidRDefault="00A30D76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ПК 2.3</w:t>
            </w:r>
          </w:p>
        </w:tc>
        <w:tc>
          <w:tcPr>
            <w:tcW w:w="2268" w:type="dxa"/>
            <w:vMerge w:val="restart"/>
          </w:tcPr>
          <w:p w:rsidR="00A30D76" w:rsidRPr="005207E8" w:rsidRDefault="00A30D76" w:rsidP="00FB5312">
            <w:pPr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 xml:space="preserve">ПМ 02. </w:t>
            </w:r>
            <w:r w:rsidRPr="005207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служивание и ремонт подземных</w:t>
            </w:r>
            <w:r w:rsidRPr="00E27E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07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зопроводов и сооружений на них</w:t>
            </w:r>
          </w:p>
          <w:p w:rsidR="00A30D76" w:rsidRPr="00E27E31" w:rsidRDefault="00A30D76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A30D76" w:rsidRPr="00E27E31" w:rsidRDefault="00A30D76" w:rsidP="00FB531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3685" w:type="dxa"/>
          </w:tcPr>
          <w:p w:rsidR="00A30D76" w:rsidRPr="00A30D76" w:rsidRDefault="00A30D76" w:rsidP="00FB5312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>Резка и врезка труб подземных газопроводов</w:t>
            </w:r>
          </w:p>
          <w:p w:rsidR="00A30D76" w:rsidRPr="00A30D76" w:rsidRDefault="00A30D76" w:rsidP="00FB5312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>а) Инструктаж на рабочем месте</w:t>
            </w:r>
          </w:p>
          <w:p w:rsidR="00A30D76" w:rsidRPr="00A30D76" w:rsidRDefault="00A30D76" w:rsidP="00FB5312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>б) Получение задания-наряда на проведение работ</w:t>
            </w:r>
          </w:p>
          <w:p w:rsidR="00A30D76" w:rsidRPr="00A30D76" w:rsidRDefault="00A30D76" w:rsidP="00FB5312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>в) Получение технической и методической документации</w:t>
            </w:r>
          </w:p>
          <w:p w:rsidR="00A30D76" w:rsidRPr="00A30D76" w:rsidRDefault="00A30D76" w:rsidP="00A30D76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>д) Выбор и получение инструмента, приспособлений, оборудования</w:t>
            </w:r>
          </w:p>
          <w:p w:rsidR="00A30D76" w:rsidRPr="00A30D76" w:rsidRDefault="00A30D76" w:rsidP="00A30D76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>е) Проведение работ по резке и врезке труб подземных газопроводов</w:t>
            </w:r>
          </w:p>
          <w:p w:rsidR="00A30D76" w:rsidRPr="00E27E31" w:rsidRDefault="00A30D76" w:rsidP="00A30D76">
            <w:pPr>
              <w:spacing w:after="0"/>
              <w:ind w:firstLine="3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>ж) Предъявление результатов работ рабочему-наставнику, мастеру.</w:t>
            </w:r>
          </w:p>
        </w:tc>
        <w:tc>
          <w:tcPr>
            <w:tcW w:w="2127" w:type="dxa"/>
            <w:vMerge w:val="restart"/>
          </w:tcPr>
          <w:p w:rsidR="00A30D76" w:rsidRPr="00E27E31" w:rsidRDefault="00A30D76" w:rsidP="00FB5312">
            <w:pPr>
              <w:pStyle w:val="a9"/>
              <w:spacing w:line="276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воение </w:t>
            </w:r>
            <w:r w:rsidRPr="00E27E31">
              <w:rPr>
                <w:rFonts w:ascii="Times New Roman" w:hAnsi="Times New Roman"/>
                <w:sz w:val="28"/>
                <w:szCs w:val="28"/>
              </w:rPr>
              <w:t>выполнения слесарно-монтажных работ на подземных газопроводах (резки и врезки труб, сварки, склеивания полиэтиленовых труб, клепки, шлифовки, изоляции);</w:t>
            </w:r>
          </w:p>
        </w:tc>
        <w:tc>
          <w:tcPr>
            <w:tcW w:w="851" w:type="dxa"/>
            <w:vAlign w:val="center"/>
          </w:tcPr>
          <w:p w:rsidR="00A30D76" w:rsidRPr="00E27E31" w:rsidRDefault="00A30D76" w:rsidP="00FB531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150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30D76" w:rsidRPr="00E27E31" w:rsidTr="00FB5312">
        <w:trPr>
          <w:trHeight w:val="703"/>
        </w:trPr>
        <w:tc>
          <w:tcPr>
            <w:tcW w:w="992" w:type="dxa"/>
            <w:vMerge/>
          </w:tcPr>
          <w:p w:rsidR="00A30D76" w:rsidRPr="00E27E31" w:rsidRDefault="00A30D76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30D76" w:rsidRPr="00E27E31" w:rsidRDefault="00A30D76" w:rsidP="00FB5312">
            <w:pPr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30D76" w:rsidRPr="00E27E31" w:rsidRDefault="00A30D76" w:rsidP="00FB531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30D76" w:rsidRPr="00A30D76" w:rsidRDefault="00A30D76" w:rsidP="00FB5312">
            <w:pPr>
              <w:spacing w:after="0"/>
              <w:ind w:firstLine="35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color w:val="000000"/>
                <w:sz w:val="24"/>
                <w:szCs w:val="28"/>
              </w:rPr>
              <w:t>Сварка и склеивание полиэтиленовых труб</w:t>
            </w:r>
          </w:p>
          <w:p w:rsidR="00A30D76" w:rsidRPr="00A30D76" w:rsidRDefault="00A30D76" w:rsidP="00A30D76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>а) Инструктаж на рабочем месте</w:t>
            </w:r>
          </w:p>
          <w:p w:rsidR="00A30D76" w:rsidRPr="00A30D76" w:rsidRDefault="00A30D76" w:rsidP="00A30D76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>б) Получение задания-наряда на проведение работ</w:t>
            </w:r>
          </w:p>
          <w:p w:rsidR="00A30D76" w:rsidRPr="00A30D76" w:rsidRDefault="00A30D76" w:rsidP="00A30D76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>в) Получение технической и методической документации</w:t>
            </w:r>
          </w:p>
          <w:p w:rsidR="00A30D76" w:rsidRPr="00A30D76" w:rsidRDefault="00A30D76" w:rsidP="00A30D76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>д) Выбор и получение инструмента, приспособлений, оборудования</w:t>
            </w:r>
          </w:p>
          <w:p w:rsidR="00A30D76" w:rsidRPr="00A30D76" w:rsidRDefault="00A30D76" w:rsidP="00A30D76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 xml:space="preserve">е) Проведение работ по </w:t>
            </w:r>
            <w:r>
              <w:rPr>
                <w:rFonts w:ascii="Times New Roman" w:hAnsi="Times New Roman"/>
                <w:sz w:val="24"/>
                <w:szCs w:val="28"/>
              </w:rPr>
              <w:t>сварке и склеиванию полиэтиленовых труб</w:t>
            </w:r>
          </w:p>
          <w:p w:rsidR="00A30D76" w:rsidRPr="00A30D76" w:rsidRDefault="00A30D76" w:rsidP="00A30D76">
            <w:pPr>
              <w:spacing w:after="0"/>
              <w:ind w:firstLine="35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>ж) Предъявление результатов работ рабочему-наставнику, мастеру.</w:t>
            </w:r>
          </w:p>
        </w:tc>
        <w:tc>
          <w:tcPr>
            <w:tcW w:w="2127" w:type="dxa"/>
            <w:vMerge/>
          </w:tcPr>
          <w:p w:rsidR="00A30D76" w:rsidRPr="00E27E31" w:rsidRDefault="00A30D76" w:rsidP="00FB5312">
            <w:pPr>
              <w:pStyle w:val="a9"/>
              <w:spacing w:line="276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30D76" w:rsidRPr="00E27E31" w:rsidRDefault="00A30D76" w:rsidP="002150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150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30D76" w:rsidRPr="00E27E31" w:rsidTr="00FB5312">
        <w:trPr>
          <w:trHeight w:val="703"/>
        </w:trPr>
        <w:tc>
          <w:tcPr>
            <w:tcW w:w="992" w:type="dxa"/>
            <w:vMerge/>
          </w:tcPr>
          <w:p w:rsidR="00A30D76" w:rsidRPr="00E27E31" w:rsidRDefault="00A30D76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30D76" w:rsidRPr="00E27E31" w:rsidRDefault="00A30D76" w:rsidP="00FB5312">
            <w:pPr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30D76" w:rsidRPr="00E27E31" w:rsidRDefault="00A30D76" w:rsidP="00FB531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30D76" w:rsidRDefault="00A30D76" w:rsidP="00FB5312">
            <w:pPr>
              <w:spacing w:after="0"/>
              <w:ind w:firstLine="35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лепка и шлифовка труб подземных трубопроводов</w:t>
            </w:r>
          </w:p>
          <w:p w:rsidR="00A30D76" w:rsidRPr="00A30D76" w:rsidRDefault="00A30D76" w:rsidP="00A30D76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>а) Инструктаж на рабочем месте</w:t>
            </w:r>
          </w:p>
          <w:p w:rsidR="00A30D76" w:rsidRPr="00A30D76" w:rsidRDefault="00A30D76" w:rsidP="00A30D76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>б) Получение задания-наряда на проведение работ</w:t>
            </w:r>
          </w:p>
          <w:p w:rsidR="00A30D76" w:rsidRPr="00A30D76" w:rsidRDefault="00A30D76" w:rsidP="00A30D76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>в) Получение технической и методической документации</w:t>
            </w:r>
          </w:p>
          <w:p w:rsidR="00A30D76" w:rsidRPr="00A30D76" w:rsidRDefault="00A30D76" w:rsidP="00A30D76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 xml:space="preserve">д) Выбор и получение </w:t>
            </w:r>
            <w:r w:rsidRPr="00A30D76">
              <w:rPr>
                <w:rFonts w:ascii="Times New Roman" w:hAnsi="Times New Roman"/>
                <w:sz w:val="24"/>
                <w:szCs w:val="28"/>
              </w:rPr>
              <w:lastRenderedPageBreak/>
              <w:t>инструмента, приспособлений, оборудования</w:t>
            </w:r>
          </w:p>
          <w:p w:rsidR="00A30D76" w:rsidRPr="00A30D76" w:rsidRDefault="00A30D76" w:rsidP="00A30D76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 xml:space="preserve">е) Проведение работ по </w:t>
            </w:r>
            <w:r>
              <w:rPr>
                <w:rFonts w:ascii="Times New Roman" w:hAnsi="Times New Roman"/>
                <w:sz w:val="24"/>
                <w:szCs w:val="28"/>
              </w:rPr>
              <w:t>клепке и шлифовке  труб подземных трубопроводов</w:t>
            </w:r>
          </w:p>
          <w:p w:rsidR="00A30D76" w:rsidRPr="00A30D76" w:rsidRDefault="00A30D76" w:rsidP="00A30D76">
            <w:pPr>
              <w:spacing w:after="0"/>
              <w:ind w:firstLine="35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>ж) Предъявление результатов работ рабочему-наставнику, мастеру.</w:t>
            </w:r>
          </w:p>
        </w:tc>
        <w:tc>
          <w:tcPr>
            <w:tcW w:w="2127" w:type="dxa"/>
            <w:vMerge/>
          </w:tcPr>
          <w:p w:rsidR="00A30D76" w:rsidRPr="00E27E31" w:rsidRDefault="00A30D76" w:rsidP="00FB5312">
            <w:pPr>
              <w:pStyle w:val="a9"/>
              <w:spacing w:line="276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30D76" w:rsidRDefault="00215018" w:rsidP="00FB531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30D76" w:rsidRPr="00E27E31" w:rsidTr="00FB5312">
        <w:trPr>
          <w:trHeight w:val="703"/>
        </w:trPr>
        <w:tc>
          <w:tcPr>
            <w:tcW w:w="992" w:type="dxa"/>
            <w:vMerge/>
          </w:tcPr>
          <w:p w:rsidR="00A30D76" w:rsidRPr="00E27E31" w:rsidRDefault="00A30D76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30D76" w:rsidRPr="00E27E31" w:rsidRDefault="00A30D76" w:rsidP="00FB5312">
            <w:pPr>
              <w:shd w:val="clear" w:color="auto" w:fill="FFFFFF"/>
              <w:tabs>
                <w:tab w:val="left" w:pos="85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30D76" w:rsidRPr="00E27E31" w:rsidRDefault="00A30D76" w:rsidP="00FB531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30D76" w:rsidRDefault="00A30D76" w:rsidP="00FB5312">
            <w:pPr>
              <w:spacing w:after="0"/>
              <w:ind w:firstLine="35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color w:val="000000"/>
                <w:sz w:val="24"/>
                <w:szCs w:val="28"/>
              </w:rPr>
              <w:t>Изоляция труб подземного газопровода</w:t>
            </w:r>
          </w:p>
          <w:p w:rsidR="00A30D76" w:rsidRPr="00A30D76" w:rsidRDefault="00A30D76" w:rsidP="00A30D76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>а) Инструктаж на рабочем месте</w:t>
            </w:r>
          </w:p>
          <w:p w:rsidR="00A30D76" w:rsidRPr="00A30D76" w:rsidRDefault="00A30D76" w:rsidP="00A30D76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>б) Получение задания-наряда на проведение работ</w:t>
            </w:r>
          </w:p>
          <w:p w:rsidR="00A30D76" w:rsidRPr="00A30D76" w:rsidRDefault="00A30D76" w:rsidP="00A30D76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>в) Получение технической и методической документации</w:t>
            </w:r>
          </w:p>
          <w:p w:rsidR="00A30D76" w:rsidRPr="00A30D76" w:rsidRDefault="00A30D76" w:rsidP="00A30D76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>д) Выбор и получение инструмента, приспособлений, оборудования</w:t>
            </w:r>
          </w:p>
          <w:p w:rsidR="00A30D76" w:rsidRPr="00A30D76" w:rsidRDefault="00A30D76" w:rsidP="00A30D76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 xml:space="preserve">е) Проведение работ по </w:t>
            </w:r>
            <w:r>
              <w:rPr>
                <w:rFonts w:ascii="Times New Roman" w:hAnsi="Times New Roman"/>
                <w:sz w:val="24"/>
                <w:szCs w:val="28"/>
              </w:rPr>
              <w:t>изоляции</w:t>
            </w:r>
            <w:r w:rsidRPr="00A30D76">
              <w:rPr>
                <w:rFonts w:ascii="Times New Roman" w:hAnsi="Times New Roman"/>
                <w:sz w:val="24"/>
                <w:szCs w:val="28"/>
              </w:rPr>
              <w:t xml:space="preserve"> труб подземных газопроводов</w:t>
            </w:r>
          </w:p>
          <w:p w:rsidR="00A30D76" w:rsidRPr="00E27E31" w:rsidRDefault="00A30D76" w:rsidP="00A30D76">
            <w:pPr>
              <w:spacing w:after="0"/>
              <w:ind w:firstLine="35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>ж) Предъявление результатов работ рабочему-наставнику, мастеру.</w:t>
            </w:r>
          </w:p>
        </w:tc>
        <w:tc>
          <w:tcPr>
            <w:tcW w:w="2127" w:type="dxa"/>
            <w:vMerge/>
          </w:tcPr>
          <w:p w:rsidR="00A30D76" w:rsidRPr="00E27E31" w:rsidRDefault="00A30D76" w:rsidP="00FB5312">
            <w:pPr>
              <w:pStyle w:val="a9"/>
              <w:spacing w:line="276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30D76" w:rsidRPr="00E27E31" w:rsidRDefault="00A30D76" w:rsidP="0021501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150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15018" w:rsidRPr="00E27E31" w:rsidTr="00FB5312">
        <w:trPr>
          <w:trHeight w:val="703"/>
        </w:trPr>
        <w:tc>
          <w:tcPr>
            <w:tcW w:w="992" w:type="dxa"/>
          </w:tcPr>
          <w:p w:rsidR="00215018" w:rsidRPr="00E27E31" w:rsidRDefault="00215018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ПК 2.1</w:t>
            </w:r>
          </w:p>
          <w:p w:rsidR="00215018" w:rsidRPr="00E27E31" w:rsidRDefault="00215018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ПК 2.2</w:t>
            </w:r>
          </w:p>
          <w:p w:rsidR="00215018" w:rsidRPr="00E27E31" w:rsidRDefault="00215018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ПК 2.4</w:t>
            </w:r>
          </w:p>
          <w:p w:rsidR="00215018" w:rsidRPr="00E27E31" w:rsidRDefault="00215018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ПК 2.5</w:t>
            </w:r>
          </w:p>
        </w:tc>
        <w:tc>
          <w:tcPr>
            <w:tcW w:w="2268" w:type="dxa"/>
            <w:vMerge/>
          </w:tcPr>
          <w:p w:rsidR="00215018" w:rsidRPr="00E27E31" w:rsidRDefault="00215018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15018" w:rsidRPr="00E27E31" w:rsidRDefault="00215018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15018" w:rsidRPr="00215018" w:rsidRDefault="00215018" w:rsidP="00FB5312">
            <w:pPr>
              <w:widowControl w:val="0"/>
              <w:autoSpaceDE w:val="0"/>
              <w:autoSpaceDN w:val="0"/>
              <w:adjustRightInd w:val="0"/>
              <w:spacing w:after="0"/>
              <w:ind w:firstLine="35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15018">
              <w:rPr>
                <w:rFonts w:ascii="Times New Roman" w:hAnsi="Times New Roman"/>
                <w:color w:val="000000"/>
                <w:sz w:val="24"/>
                <w:szCs w:val="28"/>
              </w:rPr>
              <w:t>Присоединение вновь построенного газопровода к действующему с выключением подачи газа</w:t>
            </w:r>
          </w:p>
          <w:p w:rsidR="00215018" w:rsidRPr="00A30D76" w:rsidRDefault="00215018" w:rsidP="00215018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1501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а) </w:t>
            </w:r>
            <w:r w:rsidRPr="00A30D76">
              <w:rPr>
                <w:rFonts w:ascii="Times New Roman" w:hAnsi="Times New Roman"/>
                <w:sz w:val="24"/>
                <w:szCs w:val="28"/>
              </w:rPr>
              <w:t>Инструктаж на рабочем месте</w:t>
            </w:r>
          </w:p>
          <w:p w:rsidR="00215018" w:rsidRPr="00A30D76" w:rsidRDefault="00215018" w:rsidP="00215018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>б) Получение задания-наряда на проведение работ</w:t>
            </w:r>
          </w:p>
          <w:p w:rsidR="00215018" w:rsidRPr="00A30D76" w:rsidRDefault="00215018" w:rsidP="00215018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>в) Получение технической и методической документации</w:t>
            </w:r>
          </w:p>
          <w:p w:rsidR="00215018" w:rsidRPr="00A30D76" w:rsidRDefault="00215018" w:rsidP="00215018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>д) Выбор и получение инструмента, приспособлений, оборудования</w:t>
            </w:r>
          </w:p>
          <w:p w:rsidR="00215018" w:rsidRPr="00215018" w:rsidRDefault="00215018" w:rsidP="00215018">
            <w:pPr>
              <w:widowControl w:val="0"/>
              <w:autoSpaceDE w:val="0"/>
              <w:autoSpaceDN w:val="0"/>
              <w:adjustRightInd w:val="0"/>
              <w:spacing w:after="0"/>
              <w:ind w:firstLine="35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 xml:space="preserve">е) Проведение работ по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</w:t>
            </w:r>
            <w:r w:rsidRPr="00215018">
              <w:rPr>
                <w:rFonts w:ascii="Times New Roman" w:hAnsi="Times New Roman"/>
                <w:color w:val="000000"/>
                <w:sz w:val="24"/>
                <w:szCs w:val="28"/>
              </w:rPr>
              <w:t>рисоединен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ю</w:t>
            </w:r>
            <w:r w:rsidRPr="0021501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вновь построенного газопровода к действующему с выключением подачи газа</w:t>
            </w:r>
          </w:p>
          <w:p w:rsidR="00215018" w:rsidRPr="00215018" w:rsidRDefault="00215018" w:rsidP="00215018">
            <w:pPr>
              <w:widowControl w:val="0"/>
              <w:autoSpaceDE w:val="0"/>
              <w:autoSpaceDN w:val="0"/>
              <w:adjustRightInd w:val="0"/>
              <w:spacing w:after="0"/>
              <w:ind w:firstLine="35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>ж) Предъявление результатов работ рабочему-наставнику, мастеру.</w:t>
            </w:r>
          </w:p>
        </w:tc>
        <w:tc>
          <w:tcPr>
            <w:tcW w:w="2127" w:type="dxa"/>
            <w:vMerge w:val="restart"/>
          </w:tcPr>
          <w:p w:rsidR="00215018" w:rsidRPr="00E27E31" w:rsidRDefault="00215018" w:rsidP="00215018">
            <w:pPr>
              <w:pStyle w:val="a9"/>
              <w:spacing w:line="276" w:lineRule="auto"/>
              <w:ind w:left="35" w:righ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воение </w:t>
            </w:r>
            <w:r w:rsidRPr="00E27E31">
              <w:rPr>
                <w:rFonts w:ascii="Times New Roman" w:hAnsi="Times New Roman"/>
                <w:sz w:val="28"/>
                <w:szCs w:val="28"/>
              </w:rPr>
              <w:t>работ по присоединению вновь построенных газопроводов к действующим;</w:t>
            </w:r>
          </w:p>
        </w:tc>
        <w:tc>
          <w:tcPr>
            <w:tcW w:w="851" w:type="dxa"/>
            <w:vAlign w:val="center"/>
          </w:tcPr>
          <w:p w:rsidR="00215018" w:rsidRPr="00E27E31" w:rsidRDefault="00215018" w:rsidP="00FB531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215018" w:rsidRPr="00E27E31" w:rsidTr="00FB5312">
        <w:trPr>
          <w:trHeight w:val="703"/>
        </w:trPr>
        <w:tc>
          <w:tcPr>
            <w:tcW w:w="992" w:type="dxa"/>
          </w:tcPr>
          <w:p w:rsidR="00215018" w:rsidRPr="00E27E31" w:rsidRDefault="00215018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15018" w:rsidRPr="00E27E31" w:rsidRDefault="00215018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15018" w:rsidRPr="00E27E31" w:rsidRDefault="00215018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15018" w:rsidRPr="00215018" w:rsidRDefault="00215018" w:rsidP="002150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1501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рисоединение вновь построенного газопровода к действующему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без прекращения подачи </w:t>
            </w:r>
            <w:r w:rsidRPr="00215018">
              <w:rPr>
                <w:rFonts w:ascii="Times New Roman" w:hAnsi="Times New Roman"/>
                <w:color w:val="000000"/>
                <w:sz w:val="24"/>
                <w:szCs w:val="28"/>
              </w:rPr>
              <w:t>газа</w:t>
            </w:r>
          </w:p>
          <w:p w:rsidR="00215018" w:rsidRPr="00A30D76" w:rsidRDefault="00215018" w:rsidP="00215018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1501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а) </w:t>
            </w:r>
            <w:r w:rsidRPr="00A30D76">
              <w:rPr>
                <w:rFonts w:ascii="Times New Roman" w:hAnsi="Times New Roman"/>
                <w:sz w:val="24"/>
                <w:szCs w:val="28"/>
              </w:rPr>
              <w:t>Инструктаж на рабочем месте</w:t>
            </w:r>
          </w:p>
          <w:p w:rsidR="00215018" w:rsidRPr="00A30D76" w:rsidRDefault="00215018" w:rsidP="00215018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>б) Получение задания-наряда на проведение работ</w:t>
            </w:r>
          </w:p>
          <w:p w:rsidR="00215018" w:rsidRPr="00A30D76" w:rsidRDefault="00215018" w:rsidP="00215018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>в) Получение технической и методической документации</w:t>
            </w:r>
          </w:p>
          <w:p w:rsidR="00215018" w:rsidRPr="00A30D76" w:rsidRDefault="00215018" w:rsidP="00215018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>д) Выбор и получение инструмента, приспособлений, оборудования</w:t>
            </w:r>
          </w:p>
          <w:p w:rsidR="00215018" w:rsidRPr="00215018" w:rsidRDefault="00215018" w:rsidP="00215018">
            <w:pPr>
              <w:widowControl w:val="0"/>
              <w:autoSpaceDE w:val="0"/>
              <w:autoSpaceDN w:val="0"/>
              <w:adjustRightInd w:val="0"/>
              <w:spacing w:after="0"/>
              <w:ind w:firstLine="35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 xml:space="preserve">е) Проведение работ по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</w:t>
            </w:r>
            <w:r w:rsidRPr="00215018">
              <w:rPr>
                <w:rFonts w:ascii="Times New Roman" w:hAnsi="Times New Roman"/>
                <w:color w:val="000000"/>
                <w:sz w:val="24"/>
                <w:szCs w:val="28"/>
              </w:rPr>
              <w:t>рисоединен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ю</w:t>
            </w:r>
            <w:r w:rsidRPr="0021501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вновь построенного газопровода к действующему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без прекращения</w:t>
            </w:r>
            <w:r w:rsidRPr="0021501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одачи газа</w:t>
            </w:r>
          </w:p>
          <w:p w:rsidR="00215018" w:rsidRPr="00215018" w:rsidRDefault="00215018" w:rsidP="00215018">
            <w:pPr>
              <w:widowControl w:val="0"/>
              <w:autoSpaceDE w:val="0"/>
              <w:autoSpaceDN w:val="0"/>
              <w:adjustRightInd w:val="0"/>
              <w:spacing w:after="0"/>
              <w:ind w:firstLine="35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>ж) Предъявление результатов работ рабочему-наставнику, мастеру.</w:t>
            </w:r>
          </w:p>
        </w:tc>
        <w:tc>
          <w:tcPr>
            <w:tcW w:w="2127" w:type="dxa"/>
            <w:vMerge/>
          </w:tcPr>
          <w:p w:rsidR="00215018" w:rsidRDefault="00215018" w:rsidP="00215018">
            <w:pPr>
              <w:pStyle w:val="a9"/>
              <w:spacing w:line="276" w:lineRule="auto"/>
              <w:ind w:left="35" w:right="-1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15018" w:rsidRPr="00E27E31" w:rsidRDefault="00215018" w:rsidP="00FB531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215018" w:rsidRPr="00E27E31" w:rsidTr="00FB5312">
        <w:trPr>
          <w:trHeight w:val="703"/>
        </w:trPr>
        <w:tc>
          <w:tcPr>
            <w:tcW w:w="992" w:type="dxa"/>
          </w:tcPr>
          <w:p w:rsidR="00215018" w:rsidRPr="00E27E31" w:rsidRDefault="00215018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lastRenderedPageBreak/>
              <w:t>ПК 2.1</w:t>
            </w:r>
          </w:p>
          <w:p w:rsidR="00215018" w:rsidRPr="00E27E31" w:rsidRDefault="00215018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ПК 2.2</w:t>
            </w:r>
          </w:p>
          <w:p w:rsidR="00215018" w:rsidRPr="00E27E31" w:rsidRDefault="00215018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ПК 2.3</w:t>
            </w:r>
          </w:p>
          <w:p w:rsidR="00215018" w:rsidRPr="00E27E31" w:rsidRDefault="00215018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ПК 2.4</w:t>
            </w:r>
          </w:p>
          <w:p w:rsidR="00215018" w:rsidRPr="00E27E31" w:rsidRDefault="00215018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ПК 2.5</w:t>
            </w:r>
          </w:p>
        </w:tc>
        <w:tc>
          <w:tcPr>
            <w:tcW w:w="2268" w:type="dxa"/>
            <w:vMerge/>
          </w:tcPr>
          <w:p w:rsidR="00215018" w:rsidRPr="00E27E31" w:rsidRDefault="00215018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15018" w:rsidRPr="00E27E31" w:rsidRDefault="00215018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15018" w:rsidRPr="00215018" w:rsidRDefault="00215018" w:rsidP="00FB5312">
            <w:pPr>
              <w:widowControl w:val="0"/>
              <w:autoSpaceDE w:val="0"/>
              <w:autoSpaceDN w:val="0"/>
              <w:adjustRightInd w:val="0"/>
              <w:spacing w:after="0"/>
              <w:ind w:firstLine="35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15018">
              <w:rPr>
                <w:rFonts w:ascii="Times New Roman" w:hAnsi="Times New Roman"/>
                <w:sz w:val="24"/>
                <w:szCs w:val="28"/>
              </w:rPr>
              <w:t>Проведение замеров давления газ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на подземных газопроводах, поиск утечек газа</w:t>
            </w:r>
          </w:p>
          <w:p w:rsidR="00215018" w:rsidRPr="00A30D76" w:rsidRDefault="00215018" w:rsidP="00215018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1501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а) </w:t>
            </w:r>
            <w:r w:rsidRPr="00A30D76">
              <w:rPr>
                <w:rFonts w:ascii="Times New Roman" w:hAnsi="Times New Roman"/>
                <w:sz w:val="24"/>
                <w:szCs w:val="28"/>
              </w:rPr>
              <w:t>Инструктаж на рабочем месте</w:t>
            </w:r>
          </w:p>
          <w:p w:rsidR="00215018" w:rsidRPr="00A30D76" w:rsidRDefault="00215018" w:rsidP="00215018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>б) Получение задания-наряда на проведение работ</w:t>
            </w:r>
          </w:p>
          <w:p w:rsidR="00215018" w:rsidRPr="00A30D76" w:rsidRDefault="00215018" w:rsidP="00215018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>в) Получение технической и методической документации</w:t>
            </w:r>
          </w:p>
          <w:p w:rsidR="00215018" w:rsidRPr="00A30D76" w:rsidRDefault="00215018" w:rsidP="00215018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>д) Выбор и получение инструмента, приспособлений, оборудования</w:t>
            </w:r>
          </w:p>
          <w:p w:rsidR="00215018" w:rsidRPr="00215018" w:rsidRDefault="00215018" w:rsidP="00215018">
            <w:pPr>
              <w:widowControl w:val="0"/>
              <w:autoSpaceDE w:val="0"/>
              <w:autoSpaceDN w:val="0"/>
              <w:adjustRightInd w:val="0"/>
              <w:spacing w:after="0"/>
              <w:ind w:firstLine="35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 xml:space="preserve">е) Проведение работ по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амерам давления газа на подземных газопроводах, выявление мест утечек газа</w:t>
            </w:r>
          </w:p>
          <w:p w:rsidR="00215018" w:rsidRPr="00215018" w:rsidRDefault="00215018" w:rsidP="00215018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>ж) Предъявление результатов работ рабочему-наставнику, мастеру</w:t>
            </w:r>
          </w:p>
        </w:tc>
        <w:tc>
          <w:tcPr>
            <w:tcW w:w="2127" w:type="dxa"/>
            <w:vMerge w:val="restart"/>
          </w:tcPr>
          <w:p w:rsidR="00215018" w:rsidRPr="00E27E31" w:rsidRDefault="00215018" w:rsidP="00FB5312">
            <w:pPr>
              <w:pStyle w:val="a9"/>
              <w:spacing w:line="276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воение </w:t>
            </w:r>
            <w:r w:rsidRPr="00E27E31">
              <w:rPr>
                <w:rFonts w:ascii="Times New Roman" w:hAnsi="Times New Roman"/>
                <w:sz w:val="28"/>
                <w:szCs w:val="28"/>
              </w:rPr>
              <w:t xml:space="preserve">проведения замеров давления газа, поиска утечки газа на подземных газопроводах, эксплуатации и ремонта подземных газопроводов и сооружений на них; </w:t>
            </w:r>
          </w:p>
        </w:tc>
        <w:tc>
          <w:tcPr>
            <w:tcW w:w="851" w:type="dxa"/>
            <w:vAlign w:val="center"/>
          </w:tcPr>
          <w:p w:rsidR="00215018" w:rsidRPr="00E27E31" w:rsidRDefault="0087194B" w:rsidP="00FB531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215018" w:rsidRPr="00E27E31" w:rsidTr="00FB5312">
        <w:trPr>
          <w:trHeight w:val="703"/>
        </w:trPr>
        <w:tc>
          <w:tcPr>
            <w:tcW w:w="992" w:type="dxa"/>
          </w:tcPr>
          <w:p w:rsidR="00215018" w:rsidRPr="00E27E31" w:rsidRDefault="00215018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15018" w:rsidRPr="00E27E31" w:rsidRDefault="00215018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15018" w:rsidRPr="00E27E31" w:rsidRDefault="00215018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15018" w:rsidRDefault="00215018" w:rsidP="00FB5312">
            <w:pPr>
              <w:widowControl w:val="0"/>
              <w:autoSpaceDE w:val="0"/>
              <w:autoSpaceDN w:val="0"/>
              <w:adjustRightInd w:val="0"/>
              <w:spacing w:after="0"/>
              <w:ind w:firstLine="35"/>
              <w:rPr>
                <w:rFonts w:ascii="Times New Roman" w:hAnsi="Times New Roman"/>
                <w:sz w:val="24"/>
                <w:szCs w:val="28"/>
              </w:rPr>
            </w:pPr>
            <w:r w:rsidRPr="00215018">
              <w:rPr>
                <w:rFonts w:ascii="Times New Roman" w:hAnsi="Times New Roman"/>
                <w:sz w:val="24"/>
                <w:szCs w:val="28"/>
              </w:rPr>
              <w:t>Проведение ремонта подземных газопроводов</w:t>
            </w:r>
          </w:p>
          <w:p w:rsidR="00215018" w:rsidRPr="00A30D76" w:rsidRDefault="00215018" w:rsidP="00215018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1501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а) </w:t>
            </w:r>
            <w:r w:rsidRPr="00A30D76">
              <w:rPr>
                <w:rFonts w:ascii="Times New Roman" w:hAnsi="Times New Roman"/>
                <w:sz w:val="24"/>
                <w:szCs w:val="28"/>
              </w:rPr>
              <w:t>Инструктаж на рабочем месте</w:t>
            </w:r>
          </w:p>
          <w:p w:rsidR="00215018" w:rsidRPr="00A30D76" w:rsidRDefault="00215018" w:rsidP="00215018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>б) Получение задания-наряда на проведение работ</w:t>
            </w:r>
          </w:p>
          <w:p w:rsidR="00215018" w:rsidRPr="00A30D76" w:rsidRDefault="00215018" w:rsidP="00215018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 xml:space="preserve">в) Получение технической и </w:t>
            </w:r>
            <w:r w:rsidRPr="00A30D76">
              <w:rPr>
                <w:rFonts w:ascii="Times New Roman" w:hAnsi="Times New Roman"/>
                <w:sz w:val="24"/>
                <w:szCs w:val="28"/>
              </w:rPr>
              <w:lastRenderedPageBreak/>
              <w:t>методической документации</w:t>
            </w:r>
          </w:p>
          <w:p w:rsidR="00215018" w:rsidRPr="00A30D76" w:rsidRDefault="00215018" w:rsidP="00215018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>д) Выбор и получение инструмента, приспособлений, оборудования</w:t>
            </w:r>
          </w:p>
          <w:p w:rsidR="00215018" w:rsidRPr="00215018" w:rsidRDefault="00215018" w:rsidP="00215018">
            <w:pPr>
              <w:widowControl w:val="0"/>
              <w:autoSpaceDE w:val="0"/>
              <w:autoSpaceDN w:val="0"/>
              <w:adjustRightInd w:val="0"/>
              <w:spacing w:after="0"/>
              <w:ind w:firstLine="35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 xml:space="preserve">е) Проведение работ по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ремонту подземных газопроводов</w:t>
            </w:r>
          </w:p>
          <w:p w:rsidR="00215018" w:rsidRPr="00215018" w:rsidRDefault="00215018" w:rsidP="00215018">
            <w:pPr>
              <w:widowControl w:val="0"/>
              <w:autoSpaceDE w:val="0"/>
              <w:autoSpaceDN w:val="0"/>
              <w:adjustRightInd w:val="0"/>
              <w:spacing w:after="0"/>
              <w:ind w:firstLine="35"/>
              <w:rPr>
                <w:rFonts w:ascii="Times New Roman" w:hAnsi="Times New Roman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>ж) Предъявление результатов работ рабочему-наставнику, мастеру</w:t>
            </w:r>
          </w:p>
        </w:tc>
        <w:tc>
          <w:tcPr>
            <w:tcW w:w="2127" w:type="dxa"/>
            <w:vMerge/>
          </w:tcPr>
          <w:p w:rsidR="00215018" w:rsidRDefault="00215018" w:rsidP="00FB5312">
            <w:pPr>
              <w:pStyle w:val="a9"/>
              <w:spacing w:line="276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15018" w:rsidRPr="00E27E31" w:rsidRDefault="0087194B" w:rsidP="00FB531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9D34C6" w:rsidRPr="00E27E31" w:rsidTr="00FB5312">
        <w:trPr>
          <w:trHeight w:val="703"/>
        </w:trPr>
        <w:tc>
          <w:tcPr>
            <w:tcW w:w="992" w:type="dxa"/>
          </w:tcPr>
          <w:p w:rsidR="009D34C6" w:rsidRPr="00E27E31" w:rsidRDefault="009D34C6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lastRenderedPageBreak/>
              <w:t>ПК 2.1</w:t>
            </w:r>
          </w:p>
          <w:p w:rsidR="009D34C6" w:rsidRPr="00E27E31" w:rsidRDefault="009D34C6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ПК 2.3</w:t>
            </w:r>
          </w:p>
          <w:p w:rsidR="009D34C6" w:rsidRPr="00E27E31" w:rsidRDefault="009D34C6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ПК 2.6</w:t>
            </w:r>
          </w:p>
        </w:tc>
        <w:tc>
          <w:tcPr>
            <w:tcW w:w="2268" w:type="dxa"/>
            <w:vMerge/>
          </w:tcPr>
          <w:p w:rsidR="009D34C6" w:rsidRPr="00E27E31" w:rsidRDefault="009D34C6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34C6" w:rsidRPr="00E27E31" w:rsidRDefault="009D34C6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B6527" w:rsidRDefault="001B6527" w:rsidP="00215018">
            <w:pPr>
              <w:spacing w:after="0"/>
              <w:ind w:firstLine="35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15018">
              <w:rPr>
                <w:rFonts w:ascii="Times New Roman" w:hAnsi="Times New Roman"/>
                <w:color w:val="000000"/>
                <w:sz w:val="24"/>
                <w:szCs w:val="28"/>
              </w:rPr>
              <w:t>Поиск утечек газа приборными методами</w:t>
            </w:r>
          </w:p>
          <w:p w:rsidR="00215018" w:rsidRPr="00A30D76" w:rsidRDefault="00215018" w:rsidP="00215018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1501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а) </w:t>
            </w:r>
            <w:r w:rsidRPr="00A30D76">
              <w:rPr>
                <w:rFonts w:ascii="Times New Roman" w:hAnsi="Times New Roman"/>
                <w:sz w:val="24"/>
                <w:szCs w:val="28"/>
              </w:rPr>
              <w:t>Инструктаж на рабочем месте</w:t>
            </w:r>
          </w:p>
          <w:p w:rsidR="00215018" w:rsidRPr="00A30D76" w:rsidRDefault="00215018" w:rsidP="00215018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>б) Получение задания-наряда на проведение работ</w:t>
            </w:r>
          </w:p>
          <w:p w:rsidR="00215018" w:rsidRPr="00A30D76" w:rsidRDefault="00215018" w:rsidP="00215018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>в) Получение технической и методической документации</w:t>
            </w:r>
          </w:p>
          <w:p w:rsidR="00215018" w:rsidRPr="00A30D76" w:rsidRDefault="00215018" w:rsidP="00215018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 xml:space="preserve">д) Выбор и получение инструмента, приспособлений, </w:t>
            </w:r>
            <w:r>
              <w:rPr>
                <w:rFonts w:ascii="Times New Roman" w:hAnsi="Times New Roman"/>
                <w:sz w:val="24"/>
                <w:szCs w:val="28"/>
              </w:rPr>
              <w:t>приборов</w:t>
            </w:r>
          </w:p>
          <w:p w:rsidR="00215018" w:rsidRPr="00215018" w:rsidRDefault="00215018" w:rsidP="00215018">
            <w:pPr>
              <w:widowControl w:val="0"/>
              <w:autoSpaceDE w:val="0"/>
              <w:autoSpaceDN w:val="0"/>
              <w:adjustRightInd w:val="0"/>
              <w:spacing w:after="0"/>
              <w:ind w:firstLine="35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 xml:space="preserve">е) Проведение работ по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выявлению мест утечек газа приборными методами</w:t>
            </w:r>
          </w:p>
          <w:p w:rsidR="00215018" w:rsidRPr="00215018" w:rsidRDefault="00215018" w:rsidP="00215018">
            <w:pPr>
              <w:spacing w:after="0"/>
              <w:ind w:firstLine="35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>ж) Предъявление результатов работ рабочему-наставнику, мастеру</w:t>
            </w:r>
          </w:p>
        </w:tc>
        <w:tc>
          <w:tcPr>
            <w:tcW w:w="2127" w:type="dxa"/>
          </w:tcPr>
          <w:p w:rsidR="009D34C6" w:rsidRPr="00E27E31" w:rsidRDefault="00215018" w:rsidP="00FB5312">
            <w:pPr>
              <w:pStyle w:val="a9"/>
              <w:spacing w:line="276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воение процесса </w:t>
            </w:r>
            <w:r w:rsidR="009D34C6" w:rsidRPr="00E27E31">
              <w:rPr>
                <w:rFonts w:ascii="Times New Roman" w:hAnsi="Times New Roman"/>
                <w:sz w:val="28"/>
                <w:szCs w:val="28"/>
              </w:rPr>
              <w:t>обслуживания защитных установок;</w:t>
            </w:r>
          </w:p>
        </w:tc>
        <w:tc>
          <w:tcPr>
            <w:tcW w:w="851" w:type="dxa"/>
            <w:vAlign w:val="center"/>
          </w:tcPr>
          <w:p w:rsidR="009D34C6" w:rsidRPr="00E27E31" w:rsidRDefault="001B6527" w:rsidP="00FB531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9D34C6" w:rsidRPr="00E27E31" w:rsidTr="00FB5312">
        <w:trPr>
          <w:trHeight w:val="703"/>
        </w:trPr>
        <w:tc>
          <w:tcPr>
            <w:tcW w:w="992" w:type="dxa"/>
          </w:tcPr>
          <w:p w:rsidR="009D34C6" w:rsidRPr="00E27E31" w:rsidRDefault="009D34C6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ПК 2.1</w:t>
            </w:r>
          </w:p>
          <w:p w:rsidR="009D34C6" w:rsidRPr="00E27E31" w:rsidRDefault="009D34C6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ПК 2.2</w:t>
            </w:r>
          </w:p>
          <w:p w:rsidR="009D34C6" w:rsidRPr="00E27E31" w:rsidRDefault="009D34C6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ПК 2.3</w:t>
            </w:r>
          </w:p>
          <w:p w:rsidR="009D34C6" w:rsidRPr="00E27E31" w:rsidRDefault="009D34C6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ПК 2.4</w:t>
            </w:r>
          </w:p>
        </w:tc>
        <w:tc>
          <w:tcPr>
            <w:tcW w:w="2268" w:type="dxa"/>
            <w:vMerge/>
          </w:tcPr>
          <w:p w:rsidR="009D34C6" w:rsidRPr="00E27E31" w:rsidRDefault="009D34C6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34C6" w:rsidRPr="00E27E31" w:rsidRDefault="009D34C6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B6527" w:rsidRPr="0087194B" w:rsidRDefault="001B6527" w:rsidP="00FB5312">
            <w:pPr>
              <w:widowControl w:val="0"/>
              <w:autoSpaceDE w:val="0"/>
              <w:autoSpaceDN w:val="0"/>
              <w:adjustRightInd w:val="0"/>
              <w:spacing w:after="0"/>
              <w:ind w:firstLine="35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87194B">
              <w:rPr>
                <w:rFonts w:ascii="Times New Roman" w:hAnsi="Times New Roman"/>
                <w:color w:val="000000"/>
                <w:sz w:val="24"/>
                <w:szCs w:val="28"/>
              </w:rPr>
              <w:t>Ввод в эксплуатацию ГРУ</w:t>
            </w:r>
          </w:p>
          <w:p w:rsidR="0087194B" w:rsidRPr="00A30D76" w:rsidRDefault="0087194B" w:rsidP="0087194B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1501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а) </w:t>
            </w:r>
            <w:r w:rsidRPr="00A30D76">
              <w:rPr>
                <w:rFonts w:ascii="Times New Roman" w:hAnsi="Times New Roman"/>
                <w:sz w:val="24"/>
                <w:szCs w:val="28"/>
              </w:rPr>
              <w:t>Инструктаж на рабочем месте</w:t>
            </w:r>
          </w:p>
          <w:p w:rsidR="0087194B" w:rsidRPr="00A30D76" w:rsidRDefault="0087194B" w:rsidP="0087194B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>б) Получение задания-наряда на проведение работ</w:t>
            </w:r>
          </w:p>
          <w:p w:rsidR="0087194B" w:rsidRPr="00A30D76" w:rsidRDefault="0087194B" w:rsidP="0087194B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>в) Получение технической и методической документации</w:t>
            </w:r>
          </w:p>
          <w:p w:rsidR="0087194B" w:rsidRPr="00A30D76" w:rsidRDefault="0087194B" w:rsidP="0087194B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 xml:space="preserve">д) Выбор и получение инструмента, приспособлений, </w:t>
            </w:r>
            <w:r>
              <w:rPr>
                <w:rFonts w:ascii="Times New Roman" w:hAnsi="Times New Roman"/>
                <w:sz w:val="24"/>
                <w:szCs w:val="28"/>
              </w:rPr>
              <w:t>приборов, оборудования</w:t>
            </w:r>
          </w:p>
          <w:p w:rsidR="0087194B" w:rsidRPr="00215018" w:rsidRDefault="0087194B" w:rsidP="0087194B">
            <w:pPr>
              <w:widowControl w:val="0"/>
              <w:autoSpaceDE w:val="0"/>
              <w:autoSpaceDN w:val="0"/>
              <w:adjustRightInd w:val="0"/>
              <w:spacing w:after="0"/>
              <w:ind w:firstLine="35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 xml:space="preserve">е) Проведение работ по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вводу в эксплуатацию ГРУ</w:t>
            </w:r>
          </w:p>
          <w:p w:rsidR="009D34C6" w:rsidRPr="0087194B" w:rsidRDefault="0087194B" w:rsidP="0087194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>ж) Предъявление результатов работ рабочему-наставнику, мастеру</w:t>
            </w:r>
          </w:p>
        </w:tc>
        <w:tc>
          <w:tcPr>
            <w:tcW w:w="2127" w:type="dxa"/>
          </w:tcPr>
          <w:p w:rsidR="009D34C6" w:rsidRPr="00E27E31" w:rsidRDefault="00215018" w:rsidP="00215018">
            <w:pPr>
              <w:pStyle w:val="a9"/>
              <w:spacing w:line="276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воение процесса </w:t>
            </w:r>
            <w:r w:rsidR="009D34C6" w:rsidRPr="00E27E31">
              <w:rPr>
                <w:rFonts w:ascii="Times New Roman" w:hAnsi="Times New Roman"/>
                <w:sz w:val="28"/>
                <w:szCs w:val="28"/>
              </w:rPr>
              <w:t>ввода в эксплуатацию газорегуляторных пунктов;</w:t>
            </w:r>
          </w:p>
        </w:tc>
        <w:tc>
          <w:tcPr>
            <w:tcW w:w="851" w:type="dxa"/>
            <w:vAlign w:val="center"/>
          </w:tcPr>
          <w:p w:rsidR="009D34C6" w:rsidRPr="00E27E31" w:rsidRDefault="001B6527" w:rsidP="00FB531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9D34C6" w:rsidRPr="00E27E31" w:rsidTr="00FB5312">
        <w:trPr>
          <w:trHeight w:val="703"/>
        </w:trPr>
        <w:tc>
          <w:tcPr>
            <w:tcW w:w="992" w:type="dxa"/>
          </w:tcPr>
          <w:p w:rsidR="009D34C6" w:rsidRPr="00E27E31" w:rsidRDefault="009D34C6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ПК 2.2</w:t>
            </w:r>
          </w:p>
          <w:p w:rsidR="009D34C6" w:rsidRPr="00E27E31" w:rsidRDefault="009D34C6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ПК 2.3</w:t>
            </w:r>
          </w:p>
        </w:tc>
        <w:tc>
          <w:tcPr>
            <w:tcW w:w="2268" w:type="dxa"/>
            <w:vMerge/>
          </w:tcPr>
          <w:p w:rsidR="009D34C6" w:rsidRPr="00E27E31" w:rsidRDefault="009D34C6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34C6" w:rsidRPr="00E27E31" w:rsidRDefault="009D34C6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D34C6" w:rsidRDefault="0087194B" w:rsidP="00FB5312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Техническое о</w:t>
            </w:r>
            <w:r w:rsidR="001B6527" w:rsidRPr="0087194B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бслуживание  газовых колодцев, </w:t>
            </w:r>
            <w:r w:rsidR="001B6527" w:rsidRPr="0087194B">
              <w:rPr>
                <w:rFonts w:ascii="Times New Roman" w:hAnsi="Times New Roman"/>
                <w:sz w:val="24"/>
                <w:szCs w:val="28"/>
              </w:rPr>
              <w:t>гидрозатворов, компенсаторов, конденсатосборников, вентилей, кранов, задвижек.</w:t>
            </w:r>
          </w:p>
          <w:p w:rsidR="0087194B" w:rsidRPr="00A30D76" w:rsidRDefault="0087194B" w:rsidP="0087194B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15018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 xml:space="preserve">а) </w:t>
            </w:r>
            <w:r w:rsidRPr="00A30D76">
              <w:rPr>
                <w:rFonts w:ascii="Times New Roman" w:hAnsi="Times New Roman"/>
                <w:sz w:val="24"/>
                <w:szCs w:val="28"/>
              </w:rPr>
              <w:t>Инструктаж на рабочем месте</w:t>
            </w:r>
          </w:p>
          <w:p w:rsidR="0087194B" w:rsidRPr="00A30D76" w:rsidRDefault="0087194B" w:rsidP="0087194B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>б) Получение задания-наряда на проведение работ</w:t>
            </w:r>
          </w:p>
          <w:p w:rsidR="0087194B" w:rsidRPr="00A30D76" w:rsidRDefault="0087194B" w:rsidP="0087194B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>в) Получение технической и методической документации</w:t>
            </w:r>
          </w:p>
          <w:p w:rsidR="0087194B" w:rsidRPr="00A30D76" w:rsidRDefault="0087194B" w:rsidP="0087194B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 xml:space="preserve">д) Выбор и получение инструмента, приспособлений, </w:t>
            </w:r>
            <w:r>
              <w:rPr>
                <w:rFonts w:ascii="Times New Roman" w:hAnsi="Times New Roman"/>
                <w:sz w:val="24"/>
                <w:szCs w:val="28"/>
              </w:rPr>
              <w:t>приборов</w:t>
            </w:r>
          </w:p>
          <w:p w:rsidR="0087194B" w:rsidRPr="00215018" w:rsidRDefault="0087194B" w:rsidP="0087194B">
            <w:pPr>
              <w:widowControl w:val="0"/>
              <w:autoSpaceDE w:val="0"/>
              <w:autoSpaceDN w:val="0"/>
              <w:adjustRightInd w:val="0"/>
              <w:spacing w:after="0"/>
              <w:ind w:firstLine="35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 xml:space="preserve">е) Проведение работ по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техническому обслуживанию газовых агрегатов</w:t>
            </w:r>
          </w:p>
          <w:p w:rsidR="0087194B" w:rsidRPr="00E27E31" w:rsidRDefault="0087194B" w:rsidP="0087194B">
            <w:pPr>
              <w:spacing w:after="0"/>
              <w:ind w:firstLine="3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>ж) Предъявление результатов работ рабочему-наставнику, мастеру</w:t>
            </w:r>
          </w:p>
        </w:tc>
        <w:tc>
          <w:tcPr>
            <w:tcW w:w="2127" w:type="dxa"/>
          </w:tcPr>
          <w:p w:rsidR="009D34C6" w:rsidRPr="00E27E31" w:rsidRDefault="0087194B" w:rsidP="00FB5312">
            <w:pPr>
              <w:pStyle w:val="a9"/>
              <w:spacing w:line="276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воение процесса </w:t>
            </w:r>
            <w:r w:rsidR="009D34C6" w:rsidRPr="00E27E31">
              <w:rPr>
                <w:rFonts w:ascii="Times New Roman" w:hAnsi="Times New Roman"/>
                <w:sz w:val="28"/>
                <w:szCs w:val="28"/>
              </w:rPr>
              <w:t xml:space="preserve">обслуживания и ремонта </w:t>
            </w:r>
            <w:r w:rsidR="009D34C6" w:rsidRPr="00E27E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азового оборудования газорегуляторных пунктов, перевода на байпас, снижения и регулирования давления, настройки регуляторов давления, предохранительно-запорных и сбросных клапанов, замены кассеты в фильтрах газорегуляторных пунктов, проверки по приборам давления газа до и после регулятора, перепада давления на фильтре; </w:t>
            </w:r>
          </w:p>
        </w:tc>
        <w:tc>
          <w:tcPr>
            <w:tcW w:w="851" w:type="dxa"/>
            <w:vAlign w:val="center"/>
          </w:tcPr>
          <w:p w:rsidR="009D34C6" w:rsidRPr="00E27E31" w:rsidRDefault="001B6527" w:rsidP="00FB531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lastRenderedPageBreak/>
              <w:t>48</w:t>
            </w:r>
          </w:p>
        </w:tc>
      </w:tr>
      <w:tr w:rsidR="009D34C6" w:rsidRPr="00E27E31" w:rsidTr="00FB5312">
        <w:trPr>
          <w:trHeight w:val="703"/>
        </w:trPr>
        <w:tc>
          <w:tcPr>
            <w:tcW w:w="992" w:type="dxa"/>
          </w:tcPr>
          <w:p w:rsidR="009D34C6" w:rsidRPr="00E27E31" w:rsidRDefault="009D34C6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lastRenderedPageBreak/>
              <w:t>ПК 2.2</w:t>
            </w:r>
          </w:p>
          <w:p w:rsidR="009D34C6" w:rsidRPr="00E27E31" w:rsidRDefault="009D34C6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ПК 2.4</w:t>
            </w:r>
          </w:p>
          <w:p w:rsidR="009D34C6" w:rsidRPr="00E27E31" w:rsidRDefault="009D34C6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ПК 2.7</w:t>
            </w:r>
          </w:p>
        </w:tc>
        <w:tc>
          <w:tcPr>
            <w:tcW w:w="2268" w:type="dxa"/>
            <w:vMerge/>
          </w:tcPr>
          <w:p w:rsidR="009D34C6" w:rsidRPr="00E27E31" w:rsidRDefault="009D34C6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34C6" w:rsidRPr="00E27E31" w:rsidRDefault="009D34C6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D34C6" w:rsidRDefault="0087194B" w:rsidP="00FB5312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87194B">
              <w:rPr>
                <w:rFonts w:ascii="Times New Roman" w:hAnsi="Times New Roman"/>
                <w:sz w:val="24"/>
                <w:szCs w:val="28"/>
              </w:rPr>
              <w:t>Контроль правильности сцепления рычагов и молоточка предохранительно-запорного</w:t>
            </w:r>
          </w:p>
          <w:p w:rsidR="0087194B" w:rsidRPr="00A30D76" w:rsidRDefault="0087194B" w:rsidP="0087194B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1501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а) </w:t>
            </w:r>
            <w:r w:rsidRPr="00A30D76">
              <w:rPr>
                <w:rFonts w:ascii="Times New Roman" w:hAnsi="Times New Roman"/>
                <w:sz w:val="24"/>
                <w:szCs w:val="28"/>
              </w:rPr>
              <w:t>Инструктаж на рабочем месте</w:t>
            </w:r>
          </w:p>
          <w:p w:rsidR="0087194B" w:rsidRPr="00A30D76" w:rsidRDefault="0087194B" w:rsidP="0087194B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>б) Получение задания-наряда на проведение работ</w:t>
            </w:r>
          </w:p>
          <w:p w:rsidR="0087194B" w:rsidRPr="00A30D76" w:rsidRDefault="0087194B" w:rsidP="0087194B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>в) Получение технической и методической документации</w:t>
            </w:r>
          </w:p>
          <w:p w:rsidR="0087194B" w:rsidRPr="00A30D76" w:rsidRDefault="0087194B" w:rsidP="0087194B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 xml:space="preserve">д) Выбор и получение инструмента, приспособлений,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приборов</w:t>
            </w:r>
          </w:p>
          <w:p w:rsidR="0087194B" w:rsidRPr="00215018" w:rsidRDefault="0087194B" w:rsidP="0087194B">
            <w:pPr>
              <w:widowControl w:val="0"/>
              <w:autoSpaceDE w:val="0"/>
              <w:autoSpaceDN w:val="0"/>
              <w:adjustRightInd w:val="0"/>
              <w:spacing w:after="0"/>
              <w:ind w:firstLine="35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 xml:space="preserve">е) Проведение работ по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онтролю запорно-предохранительной арматуры</w:t>
            </w:r>
          </w:p>
          <w:p w:rsidR="0087194B" w:rsidRPr="00E27E31" w:rsidRDefault="0087194B" w:rsidP="0087194B">
            <w:pPr>
              <w:spacing w:after="0"/>
              <w:ind w:firstLine="3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>ж) Предъявление результатов работ рабочему-наставнику, мастеру</w:t>
            </w:r>
          </w:p>
        </w:tc>
        <w:tc>
          <w:tcPr>
            <w:tcW w:w="2127" w:type="dxa"/>
          </w:tcPr>
          <w:p w:rsidR="009D34C6" w:rsidRPr="00E27E31" w:rsidRDefault="0087194B" w:rsidP="00FB5312">
            <w:pPr>
              <w:pStyle w:val="a9"/>
              <w:spacing w:line="276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воение процесса </w:t>
            </w:r>
            <w:r w:rsidR="009D34C6" w:rsidRPr="00E27E31">
              <w:rPr>
                <w:rFonts w:ascii="Times New Roman" w:hAnsi="Times New Roman"/>
                <w:sz w:val="28"/>
                <w:szCs w:val="28"/>
              </w:rPr>
              <w:t>контроля правильности сцепления рычагов и молоточка предохранительно-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пор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лапана</w:t>
            </w:r>
          </w:p>
        </w:tc>
        <w:tc>
          <w:tcPr>
            <w:tcW w:w="851" w:type="dxa"/>
            <w:vAlign w:val="center"/>
          </w:tcPr>
          <w:p w:rsidR="009D34C6" w:rsidRPr="00E27E31" w:rsidRDefault="009D34C6" w:rsidP="00FB531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lastRenderedPageBreak/>
              <w:t>48</w:t>
            </w:r>
          </w:p>
        </w:tc>
      </w:tr>
      <w:tr w:rsidR="009D34C6" w:rsidRPr="00E27E31" w:rsidTr="00FB5312">
        <w:trPr>
          <w:trHeight w:val="703"/>
        </w:trPr>
        <w:tc>
          <w:tcPr>
            <w:tcW w:w="992" w:type="dxa"/>
          </w:tcPr>
          <w:p w:rsidR="009D34C6" w:rsidRPr="00E27E31" w:rsidRDefault="009D34C6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lastRenderedPageBreak/>
              <w:t>ПК 2.1</w:t>
            </w:r>
          </w:p>
          <w:p w:rsidR="009D34C6" w:rsidRPr="00E27E31" w:rsidRDefault="009D34C6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ПК 2.2</w:t>
            </w:r>
          </w:p>
          <w:p w:rsidR="009D34C6" w:rsidRPr="00E27E31" w:rsidRDefault="009D34C6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ПК 2.3</w:t>
            </w:r>
          </w:p>
          <w:p w:rsidR="009D34C6" w:rsidRPr="00E27E31" w:rsidRDefault="009D34C6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ПК 2.4</w:t>
            </w:r>
          </w:p>
        </w:tc>
        <w:tc>
          <w:tcPr>
            <w:tcW w:w="2268" w:type="dxa"/>
            <w:vMerge/>
          </w:tcPr>
          <w:p w:rsidR="009D34C6" w:rsidRPr="00E27E31" w:rsidRDefault="009D34C6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34C6" w:rsidRPr="00E27E31" w:rsidRDefault="009D34C6" w:rsidP="00FB531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D34C6" w:rsidRDefault="0087194B" w:rsidP="0087194B">
            <w:pPr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87194B">
              <w:rPr>
                <w:rFonts w:ascii="Times New Roman" w:hAnsi="Times New Roman"/>
                <w:sz w:val="24"/>
                <w:szCs w:val="28"/>
              </w:rPr>
              <w:t>Смена картограмм регулирующих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КИП</w:t>
            </w:r>
            <w:r w:rsidRPr="0087194B">
              <w:rPr>
                <w:rFonts w:ascii="Times New Roman" w:hAnsi="Times New Roman"/>
                <w:sz w:val="24"/>
                <w:szCs w:val="28"/>
              </w:rPr>
              <w:t xml:space="preserve"> приборов</w:t>
            </w:r>
          </w:p>
          <w:p w:rsidR="0087194B" w:rsidRPr="00A30D76" w:rsidRDefault="0087194B" w:rsidP="0087194B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1501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а) </w:t>
            </w:r>
            <w:r w:rsidRPr="00A30D76">
              <w:rPr>
                <w:rFonts w:ascii="Times New Roman" w:hAnsi="Times New Roman"/>
                <w:sz w:val="24"/>
                <w:szCs w:val="28"/>
              </w:rPr>
              <w:t>Инструктаж на рабочем месте</w:t>
            </w:r>
          </w:p>
          <w:p w:rsidR="0087194B" w:rsidRPr="00A30D76" w:rsidRDefault="0087194B" w:rsidP="0087194B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>б) Получение задания-наряда на проведение работ</w:t>
            </w:r>
          </w:p>
          <w:p w:rsidR="0087194B" w:rsidRPr="00A30D76" w:rsidRDefault="0087194B" w:rsidP="0087194B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>в) Получение технической и методической документации</w:t>
            </w:r>
          </w:p>
          <w:p w:rsidR="0087194B" w:rsidRPr="00A30D76" w:rsidRDefault="0087194B" w:rsidP="0087194B">
            <w:pPr>
              <w:spacing w:after="0"/>
              <w:ind w:firstLine="35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 xml:space="preserve">д) Выбор и получение инструмента, приспособлений, </w:t>
            </w:r>
            <w:r>
              <w:rPr>
                <w:rFonts w:ascii="Times New Roman" w:hAnsi="Times New Roman"/>
                <w:sz w:val="24"/>
                <w:szCs w:val="28"/>
              </w:rPr>
              <w:t>приборов</w:t>
            </w:r>
          </w:p>
          <w:p w:rsidR="0087194B" w:rsidRPr="00215018" w:rsidRDefault="0087194B" w:rsidP="0087194B">
            <w:pPr>
              <w:widowControl w:val="0"/>
              <w:autoSpaceDE w:val="0"/>
              <w:autoSpaceDN w:val="0"/>
              <w:adjustRightInd w:val="0"/>
              <w:spacing w:after="0"/>
              <w:ind w:firstLine="35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 xml:space="preserve">е) Проведение работ по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мене картограмм регулирующих и КИП приборов.</w:t>
            </w:r>
          </w:p>
          <w:p w:rsidR="0087194B" w:rsidRPr="0087194B" w:rsidRDefault="0087194B" w:rsidP="0087194B">
            <w:pPr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A30D76">
              <w:rPr>
                <w:rFonts w:ascii="Times New Roman" w:hAnsi="Times New Roman"/>
                <w:sz w:val="24"/>
                <w:szCs w:val="28"/>
              </w:rPr>
              <w:t>ж) Предъявление результатов работ рабочему-наставнику, мастеру</w:t>
            </w:r>
          </w:p>
        </w:tc>
        <w:tc>
          <w:tcPr>
            <w:tcW w:w="2127" w:type="dxa"/>
          </w:tcPr>
          <w:p w:rsidR="009D34C6" w:rsidRPr="00E27E31" w:rsidRDefault="0087194B" w:rsidP="00FB5312">
            <w:pPr>
              <w:pStyle w:val="a9"/>
              <w:spacing w:line="276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воение процесса </w:t>
            </w:r>
            <w:r w:rsidR="009D34C6" w:rsidRPr="00E27E31">
              <w:rPr>
                <w:rFonts w:ascii="Times New Roman" w:hAnsi="Times New Roman"/>
                <w:sz w:val="28"/>
                <w:szCs w:val="28"/>
              </w:rPr>
              <w:t>смены картограмм регулирующих приборов;</w:t>
            </w:r>
          </w:p>
        </w:tc>
        <w:tc>
          <w:tcPr>
            <w:tcW w:w="851" w:type="dxa"/>
            <w:vAlign w:val="center"/>
          </w:tcPr>
          <w:p w:rsidR="009D34C6" w:rsidRPr="00E27E31" w:rsidRDefault="0087194B" w:rsidP="00FB531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7829B7" w:rsidRPr="00E27E31" w:rsidRDefault="007829B7" w:rsidP="00FB5312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7F400F" w:rsidRPr="00E27E31" w:rsidRDefault="007F400F" w:rsidP="00FB5312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7F400F" w:rsidRPr="00E27E31" w:rsidRDefault="007F400F" w:rsidP="00FB5312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1F135F" w:rsidRPr="00E27E31" w:rsidRDefault="00E27E31" w:rsidP="00FB5312">
      <w:pPr>
        <w:tabs>
          <w:tab w:val="left" w:pos="851"/>
        </w:tabs>
        <w:spacing w:after="0"/>
        <w:ind w:left="567"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0B4F54" w:rsidRPr="00E27E31">
        <w:rPr>
          <w:rFonts w:ascii="Times New Roman" w:hAnsi="Times New Roman"/>
          <w:b/>
          <w:sz w:val="28"/>
          <w:szCs w:val="28"/>
        </w:rPr>
        <w:lastRenderedPageBreak/>
        <w:t xml:space="preserve">4 </w:t>
      </w:r>
      <w:r w:rsidR="001F135F" w:rsidRPr="00E27E31">
        <w:rPr>
          <w:rFonts w:ascii="Times New Roman" w:hAnsi="Times New Roman"/>
          <w:b/>
          <w:sz w:val="28"/>
          <w:szCs w:val="28"/>
        </w:rPr>
        <w:t xml:space="preserve">УСЛОВИЯ РЕАЛИЗАЦИИ ПРОГРАММЫ </w:t>
      </w:r>
      <w:r w:rsidR="00B729D5">
        <w:rPr>
          <w:rFonts w:ascii="Times New Roman" w:hAnsi="Times New Roman"/>
          <w:b/>
          <w:sz w:val="28"/>
          <w:szCs w:val="28"/>
        </w:rPr>
        <w:t>УЧЕБНОЙ</w:t>
      </w:r>
      <w:r w:rsidR="001F135F" w:rsidRPr="00E27E31"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1F135F" w:rsidRPr="00E27E31" w:rsidRDefault="001F135F" w:rsidP="00E27E31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1F135F" w:rsidRPr="00E27E31" w:rsidRDefault="001F135F" w:rsidP="00E27E31">
      <w:pPr>
        <w:pStyle w:val="a3"/>
        <w:numPr>
          <w:ilvl w:val="1"/>
          <w:numId w:val="31"/>
        </w:numPr>
        <w:tabs>
          <w:tab w:val="left" w:pos="99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27E31">
        <w:rPr>
          <w:rFonts w:ascii="Times New Roman" w:hAnsi="Times New Roman"/>
          <w:b/>
          <w:sz w:val="28"/>
          <w:szCs w:val="28"/>
        </w:rPr>
        <w:t>Требования к документации, необходимой для реализации практики:</w:t>
      </w:r>
    </w:p>
    <w:p w:rsidR="00534EA7" w:rsidRPr="00E27E31" w:rsidRDefault="00534EA7" w:rsidP="00E27E31">
      <w:pPr>
        <w:pStyle w:val="a3"/>
        <w:spacing w:after="0"/>
        <w:ind w:left="1347"/>
        <w:jc w:val="both"/>
        <w:rPr>
          <w:rFonts w:ascii="Times New Roman" w:hAnsi="Times New Roman"/>
          <w:b/>
          <w:sz w:val="28"/>
          <w:szCs w:val="28"/>
        </w:rPr>
      </w:pPr>
    </w:p>
    <w:p w:rsidR="001F135F" w:rsidRPr="00E27E31" w:rsidRDefault="00D3114F" w:rsidP="00E27E31">
      <w:pPr>
        <w:pStyle w:val="2"/>
        <w:numPr>
          <w:ilvl w:val="0"/>
          <w:numId w:val="22"/>
        </w:numPr>
        <w:spacing w:before="0" w:after="0"/>
        <w:ind w:left="0" w:firstLine="567"/>
        <w:jc w:val="both"/>
        <w:rPr>
          <w:rFonts w:ascii="Times New Roman" w:hAnsi="Times New Roman"/>
          <w:b w:val="0"/>
          <w:i w:val="0"/>
        </w:rPr>
      </w:pPr>
      <w:r w:rsidRPr="00E27E31">
        <w:rPr>
          <w:rFonts w:ascii="Times New Roman" w:hAnsi="Times New Roman"/>
          <w:b w:val="0"/>
          <w:i w:val="0"/>
        </w:rPr>
        <w:t xml:space="preserve">Положение об учебной практике (производственном обучении) и </w:t>
      </w:r>
      <w:r w:rsidR="00B729D5">
        <w:rPr>
          <w:rFonts w:ascii="Times New Roman" w:hAnsi="Times New Roman"/>
          <w:b w:val="0"/>
          <w:i w:val="0"/>
        </w:rPr>
        <w:t>учебной</w:t>
      </w:r>
      <w:r w:rsidRPr="00E27E31">
        <w:rPr>
          <w:rFonts w:ascii="Times New Roman" w:hAnsi="Times New Roman"/>
          <w:b w:val="0"/>
          <w:i w:val="0"/>
        </w:rPr>
        <w:t xml:space="preserve"> практике обучающихся, осваивающих основные профессиональные образовательные программы начального профессионального образования;</w:t>
      </w:r>
    </w:p>
    <w:p w:rsidR="001F135F" w:rsidRPr="00E27E31" w:rsidRDefault="001F135F" w:rsidP="00E27E31">
      <w:pPr>
        <w:numPr>
          <w:ilvl w:val="0"/>
          <w:numId w:val="2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7E31">
        <w:rPr>
          <w:rFonts w:ascii="Times New Roman" w:hAnsi="Times New Roman"/>
          <w:sz w:val="28"/>
          <w:szCs w:val="28"/>
        </w:rPr>
        <w:t xml:space="preserve">настоящая программа </w:t>
      </w:r>
      <w:r w:rsidR="00B729D5">
        <w:rPr>
          <w:rFonts w:ascii="Times New Roman" w:hAnsi="Times New Roman"/>
          <w:sz w:val="28"/>
          <w:szCs w:val="28"/>
        </w:rPr>
        <w:t>учебной</w:t>
      </w:r>
      <w:r w:rsidRPr="00E27E31">
        <w:rPr>
          <w:rFonts w:ascii="Times New Roman" w:hAnsi="Times New Roman"/>
          <w:sz w:val="28"/>
          <w:szCs w:val="28"/>
        </w:rPr>
        <w:t xml:space="preserve"> практики; </w:t>
      </w:r>
    </w:p>
    <w:p w:rsidR="001F135F" w:rsidRPr="00E27E31" w:rsidRDefault="001F135F" w:rsidP="00E27E31">
      <w:pPr>
        <w:numPr>
          <w:ilvl w:val="0"/>
          <w:numId w:val="2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7E31">
        <w:rPr>
          <w:rFonts w:ascii="Times New Roman" w:hAnsi="Times New Roman"/>
          <w:sz w:val="28"/>
          <w:szCs w:val="28"/>
        </w:rPr>
        <w:t>план-график практики;</w:t>
      </w:r>
    </w:p>
    <w:p w:rsidR="001F135F" w:rsidRPr="00E27E31" w:rsidRDefault="001F135F" w:rsidP="00E27E31">
      <w:pPr>
        <w:numPr>
          <w:ilvl w:val="0"/>
          <w:numId w:val="2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7E31">
        <w:rPr>
          <w:rFonts w:ascii="Times New Roman" w:hAnsi="Times New Roman"/>
          <w:sz w:val="28"/>
          <w:szCs w:val="28"/>
        </w:rPr>
        <w:t>график консультаций;</w:t>
      </w:r>
    </w:p>
    <w:p w:rsidR="001F135F" w:rsidRPr="00E27E31" w:rsidRDefault="001F135F" w:rsidP="00E27E31">
      <w:pPr>
        <w:numPr>
          <w:ilvl w:val="0"/>
          <w:numId w:val="2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7E31">
        <w:rPr>
          <w:rFonts w:ascii="Times New Roman" w:hAnsi="Times New Roman"/>
          <w:sz w:val="28"/>
          <w:szCs w:val="28"/>
        </w:rPr>
        <w:t>график защиты отчетов по практике</w:t>
      </w:r>
      <w:r w:rsidR="00534EA7" w:rsidRPr="00E27E31">
        <w:rPr>
          <w:rFonts w:ascii="Times New Roman" w:hAnsi="Times New Roman"/>
          <w:sz w:val="28"/>
          <w:szCs w:val="28"/>
        </w:rPr>
        <w:t>.</w:t>
      </w:r>
    </w:p>
    <w:p w:rsidR="001F135F" w:rsidRPr="00E27E31" w:rsidRDefault="001F135F" w:rsidP="00E27E3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34EA7" w:rsidRPr="00E27E31" w:rsidRDefault="001F135F" w:rsidP="00E27E31">
      <w:pPr>
        <w:pStyle w:val="a3"/>
        <w:numPr>
          <w:ilvl w:val="1"/>
          <w:numId w:val="31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27E31">
        <w:rPr>
          <w:rFonts w:ascii="Times New Roman" w:hAnsi="Times New Roman"/>
          <w:b/>
          <w:sz w:val="28"/>
          <w:szCs w:val="28"/>
        </w:rPr>
        <w:t>Требования к материально-техническому обеспечению практики</w:t>
      </w:r>
      <w:r w:rsidR="00534EA7" w:rsidRPr="00E27E31">
        <w:rPr>
          <w:rFonts w:ascii="Times New Roman" w:hAnsi="Times New Roman"/>
          <w:b/>
          <w:sz w:val="28"/>
          <w:szCs w:val="28"/>
        </w:rPr>
        <w:t>:</w:t>
      </w:r>
      <w:r w:rsidRPr="00E27E31">
        <w:rPr>
          <w:rFonts w:ascii="Times New Roman" w:hAnsi="Times New Roman"/>
          <w:b/>
          <w:sz w:val="28"/>
          <w:szCs w:val="28"/>
        </w:rPr>
        <w:t xml:space="preserve"> </w:t>
      </w:r>
    </w:p>
    <w:p w:rsidR="00534EA7" w:rsidRPr="00E27E31" w:rsidRDefault="00534EA7" w:rsidP="00E27E31">
      <w:pPr>
        <w:pStyle w:val="a3"/>
        <w:spacing w:after="0"/>
        <w:ind w:left="1347"/>
        <w:jc w:val="both"/>
        <w:rPr>
          <w:rFonts w:ascii="Times New Roman" w:hAnsi="Times New Roman"/>
          <w:b/>
          <w:sz w:val="28"/>
          <w:szCs w:val="28"/>
        </w:rPr>
      </w:pPr>
    </w:p>
    <w:p w:rsidR="00534EA7" w:rsidRPr="005300AB" w:rsidRDefault="00534EA7" w:rsidP="00E27E31">
      <w:pPr>
        <w:tabs>
          <w:tab w:val="left" w:pos="709"/>
        </w:tabs>
        <w:autoSpaceDE w:val="0"/>
        <w:autoSpaceDN w:val="0"/>
        <w:adjustRightInd w:val="0"/>
        <w:spacing w:after="0"/>
        <w:ind w:left="426" w:firstLine="14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27E3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5300A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орудование практики:</w:t>
      </w:r>
    </w:p>
    <w:p w:rsidR="00534EA7" w:rsidRPr="005300AB" w:rsidRDefault="00534EA7" w:rsidP="00E27E31">
      <w:pPr>
        <w:tabs>
          <w:tab w:val="left" w:pos="594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300A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инструктивный материал;</w:t>
      </w:r>
    </w:p>
    <w:p w:rsidR="00534EA7" w:rsidRPr="005300AB" w:rsidRDefault="00534EA7" w:rsidP="00E27E31">
      <w:pPr>
        <w:tabs>
          <w:tab w:val="left" w:pos="594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300A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бланковый материал.</w:t>
      </w:r>
    </w:p>
    <w:p w:rsidR="00534EA7" w:rsidRPr="00E27E31" w:rsidRDefault="00534EA7" w:rsidP="00E27E31">
      <w:pPr>
        <w:pStyle w:val="a3"/>
        <w:spacing w:after="0"/>
        <w:ind w:left="134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3114F" w:rsidRPr="00E27E31" w:rsidRDefault="00D3114F" w:rsidP="00E27E31">
      <w:pPr>
        <w:tabs>
          <w:tab w:val="left" w:pos="59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135F" w:rsidRPr="00E27E31" w:rsidRDefault="001F135F" w:rsidP="00E27E31">
      <w:pPr>
        <w:pStyle w:val="a3"/>
        <w:numPr>
          <w:ilvl w:val="1"/>
          <w:numId w:val="4"/>
        </w:numPr>
        <w:tabs>
          <w:tab w:val="left" w:pos="993"/>
        </w:tabs>
        <w:spacing w:after="0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E27E31">
        <w:rPr>
          <w:rFonts w:ascii="Times New Roman" w:hAnsi="Times New Roman"/>
          <w:b/>
          <w:sz w:val="28"/>
          <w:szCs w:val="28"/>
        </w:rPr>
        <w:t>Перечень учебных изданий, Интернет – ресурсов, дополнительной литературы</w:t>
      </w:r>
    </w:p>
    <w:p w:rsidR="001F135F" w:rsidRPr="00E27E31" w:rsidRDefault="001F135F" w:rsidP="00E27E31">
      <w:pPr>
        <w:pStyle w:val="a3"/>
        <w:tabs>
          <w:tab w:val="left" w:pos="0"/>
        </w:tabs>
        <w:spacing w:after="0"/>
        <w:ind w:left="927"/>
        <w:jc w:val="both"/>
        <w:rPr>
          <w:rFonts w:ascii="Times New Roman" w:hAnsi="Times New Roman"/>
          <w:sz w:val="28"/>
          <w:szCs w:val="28"/>
        </w:rPr>
      </w:pPr>
    </w:p>
    <w:p w:rsidR="001B6527" w:rsidRPr="00E27E31" w:rsidRDefault="001B6527" w:rsidP="00E27E31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27E31">
        <w:rPr>
          <w:rFonts w:ascii="Times New Roman" w:hAnsi="Times New Roman"/>
          <w:color w:val="000000"/>
          <w:sz w:val="28"/>
          <w:szCs w:val="28"/>
        </w:rPr>
        <w:t>Устройство и эксплуатация газового хозяйства : учебник для нач. проф. образования / К.Г. Кязимов, В.Е. Гусев. – 4-е изд., испр. – М.: Издательский центр «Академия», 2016. – 384 с.</w:t>
      </w:r>
    </w:p>
    <w:p w:rsidR="001B6527" w:rsidRPr="00E27E31" w:rsidRDefault="001B6527" w:rsidP="00E27E31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27E31">
        <w:rPr>
          <w:rFonts w:ascii="Times New Roman" w:hAnsi="Times New Roman"/>
          <w:color w:val="000000"/>
          <w:sz w:val="28"/>
          <w:szCs w:val="28"/>
        </w:rPr>
        <w:t>Устройство и эксплуатация подземных газопроводов : учеб. пособие / К.Г. Кязимов. – М.: Издательский центр «Академия», 2017. – 80 с.</w:t>
      </w:r>
    </w:p>
    <w:p w:rsidR="001B6527" w:rsidRPr="00E27E31" w:rsidRDefault="001B6527" w:rsidP="00E27E31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27E31">
        <w:rPr>
          <w:rFonts w:ascii="Times New Roman" w:hAnsi="Times New Roman"/>
          <w:color w:val="000000"/>
          <w:sz w:val="28"/>
          <w:szCs w:val="28"/>
        </w:rPr>
        <w:t>Эксплуатация и ремонт оборудования систем газораспределения : практ. пособие для слесаря газового хозяйства / К.Г. Кязимов, В.Е. Гусев. – М.: ЭНАС, 2017. – 288 с. : ил. (Книжная полка специалиста).</w:t>
      </w:r>
    </w:p>
    <w:p w:rsidR="001B6527" w:rsidRPr="00E27E31" w:rsidRDefault="001B6527" w:rsidP="00E27E31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27E31">
        <w:rPr>
          <w:rFonts w:ascii="Times New Roman" w:hAnsi="Times New Roman"/>
          <w:color w:val="000000"/>
          <w:sz w:val="28"/>
          <w:szCs w:val="28"/>
        </w:rPr>
        <w:t>Брюханов    О.Н., Плужников А.И. Основы эксплуатации оборудования и систем газоснабжения: Учебник. – М.: ИНФРА-М, 2016. – 256 с. – (Среднее профессиональное образование).</w:t>
      </w:r>
    </w:p>
    <w:p w:rsidR="001B6527" w:rsidRPr="00E27E31" w:rsidRDefault="001B6527" w:rsidP="00E27E31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27E31">
        <w:rPr>
          <w:rFonts w:ascii="Times New Roman" w:hAnsi="Times New Roman"/>
          <w:color w:val="000000"/>
          <w:sz w:val="28"/>
          <w:szCs w:val="28"/>
        </w:rPr>
        <w:t>Газовые сети и установки : учеб. пособие для студ. сред. проф. образования / В.А. Жила, М.А. Ушаков, О.Н. Брюханов. – 5-е изд., стер. – М.: Издательский центр «Академия», 2018. – 272 с.</w:t>
      </w:r>
    </w:p>
    <w:p w:rsidR="001B6527" w:rsidRPr="00E27E31" w:rsidRDefault="001B6527" w:rsidP="00E27E31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27E31">
        <w:rPr>
          <w:rFonts w:ascii="Times New Roman" w:hAnsi="Times New Roman"/>
          <w:color w:val="000000"/>
          <w:sz w:val="28"/>
          <w:szCs w:val="28"/>
        </w:rPr>
        <w:t xml:space="preserve">Природные и искусственные газы:  Учебник для сред. проф. образования / </w:t>
      </w:r>
      <w:r w:rsidRPr="00E27E31">
        <w:rPr>
          <w:rFonts w:ascii="Times New Roman" w:hAnsi="Times New Roman"/>
          <w:color w:val="000000"/>
          <w:sz w:val="28"/>
          <w:szCs w:val="28"/>
        </w:rPr>
        <w:lastRenderedPageBreak/>
        <w:t>О.Н. Брюханов, В.А. Жила. – М.: Издательский центр «Академия», 2016. – 208 с.</w:t>
      </w:r>
    </w:p>
    <w:p w:rsidR="001B6527" w:rsidRPr="00E27E31" w:rsidRDefault="001B6527" w:rsidP="00E27E31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27E31">
        <w:rPr>
          <w:rFonts w:ascii="Times New Roman" w:hAnsi="Times New Roman"/>
          <w:color w:val="000000"/>
          <w:sz w:val="28"/>
          <w:szCs w:val="28"/>
        </w:rPr>
        <w:t>Системы газоснабжения: устройство, монтаж и эксплуатация : учебное пособие / С.В. Фокин, О.Н. Шпортько. – М.: Альфа-М : ИНФРА-М, 2017. – 288 с. : ил. – (ПРОФИль).</w:t>
      </w:r>
    </w:p>
    <w:p w:rsidR="001B6527" w:rsidRPr="00E27E31" w:rsidRDefault="001B6527" w:rsidP="00E27E31">
      <w:pPr>
        <w:spacing w:after="0"/>
        <w:rPr>
          <w:rFonts w:ascii="Times New Roman" w:hAnsi="Times New Roman"/>
          <w:sz w:val="28"/>
          <w:szCs w:val="28"/>
        </w:rPr>
      </w:pPr>
    </w:p>
    <w:p w:rsidR="001F135F" w:rsidRPr="00E27E31" w:rsidRDefault="001F135F" w:rsidP="00E27E31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27E31">
        <w:rPr>
          <w:rFonts w:ascii="Times New Roman" w:hAnsi="Times New Roman"/>
          <w:b/>
          <w:sz w:val="28"/>
          <w:szCs w:val="28"/>
        </w:rPr>
        <w:t xml:space="preserve">4.4. Требования к руководителям практики </w:t>
      </w:r>
    </w:p>
    <w:p w:rsidR="00D3114F" w:rsidRPr="00E27E31" w:rsidRDefault="00D3114F" w:rsidP="00E27E31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1F135F" w:rsidRPr="00E27E31" w:rsidRDefault="001F135F" w:rsidP="00E27E31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E27E31">
        <w:rPr>
          <w:rFonts w:ascii="Times New Roman" w:hAnsi="Times New Roman"/>
          <w:i/>
          <w:sz w:val="28"/>
          <w:szCs w:val="28"/>
        </w:rPr>
        <w:t>Заведующий</w:t>
      </w:r>
      <w:r w:rsidR="00C248A2" w:rsidRPr="00E27E31">
        <w:rPr>
          <w:rFonts w:ascii="Times New Roman" w:hAnsi="Times New Roman"/>
          <w:i/>
          <w:sz w:val="28"/>
          <w:szCs w:val="28"/>
        </w:rPr>
        <w:t xml:space="preserve"> </w:t>
      </w:r>
      <w:r w:rsidRPr="00E27E31">
        <w:rPr>
          <w:rFonts w:ascii="Times New Roman" w:hAnsi="Times New Roman"/>
          <w:i/>
          <w:sz w:val="28"/>
          <w:szCs w:val="28"/>
        </w:rPr>
        <w:t xml:space="preserve">отделом организации и контроля практического обучения, практики и трудоустройства: </w:t>
      </w:r>
    </w:p>
    <w:p w:rsidR="001F135F" w:rsidRPr="00E27E31" w:rsidRDefault="001F135F" w:rsidP="00E27E31">
      <w:pPr>
        <w:pStyle w:val="a3"/>
        <w:numPr>
          <w:ilvl w:val="0"/>
          <w:numId w:val="2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7E31">
        <w:rPr>
          <w:rFonts w:ascii="Times New Roman" w:hAnsi="Times New Roman"/>
          <w:sz w:val="28"/>
          <w:szCs w:val="28"/>
        </w:rPr>
        <w:t>осуществляет общее руководство и контроль практикой;</w:t>
      </w:r>
    </w:p>
    <w:p w:rsidR="001F135F" w:rsidRPr="00E27E31" w:rsidRDefault="001F135F" w:rsidP="00E27E31">
      <w:pPr>
        <w:pStyle w:val="a3"/>
        <w:numPr>
          <w:ilvl w:val="0"/>
          <w:numId w:val="2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7E31">
        <w:rPr>
          <w:rFonts w:ascii="Times New Roman" w:hAnsi="Times New Roman"/>
          <w:sz w:val="28"/>
          <w:szCs w:val="28"/>
        </w:rPr>
        <w:t>утверждает план-график практики;</w:t>
      </w:r>
    </w:p>
    <w:p w:rsidR="001F135F" w:rsidRPr="00E27E31" w:rsidRDefault="001F135F" w:rsidP="00E27E31">
      <w:pPr>
        <w:pStyle w:val="a3"/>
        <w:numPr>
          <w:ilvl w:val="0"/>
          <w:numId w:val="2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7E31">
        <w:rPr>
          <w:rFonts w:ascii="Times New Roman" w:hAnsi="Times New Roman"/>
          <w:sz w:val="28"/>
          <w:szCs w:val="28"/>
        </w:rPr>
        <w:t>осуществляет методическое руководство и контроль деятельностью всех лиц, участвующих в организации и проведении практики;</w:t>
      </w:r>
    </w:p>
    <w:p w:rsidR="001F135F" w:rsidRPr="00E27E31" w:rsidRDefault="001F135F" w:rsidP="00E27E31">
      <w:pPr>
        <w:pStyle w:val="a3"/>
        <w:numPr>
          <w:ilvl w:val="0"/>
          <w:numId w:val="2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7E31">
        <w:rPr>
          <w:rFonts w:ascii="Times New Roman" w:hAnsi="Times New Roman"/>
          <w:sz w:val="28"/>
          <w:szCs w:val="28"/>
        </w:rPr>
        <w:t>рассматривает аналитические материалы по организации, проведению и тогам практики.</w:t>
      </w:r>
    </w:p>
    <w:p w:rsidR="001F135F" w:rsidRPr="00E27E31" w:rsidRDefault="000B4F54" w:rsidP="00E27E31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E27E31">
        <w:rPr>
          <w:rFonts w:ascii="Times New Roman" w:hAnsi="Times New Roman"/>
          <w:i/>
          <w:sz w:val="28"/>
          <w:szCs w:val="28"/>
        </w:rPr>
        <w:t>Мастер производственного обучения</w:t>
      </w:r>
      <w:r w:rsidR="001F135F" w:rsidRPr="00E27E31">
        <w:rPr>
          <w:rFonts w:ascii="Times New Roman" w:hAnsi="Times New Roman"/>
          <w:i/>
          <w:sz w:val="28"/>
          <w:szCs w:val="28"/>
        </w:rPr>
        <w:t>:</w:t>
      </w:r>
    </w:p>
    <w:p w:rsidR="001F135F" w:rsidRPr="00E27E31" w:rsidRDefault="001F135F" w:rsidP="00E27E31">
      <w:pPr>
        <w:pStyle w:val="a3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7E31">
        <w:rPr>
          <w:rFonts w:ascii="Times New Roman" w:hAnsi="Times New Roman"/>
          <w:sz w:val="28"/>
          <w:szCs w:val="28"/>
        </w:rPr>
        <w:t xml:space="preserve">составляет план-график практики, график консультаций и доводит их до сведения </w:t>
      </w:r>
      <w:r w:rsidR="00156E74" w:rsidRPr="00E27E31">
        <w:rPr>
          <w:rFonts w:ascii="Times New Roman" w:hAnsi="Times New Roman"/>
          <w:sz w:val="28"/>
          <w:szCs w:val="28"/>
        </w:rPr>
        <w:t>обучающихся</w:t>
      </w:r>
      <w:r w:rsidRPr="00E27E31">
        <w:rPr>
          <w:rFonts w:ascii="Times New Roman" w:hAnsi="Times New Roman"/>
          <w:sz w:val="28"/>
          <w:szCs w:val="28"/>
        </w:rPr>
        <w:t>;</w:t>
      </w:r>
    </w:p>
    <w:p w:rsidR="001F135F" w:rsidRPr="00E27E31" w:rsidRDefault="001F135F" w:rsidP="00E27E31">
      <w:pPr>
        <w:pStyle w:val="a3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7E31">
        <w:rPr>
          <w:rFonts w:ascii="Times New Roman" w:hAnsi="Times New Roman"/>
          <w:sz w:val="28"/>
          <w:szCs w:val="28"/>
        </w:rPr>
        <w:t>проводит индивидуальные или групповые консультации в ходе практики;</w:t>
      </w:r>
    </w:p>
    <w:p w:rsidR="001F135F" w:rsidRPr="00E27E31" w:rsidRDefault="001F135F" w:rsidP="00E27E31">
      <w:pPr>
        <w:pStyle w:val="a3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7E31">
        <w:rPr>
          <w:rFonts w:ascii="Times New Roman" w:hAnsi="Times New Roman"/>
          <w:sz w:val="28"/>
          <w:szCs w:val="28"/>
        </w:rPr>
        <w:t>контролирует ведение документации по практике;</w:t>
      </w:r>
    </w:p>
    <w:p w:rsidR="001F135F" w:rsidRPr="00E27E31" w:rsidRDefault="001F135F" w:rsidP="00E27E31">
      <w:pPr>
        <w:pStyle w:val="a3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7E31">
        <w:rPr>
          <w:rFonts w:ascii="Times New Roman" w:hAnsi="Times New Roman"/>
          <w:sz w:val="28"/>
          <w:szCs w:val="28"/>
        </w:rPr>
        <w:t xml:space="preserve">участвует в оценке общих и профессиональных компетенций </w:t>
      </w:r>
      <w:r w:rsidR="00156E74" w:rsidRPr="00E27E31">
        <w:rPr>
          <w:rFonts w:ascii="Times New Roman" w:hAnsi="Times New Roman"/>
          <w:sz w:val="28"/>
          <w:szCs w:val="28"/>
        </w:rPr>
        <w:t>обучающегося</w:t>
      </w:r>
      <w:r w:rsidRPr="00E27E31">
        <w:rPr>
          <w:rFonts w:ascii="Times New Roman" w:hAnsi="Times New Roman"/>
          <w:sz w:val="28"/>
          <w:szCs w:val="28"/>
        </w:rPr>
        <w:t xml:space="preserve">, освоенных им в ходе прохождения </w:t>
      </w:r>
      <w:r w:rsidR="00B729D5">
        <w:rPr>
          <w:rFonts w:ascii="Times New Roman" w:hAnsi="Times New Roman"/>
          <w:sz w:val="28"/>
          <w:szCs w:val="28"/>
        </w:rPr>
        <w:t>учебной</w:t>
      </w:r>
      <w:r w:rsidRPr="00E27E31">
        <w:rPr>
          <w:rFonts w:ascii="Times New Roman" w:hAnsi="Times New Roman"/>
          <w:sz w:val="28"/>
          <w:szCs w:val="28"/>
        </w:rPr>
        <w:t xml:space="preserve"> практики.</w:t>
      </w:r>
    </w:p>
    <w:p w:rsidR="001F135F" w:rsidRPr="00E27E31" w:rsidRDefault="001F135F" w:rsidP="00E27E31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3114F" w:rsidRPr="00E27E31" w:rsidRDefault="00D3114F" w:rsidP="00E27E31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F135F" w:rsidRPr="00E27E31" w:rsidRDefault="001F135F" w:rsidP="00E27E31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E27E31">
        <w:rPr>
          <w:rFonts w:ascii="Times New Roman" w:hAnsi="Times New Roman"/>
          <w:b/>
          <w:sz w:val="28"/>
          <w:szCs w:val="28"/>
        </w:rPr>
        <w:t>4.5. Требования к соблюдению техники безопасности и пожарной безопасности</w:t>
      </w:r>
    </w:p>
    <w:p w:rsidR="00C248A2" w:rsidRPr="00E27E31" w:rsidRDefault="00C248A2" w:rsidP="00E27E31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F135F" w:rsidRPr="00E27E31" w:rsidRDefault="00D3114F" w:rsidP="00E27E31">
      <w:pPr>
        <w:pStyle w:val="Style6"/>
        <w:widowControl/>
        <w:spacing w:line="276" w:lineRule="auto"/>
        <w:ind w:firstLine="567"/>
        <w:jc w:val="both"/>
        <w:rPr>
          <w:rStyle w:val="FontStyle20"/>
          <w:i/>
          <w:sz w:val="28"/>
          <w:szCs w:val="28"/>
        </w:rPr>
      </w:pPr>
      <w:r w:rsidRPr="00E27E31">
        <w:rPr>
          <w:rStyle w:val="FontStyle20"/>
          <w:i/>
          <w:sz w:val="28"/>
          <w:szCs w:val="28"/>
        </w:rPr>
        <w:t>Обучающиеся</w:t>
      </w:r>
      <w:r w:rsidR="001F135F" w:rsidRPr="00E27E31">
        <w:rPr>
          <w:rStyle w:val="FontStyle20"/>
          <w:i/>
          <w:sz w:val="28"/>
          <w:szCs w:val="28"/>
        </w:rPr>
        <w:t xml:space="preserve"> в период прохождения практики обязаны:</w:t>
      </w:r>
    </w:p>
    <w:p w:rsidR="001F135F" w:rsidRPr="00E27E31" w:rsidRDefault="001F135F" w:rsidP="00E27E31">
      <w:pPr>
        <w:pStyle w:val="Style6"/>
        <w:widowControl/>
        <w:numPr>
          <w:ilvl w:val="0"/>
          <w:numId w:val="26"/>
        </w:numPr>
        <w:spacing w:line="276" w:lineRule="auto"/>
        <w:ind w:left="0" w:firstLine="567"/>
        <w:jc w:val="both"/>
        <w:rPr>
          <w:rStyle w:val="FontStyle20"/>
          <w:sz w:val="28"/>
          <w:szCs w:val="28"/>
        </w:rPr>
      </w:pPr>
      <w:r w:rsidRPr="00E27E31">
        <w:rPr>
          <w:rStyle w:val="FontStyle20"/>
          <w:sz w:val="28"/>
          <w:szCs w:val="28"/>
        </w:rPr>
        <w:t>соблюдать действующие на предприятии или организации правила внутреннего трудового распорядка;</w:t>
      </w:r>
    </w:p>
    <w:p w:rsidR="001F135F" w:rsidRPr="00E27E31" w:rsidRDefault="001F135F" w:rsidP="00E27E31">
      <w:pPr>
        <w:pStyle w:val="Style6"/>
        <w:widowControl/>
        <w:numPr>
          <w:ilvl w:val="0"/>
          <w:numId w:val="26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E27E31">
        <w:rPr>
          <w:rStyle w:val="FontStyle20"/>
          <w:sz w:val="28"/>
          <w:szCs w:val="28"/>
        </w:rPr>
        <w:t>строго соблюдать требования охраны труда и пожарной безопасности.</w:t>
      </w:r>
    </w:p>
    <w:p w:rsidR="001F135F" w:rsidRPr="00E27E31" w:rsidRDefault="00E27E31" w:rsidP="00E27E31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1F135F" w:rsidRPr="00E27E31">
        <w:rPr>
          <w:rFonts w:ascii="Times New Roman" w:hAnsi="Times New Roman"/>
          <w:b/>
          <w:sz w:val="28"/>
          <w:szCs w:val="28"/>
        </w:rPr>
        <w:lastRenderedPageBreak/>
        <w:t xml:space="preserve">КОНТРОЛЬ  И ОЦЕНКА РЕЗУЛЬТАТОВ  ОСВОЕНИЯ </w:t>
      </w:r>
      <w:r w:rsidR="00B729D5">
        <w:rPr>
          <w:rFonts w:ascii="Times New Roman" w:hAnsi="Times New Roman"/>
          <w:b/>
          <w:sz w:val="28"/>
          <w:szCs w:val="28"/>
        </w:rPr>
        <w:t>УЧЕБНОЙ</w:t>
      </w:r>
      <w:r w:rsidR="001F135F" w:rsidRPr="00E27E31"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1F135F" w:rsidRPr="00E27E31" w:rsidRDefault="001F135F" w:rsidP="00E27E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F135F" w:rsidRPr="00E27E31" w:rsidRDefault="001F135F" w:rsidP="00E27E31">
      <w:pPr>
        <w:pStyle w:val="Style3"/>
        <w:widowControl/>
        <w:spacing w:line="276" w:lineRule="auto"/>
        <w:ind w:firstLine="567"/>
        <w:jc w:val="both"/>
        <w:rPr>
          <w:rStyle w:val="FontStyle35"/>
          <w:sz w:val="28"/>
          <w:szCs w:val="28"/>
        </w:rPr>
      </w:pPr>
      <w:r w:rsidRPr="00E27E31">
        <w:rPr>
          <w:rStyle w:val="FontStyle35"/>
          <w:sz w:val="28"/>
          <w:szCs w:val="28"/>
        </w:rPr>
        <w:t xml:space="preserve">Формой отчетности  </w:t>
      </w:r>
      <w:r w:rsidR="00D3114F" w:rsidRPr="00E27E31">
        <w:rPr>
          <w:rStyle w:val="FontStyle35"/>
          <w:sz w:val="28"/>
          <w:szCs w:val="28"/>
        </w:rPr>
        <w:t>обучающегося</w:t>
      </w:r>
      <w:r w:rsidRPr="00E27E31">
        <w:rPr>
          <w:rStyle w:val="FontStyle35"/>
          <w:sz w:val="28"/>
          <w:szCs w:val="28"/>
        </w:rPr>
        <w:t xml:space="preserve"> по </w:t>
      </w:r>
      <w:r w:rsidR="00B729D5">
        <w:rPr>
          <w:rStyle w:val="FontStyle35"/>
          <w:sz w:val="28"/>
          <w:szCs w:val="28"/>
        </w:rPr>
        <w:t>учебной</w:t>
      </w:r>
      <w:r w:rsidRPr="00E27E31">
        <w:rPr>
          <w:rStyle w:val="FontStyle35"/>
          <w:sz w:val="28"/>
          <w:szCs w:val="28"/>
        </w:rPr>
        <w:t xml:space="preserve">  практике является письменный отчет о выполнении работ и приложений</w:t>
      </w:r>
      <w:r w:rsidRPr="00E27E31">
        <w:rPr>
          <w:rStyle w:val="FontStyle35"/>
          <w:b/>
          <w:sz w:val="28"/>
          <w:szCs w:val="28"/>
        </w:rPr>
        <w:t xml:space="preserve"> </w:t>
      </w:r>
      <w:r w:rsidRPr="00E27E31">
        <w:rPr>
          <w:rStyle w:val="FontStyle35"/>
          <w:sz w:val="28"/>
          <w:szCs w:val="28"/>
        </w:rPr>
        <w:t>к отчету, свидетельствующи</w:t>
      </w:r>
      <w:r w:rsidR="00C248A2" w:rsidRPr="00E27E31">
        <w:rPr>
          <w:rStyle w:val="FontStyle35"/>
          <w:sz w:val="28"/>
          <w:szCs w:val="28"/>
        </w:rPr>
        <w:t>е</w:t>
      </w:r>
      <w:r w:rsidRPr="00E27E31">
        <w:rPr>
          <w:rStyle w:val="FontStyle35"/>
          <w:sz w:val="28"/>
          <w:szCs w:val="28"/>
        </w:rPr>
        <w:t xml:space="preserve"> о закреплении знаний, умений, приобретении практического опыта, формировании общих и профессиональных компетенций, освоении профессионального модуля, заполненн</w:t>
      </w:r>
      <w:r w:rsidR="00C248A2" w:rsidRPr="00E27E31">
        <w:rPr>
          <w:rStyle w:val="FontStyle35"/>
          <w:sz w:val="28"/>
          <w:szCs w:val="28"/>
        </w:rPr>
        <w:t>ый</w:t>
      </w:r>
      <w:r w:rsidRPr="00E27E31">
        <w:rPr>
          <w:rStyle w:val="FontStyle35"/>
          <w:sz w:val="28"/>
          <w:szCs w:val="28"/>
        </w:rPr>
        <w:t xml:space="preserve"> дневник и </w:t>
      </w:r>
      <w:r w:rsidR="00C248A2" w:rsidRPr="00E27E31">
        <w:rPr>
          <w:rStyle w:val="FontStyle35"/>
          <w:sz w:val="28"/>
          <w:szCs w:val="28"/>
        </w:rPr>
        <w:t xml:space="preserve">производственная характеристика. Обучающийся после прохождения практики защищает отчет по практике. </w:t>
      </w:r>
      <w:r w:rsidRPr="00E27E31">
        <w:rPr>
          <w:rStyle w:val="FontStyle35"/>
          <w:sz w:val="28"/>
          <w:szCs w:val="28"/>
        </w:rPr>
        <w:t xml:space="preserve">По результатам защиты </w:t>
      </w:r>
      <w:r w:rsidR="00C248A2" w:rsidRPr="00E27E31">
        <w:rPr>
          <w:rStyle w:val="FontStyle35"/>
          <w:sz w:val="28"/>
          <w:szCs w:val="28"/>
        </w:rPr>
        <w:t>обучающимися</w:t>
      </w:r>
      <w:r w:rsidRPr="00E27E31">
        <w:rPr>
          <w:rStyle w:val="FontStyle35"/>
          <w:sz w:val="28"/>
          <w:szCs w:val="28"/>
        </w:rPr>
        <w:t xml:space="preserve"> отчетов выставляется зачет по практике.</w:t>
      </w:r>
    </w:p>
    <w:p w:rsidR="001F135F" w:rsidRPr="00E27E31" w:rsidRDefault="001F135F" w:rsidP="00E27E31">
      <w:pPr>
        <w:pStyle w:val="Style13"/>
        <w:widowControl/>
        <w:spacing w:line="276" w:lineRule="auto"/>
        <w:ind w:firstLine="567"/>
        <w:jc w:val="both"/>
        <w:rPr>
          <w:rStyle w:val="FontStyle35"/>
          <w:sz w:val="28"/>
          <w:szCs w:val="28"/>
        </w:rPr>
      </w:pPr>
      <w:r w:rsidRPr="00E27E31">
        <w:rPr>
          <w:rStyle w:val="FontStyle20"/>
          <w:sz w:val="28"/>
          <w:szCs w:val="28"/>
        </w:rPr>
        <w:t>Письменный отчет о выполнении работ</w:t>
      </w:r>
      <w:r w:rsidRPr="00E27E31">
        <w:rPr>
          <w:rStyle w:val="FontStyle35"/>
          <w:sz w:val="28"/>
          <w:szCs w:val="28"/>
        </w:rPr>
        <w:t xml:space="preserve"> включает в себя следующие разделы:</w:t>
      </w:r>
    </w:p>
    <w:p w:rsidR="001F135F" w:rsidRPr="00E27E31" w:rsidRDefault="001F135F" w:rsidP="00E27E31">
      <w:pPr>
        <w:pStyle w:val="Style13"/>
        <w:widowControl/>
        <w:numPr>
          <w:ilvl w:val="0"/>
          <w:numId w:val="32"/>
        </w:numPr>
        <w:spacing w:line="276" w:lineRule="auto"/>
        <w:jc w:val="both"/>
        <w:rPr>
          <w:rStyle w:val="FontStyle35"/>
          <w:sz w:val="28"/>
          <w:szCs w:val="28"/>
        </w:rPr>
      </w:pPr>
      <w:r w:rsidRPr="00E27E31">
        <w:rPr>
          <w:rStyle w:val="FontStyle35"/>
          <w:sz w:val="28"/>
          <w:szCs w:val="28"/>
        </w:rPr>
        <w:t xml:space="preserve">титульный лист; </w:t>
      </w:r>
    </w:p>
    <w:p w:rsidR="001F135F" w:rsidRPr="00E27E31" w:rsidRDefault="001F135F" w:rsidP="00E27E31">
      <w:pPr>
        <w:pStyle w:val="Style13"/>
        <w:widowControl/>
        <w:numPr>
          <w:ilvl w:val="0"/>
          <w:numId w:val="32"/>
        </w:numPr>
        <w:spacing w:line="276" w:lineRule="auto"/>
        <w:jc w:val="both"/>
        <w:rPr>
          <w:rStyle w:val="FontStyle35"/>
          <w:sz w:val="28"/>
          <w:szCs w:val="28"/>
        </w:rPr>
      </w:pPr>
      <w:r w:rsidRPr="00E27E31">
        <w:rPr>
          <w:rStyle w:val="FontStyle35"/>
          <w:sz w:val="28"/>
          <w:szCs w:val="28"/>
        </w:rPr>
        <w:t xml:space="preserve">содержание; </w:t>
      </w:r>
    </w:p>
    <w:p w:rsidR="001F135F" w:rsidRPr="00E27E31" w:rsidRDefault="001F135F" w:rsidP="00E27E31">
      <w:pPr>
        <w:pStyle w:val="Style13"/>
        <w:widowControl/>
        <w:numPr>
          <w:ilvl w:val="0"/>
          <w:numId w:val="32"/>
        </w:numPr>
        <w:spacing w:line="276" w:lineRule="auto"/>
        <w:jc w:val="both"/>
        <w:rPr>
          <w:rStyle w:val="FontStyle35"/>
          <w:sz w:val="28"/>
          <w:szCs w:val="28"/>
        </w:rPr>
      </w:pPr>
      <w:r w:rsidRPr="00E27E31">
        <w:rPr>
          <w:rStyle w:val="FontStyle35"/>
          <w:sz w:val="28"/>
          <w:szCs w:val="28"/>
        </w:rPr>
        <w:t xml:space="preserve">практическая  часть; </w:t>
      </w:r>
    </w:p>
    <w:p w:rsidR="00C248A2" w:rsidRPr="00E27E31" w:rsidRDefault="001F135F" w:rsidP="00E27E31">
      <w:pPr>
        <w:pStyle w:val="Style13"/>
        <w:widowControl/>
        <w:numPr>
          <w:ilvl w:val="0"/>
          <w:numId w:val="32"/>
        </w:numPr>
        <w:spacing w:line="276" w:lineRule="auto"/>
        <w:jc w:val="both"/>
        <w:rPr>
          <w:rStyle w:val="FontStyle35"/>
          <w:sz w:val="28"/>
          <w:szCs w:val="28"/>
        </w:rPr>
      </w:pPr>
      <w:r w:rsidRPr="00E27E31">
        <w:rPr>
          <w:rStyle w:val="FontStyle35"/>
          <w:sz w:val="28"/>
          <w:szCs w:val="28"/>
        </w:rPr>
        <w:t>приложения</w:t>
      </w:r>
      <w:r w:rsidR="00D3114F" w:rsidRPr="00E27E31">
        <w:rPr>
          <w:rStyle w:val="FontStyle35"/>
          <w:sz w:val="28"/>
          <w:szCs w:val="28"/>
        </w:rPr>
        <w:t>.</w:t>
      </w:r>
    </w:p>
    <w:p w:rsidR="00D3114F" w:rsidRPr="00E27E31" w:rsidRDefault="00D3114F" w:rsidP="00E27E31">
      <w:pPr>
        <w:pStyle w:val="Style13"/>
        <w:widowControl/>
        <w:spacing w:line="276" w:lineRule="auto"/>
        <w:ind w:firstLine="567"/>
        <w:jc w:val="both"/>
        <w:rPr>
          <w:rStyle w:val="FontStyle35"/>
          <w:sz w:val="28"/>
          <w:szCs w:val="28"/>
        </w:rPr>
      </w:pPr>
    </w:p>
    <w:p w:rsidR="00C248A2" w:rsidRPr="00E27E31" w:rsidRDefault="00C248A2" w:rsidP="00E27E31">
      <w:pPr>
        <w:pStyle w:val="Style13"/>
        <w:widowControl/>
        <w:spacing w:line="276" w:lineRule="auto"/>
        <w:ind w:firstLine="567"/>
        <w:jc w:val="both"/>
        <w:rPr>
          <w:rStyle w:val="FontStyle20"/>
          <w:sz w:val="28"/>
          <w:szCs w:val="28"/>
        </w:rPr>
      </w:pPr>
      <w:r w:rsidRPr="00E27E31">
        <w:rPr>
          <w:rStyle w:val="FontStyle35"/>
          <w:sz w:val="28"/>
          <w:szCs w:val="28"/>
        </w:rPr>
        <w:t>Практическая часть отчета по практике включает главы и параграфы в соответствии с логической структурой изложения выполненных заданий  по разделам курса.</w:t>
      </w:r>
    </w:p>
    <w:p w:rsidR="001F135F" w:rsidRPr="00E27E31" w:rsidRDefault="001F135F" w:rsidP="00E27E31">
      <w:pPr>
        <w:pStyle w:val="Style3"/>
        <w:widowControl/>
        <w:tabs>
          <w:tab w:val="left" w:pos="0"/>
        </w:tabs>
        <w:spacing w:line="276" w:lineRule="auto"/>
        <w:ind w:firstLine="567"/>
        <w:jc w:val="both"/>
        <w:rPr>
          <w:rStyle w:val="FontStyle35"/>
          <w:sz w:val="28"/>
          <w:szCs w:val="28"/>
        </w:rPr>
      </w:pPr>
      <w:r w:rsidRPr="00E27E31">
        <w:rPr>
          <w:rStyle w:val="FontStyle35"/>
          <w:sz w:val="28"/>
          <w:szCs w:val="28"/>
        </w:rPr>
        <w:t>Работа над  отчетом по  практике</w:t>
      </w:r>
      <w:r w:rsidRPr="00E27E31">
        <w:rPr>
          <w:rStyle w:val="FontStyle35"/>
          <w:b/>
          <w:sz w:val="28"/>
          <w:szCs w:val="28"/>
        </w:rPr>
        <w:t xml:space="preserve"> </w:t>
      </w:r>
      <w:r w:rsidRPr="00E27E31">
        <w:rPr>
          <w:rStyle w:val="FontStyle35"/>
          <w:sz w:val="28"/>
          <w:szCs w:val="28"/>
        </w:rPr>
        <w:t xml:space="preserve"> должна позволить руководителю оценить уровень развития следующих общих  компетенций </w:t>
      </w:r>
      <w:r w:rsidR="00D3114F" w:rsidRPr="00E27E31">
        <w:rPr>
          <w:rStyle w:val="FontStyle35"/>
          <w:sz w:val="28"/>
          <w:szCs w:val="28"/>
        </w:rPr>
        <w:t>обучающегося</w:t>
      </w:r>
      <w:r w:rsidRPr="00E27E31">
        <w:rPr>
          <w:rStyle w:val="FontStyle35"/>
          <w:sz w:val="28"/>
          <w:szCs w:val="28"/>
        </w:rPr>
        <w:t>:</w:t>
      </w:r>
    </w:p>
    <w:p w:rsidR="001F135F" w:rsidRPr="00E27E31" w:rsidRDefault="001F135F" w:rsidP="00E27E31">
      <w:pPr>
        <w:pStyle w:val="Style18"/>
        <w:widowControl/>
        <w:numPr>
          <w:ilvl w:val="0"/>
          <w:numId w:val="13"/>
        </w:numPr>
        <w:spacing w:line="276" w:lineRule="auto"/>
        <w:ind w:left="0" w:firstLine="567"/>
        <w:rPr>
          <w:rStyle w:val="FontStyle35"/>
          <w:sz w:val="28"/>
          <w:szCs w:val="28"/>
        </w:rPr>
      </w:pPr>
      <w:r w:rsidRPr="00E27E31">
        <w:rPr>
          <w:rStyle w:val="FontStyle28"/>
          <w:i w:val="0"/>
          <w:sz w:val="28"/>
          <w:szCs w:val="28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</w:r>
      <w:r w:rsidR="000B4F54" w:rsidRPr="00E27E31">
        <w:rPr>
          <w:rStyle w:val="FontStyle28"/>
          <w:i w:val="0"/>
          <w:sz w:val="28"/>
          <w:szCs w:val="28"/>
        </w:rPr>
        <w:t>;</w:t>
      </w:r>
    </w:p>
    <w:p w:rsidR="001F135F" w:rsidRPr="00E27E31" w:rsidRDefault="001F135F" w:rsidP="00E27E31">
      <w:pPr>
        <w:pStyle w:val="Style18"/>
        <w:widowControl/>
        <w:numPr>
          <w:ilvl w:val="0"/>
          <w:numId w:val="13"/>
        </w:numPr>
        <w:spacing w:line="276" w:lineRule="auto"/>
        <w:ind w:left="0" w:firstLine="567"/>
        <w:rPr>
          <w:rStyle w:val="FontStyle35"/>
          <w:sz w:val="28"/>
          <w:szCs w:val="28"/>
        </w:rPr>
      </w:pPr>
      <w:r w:rsidRPr="00E27E31">
        <w:rPr>
          <w:rStyle w:val="FontStyle35"/>
          <w:sz w:val="28"/>
          <w:szCs w:val="28"/>
        </w:rPr>
        <w:t>решать проблемы; оценивать риски и принимать решения в  нестандартных ситуациях</w:t>
      </w:r>
      <w:r w:rsidR="000B4F54" w:rsidRPr="00E27E31">
        <w:rPr>
          <w:rStyle w:val="FontStyle35"/>
          <w:sz w:val="28"/>
          <w:szCs w:val="28"/>
        </w:rPr>
        <w:t>;</w:t>
      </w:r>
    </w:p>
    <w:p w:rsidR="001F135F" w:rsidRPr="00E27E31" w:rsidRDefault="001F135F" w:rsidP="00E27E31">
      <w:pPr>
        <w:pStyle w:val="Style18"/>
        <w:widowControl/>
        <w:numPr>
          <w:ilvl w:val="0"/>
          <w:numId w:val="13"/>
        </w:numPr>
        <w:spacing w:line="276" w:lineRule="auto"/>
        <w:ind w:left="0" w:firstLine="567"/>
        <w:rPr>
          <w:rStyle w:val="FontStyle35"/>
          <w:sz w:val="28"/>
          <w:szCs w:val="28"/>
        </w:rPr>
      </w:pPr>
      <w:r w:rsidRPr="00E27E31">
        <w:rPr>
          <w:rStyle w:val="FontStyle35"/>
          <w:sz w:val="28"/>
          <w:szCs w:val="28"/>
        </w:rPr>
        <w:t>использовать информационно-коммуникационные технологии для совершенствования профессиональной деятельности</w:t>
      </w:r>
      <w:r w:rsidR="000B4F54" w:rsidRPr="00E27E31">
        <w:rPr>
          <w:rStyle w:val="FontStyle28"/>
          <w:i w:val="0"/>
          <w:sz w:val="28"/>
          <w:szCs w:val="28"/>
        </w:rPr>
        <w:t>;</w:t>
      </w:r>
    </w:p>
    <w:p w:rsidR="001F135F" w:rsidRPr="00E27E31" w:rsidRDefault="001F135F" w:rsidP="00E27E31">
      <w:pPr>
        <w:pStyle w:val="Style18"/>
        <w:widowControl/>
        <w:numPr>
          <w:ilvl w:val="0"/>
          <w:numId w:val="13"/>
        </w:numPr>
        <w:spacing w:line="276" w:lineRule="auto"/>
        <w:ind w:left="0" w:firstLine="567"/>
        <w:rPr>
          <w:rStyle w:val="FontStyle35"/>
          <w:sz w:val="28"/>
          <w:szCs w:val="28"/>
        </w:rPr>
      </w:pPr>
      <w:r w:rsidRPr="00E27E31">
        <w:rPr>
          <w:rStyle w:val="FontStyle35"/>
          <w:sz w:val="28"/>
          <w:szCs w:val="28"/>
        </w:rPr>
        <w:t>быть готовым к смене технологий  в профессиональной деятельности</w:t>
      </w:r>
      <w:r w:rsidR="000B4F54" w:rsidRPr="00E27E31">
        <w:rPr>
          <w:rStyle w:val="FontStyle28"/>
          <w:i w:val="0"/>
          <w:sz w:val="28"/>
          <w:szCs w:val="28"/>
        </w:rPr>
        <w:t>;</w:t>
      </w:r>
    </w:p>
    <w:p w:rsidR="001F135F" w:rsidRPr="00E27E31" w:rsidRDefault="001F135F" w:rsidP="00E27E31">
      <w:pPr>
        <w:pStyle w:val="Style18"/>
        <w:widowControl/>
        <w:numPr>
          <w:ilvl w:val="0"/>
          <w:numId w:val="13"/>
        </w:numPr>
        <w:spacing w:line="276" w:lineRule="auto"/>
        <w:ind w:left="0" w:firstLine="567"/>
        <w:rPr>
          <w:rStyle w:val="FontStyle35"/>
          <w:sz w:val="28"/>
          <w:szCs w:val="28"/>
        </w:rPr>
      </w:pPr>
      <w:r w:rsidRPr="00E27E31">
        <w:rPr>
          <w:rStyle w:val="FontStyle35"/>
          <w:sz w:val="28"/>
          <w:szCs w:val="28"/>
        </w:rPr>
        <w:t>а также профессиональных компетенций, в рамках освоения профессионального модуля и установленных ФГОС СПО по конкретной специальности или программой профессионального модуля.</w:t>
      </w:r>
    </w:p>
    <w:p w:rsidR="001F135F" w:rsidRPr="00E27E31" w:rsidRDefault="001F135F" w:rsidP="00E27E31">
      <w:pPr>
        <w:pStyle w:val="Style11"/>
        <w:widowControl/>
        <w:tabs>
          <w:tab w:val="left" w:pos="0"/>
          <w:tab w:val="left" w:pos="871"/>
        </w:tabs>
        <w:spacing w:line="276" w:lineRule="auto"/>
        <w:ind w:firstLine="567"/>
        <w:rPr>
          <w:rStyle w:val="FontStyle35"/>
          <w:sz w:val="28"/>
          <w:szCs w:val="28"/>
        </w:rPr>
      </w:pPr>
      <w:r w:rsidRPr="00E27E31">
        <w:rPr>
          <w:rStyle w:val="FontStyle35"/>
          <w:sz w:val="28"/>
          <w:szCs w:val="28"/>
        </w:rPr>
        <w:t>Приложения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</w:t>
      </w:r>
    </w:p>
    <w:p w:rsidR="00D3114F" w:rsidRPr="00E27E31" w:rsidRDefault="00D3114F" w:rsidP="00E27E31">
      <w:pPr>
        <w:pStyle w:val="Style11"/>
        <w:widowControl/>
        <w:tabs>
          <w:tab w:val="left" w:pos="0"/>
          <w:tab w:val="left" w:pos="871"/>
        </w:tabs>
        <w:spacing w:line="276" w:lineRule="auto"/>
        <w:ind w:firstLine="567"/>
        <w:rPr>
          <w:rStyle w:val="FontStyle35"/>
          <w:sz w:val="28"/>
          <w:szCs w:val="28"/>
        </w:rPr>
      </w:pPr>
    </w:p>
    <w:p w:rsidR="001F135F" w:rsidRPr="00E27E31" w:rsidRDefault="001F135F" w:rsidP="00E27E31">
      <w:pPr>
        <w:pStyle w:val="Style11"/>
        <w:widowControl/>
        <w:tabs>
          <w:tab w:val="left" w:pos="0"/>
          <w:tab w:val="left" w:pos="871"/>
        </w:tabs>
        <w:spacing w:line="276" w:lineRule="auto"/>
        <w:ind w:firstLine="567"/>
        <w:rPr>
          <w:rStyle w:val="FontStyle35"/>
          <w:sz w:val="28"/>
          <w:szCs w:val="28"/>
        </w:rPr>
      </w:pPr>
      <w:r w:rsidRPr="00E27E31">
        <w:rPr>
          <w:rStyle w:val="FontStyle35"/>
          <w:sz w:val="28"/>
          <w:szCs w:val="28"/>
        </w:rPr>
        <w:lastRenderedPageBreak/>
        <w:t xml:space="preserve">Текст отчета должен быть подготовлен с использованием компьютера в </w:t>
      </w:r>
      <w:r w:rsidRPr="00E27E31">
        <w:rPr>
          <w:rStyle w:val="FontStyle35"/>
          <w:sz w:val="28"/>
          <w:szCs w:val="28"/>
          <w:lang w:val="en-US"/>
        </w:rPr>
        <w:t>Word</w:t>
      </w:r>
      <w:r w:rsidRPr="00E27E31">
        <w:rPr>
          <w:rStyle w:val="FontStyle35"/>
          <w:sz w:val="28"/>
          <w:szCs w:val="28"/>
        </w:rPr>
        <w:t xml:space="preserve">, распечатан на одной стороне белой бумаги формата А4 (210x297 мм). Цвет шрифта - черный, межстрочный интервал - полуторный, гарнитура - </w:t>
      </w:r>
      <w:r w:rsidRPr="00E27E31">
        <w:rPr>
          <w:rStyle w:val="FontStyle35"/>
          <w:sz w:val="28"/>
          <w:szCs w:val="28"/>
          <w:lang w:val="en-US"/>
        </w:rPr>
        <w:t>Times</w:t>
      </w:r>
      <w:r w:rsidRPr="00E27E31">
        <w:rPr>
          <w:rStyle w:val="FontStyle35"/>
          <w:sz w:val="28"/>
          <w:szCs w:val="28"/>
        </w:rPr>
        <w:t xml:space="preserve"> </w:t>
      </w:r>
      <w:r w:rsidRPr="00E27E31">
        <w:rPr>
          <w:rStyle w:val="FontStyle35"/>
          <w:sz w:val="28"/>
          <w:szCs w:val="28"/>
          <w:lang w:val="en-US"/>
        </w:rPr>
        <w:t>New</w:t>
      </w:r>
      <w:r w:rsidRPr="00E27E31">
        <w:rPr>
          <w:rStyle w:val="FontStyle35"/>
          <w:sz w:val="28"/>
          <w:szCs w:val="28"/>
        </w:rPr>
        <w:t xml:space="preserve"> </w:t>
      </w:r>
      <w:r w:rsidRPr="00E27E31">
        <w:rPr>
          <w:rStyle w:val="FontStyle35"/>
          <w:sz w:val="28"/>
          <w:szCs w:val="28"/>
          <w:lang w:val="en-US"/>
        </w:rPr>
        <w:t>Roman</w:t>
      </w:r>
      <w:r w:rsidRPr="00E27E31">
        <w:rPr>
          <w:rStyle w:val="FontStyle35"/>
          <w:sz w:val="28"/>
          <w:szCs w:val="28"/>
        </w:rPr>
        <w:t>, размер шрифта - 14 кегль.</w:t>
      </w:r>
    </w:p>
    <w:p w:rsidR="00B230BF" w:rsidRPr="00E27E31" w:rsidRDefault="00B230BF" w:rsidP="00E27E31">
      <w:pPr>
        <w:pStyle w:val="Style11"/>
        <w:widowControl/>
        <w:tabs>
          <w:tab w:val="left" w:pos="0"/>
          <w:tab w:val="left" w:pos="871"/>
        </w:tabs>
        <w:spacing w:line="276" w:lineRule="auto"/>
        <w:ind w:firstLine="567"/>
        <w:jc w:val="right"/>
        <w:rPr>
          <w:rStyle w:val="FontStyle35"/>
          <w:sz w:val="28"/>
          <w:szCs w:val="28"/>
        </w:rPr>
      </w:pPr>
      <w:r w:rsidRPr="00E27E31">
        <w:rPr>
          <w:rStyle w:val="FontStyle35"/>
          <w:sz w:val="28"/>
          <w:szCs w:val="28"/>
        </w:rPr>
        <w:t>Таблица 4</w:t>
      </w:r>
    </w:p>
    <w:p w:rsidR="00C248A2" w:rsidRPr="00E27E31" w:rsidRDefault="00C248A2" w:rsidP="00E27E31">
      <w:pPr>
        <w:pStyle w:val="Style11"/>
        <w:widowControl/>
        <w:tabs>
          <w:tab w:val="left" w:pos="0"/>
          <w:tab w:val="left" w:pos="871"/>
        </w:tabs>
        <w:spacing w:line="276" w:lineRule="auto"/>
        <w:ind w:firstLine="567"/>
        <w:jc w:val="center"/>
        <w:rPr>
          <w:sz w:val="28"/>
          <w:szCs w:val="28"/>
        </w:rPr>
      </w:pPr>
      <w:r w:rsidRPr="00E27E31">
        <w:rPr>
          <w:sz w:val="28"/>
          <w:szCs w:val="28"/>
        </w:rPr>
        <w:t xml:space="preserve">Основные показатели оценки результата освоения программы </w:t>
      </w:r>
      <w:r w:rsidR="00B729D5">
        <w:rPr>
          <w:sz w:val="28"/>
          <w:szCs w:val="28"/>
        </w:rPr>
        <w:t>учебной</w:t>
      </w:r>
      <w:r w:rsidRPr="00E27E31">
        <w:rPr>
          <w:sz w:val="28"/>
          <w:szCs w:val="28"/>
        </w:rPr>
        <w:t xml:space="preserve"> практики</w:t>
      </w:r>
    </w:p>
    <w:tbl>
      <w:tblPr>
        <w:tblW w:w="104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245"/>
        <w:gridCol w:w="1984"/>
      </w:tblGrid>
      <w:tr w:rsidR="001F135F" w:rsidRPr="00E27E31" w:rsidTr="007C2B0B">
        <w:trPr>
          <w:trHeight w:val="898"/>
        </w:trPr>
        <w:tc>
          <w:tcPr>
            <w:tcW w:w="3227" w:type="dxa"/>
            <w:shd w:val="clear" w:color="auto" w:fill="auto"/>
          </w:tcPr>
          <w:p w:rsidR="001F135F" w:rsidRPr="00E27E31" w:rsidRDefault="001F135F" w:rsidP="00E27E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  <w:p w:rsidR="001F135F" w:rsidRPr="00E27E31" w:rsidRDefault="001F135F" w:rsidP="00E27E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5245" w:type="dxa"/>
            <w:shd w:val="clear" w:color="auto" w:fill="auto"/>
          </w:tcPr>
          <w:p w:rsidR="001F135F" w:rsidRPr="00E27E31" w:rsidRDefault="001F135F" w:rsidP="00E27E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984" w:type="dxa"/>
            <w:shd w:val="clear" w:color="auto" w:fill="auto"/>
          </w:tcPr>
          <w:p w:rsidR="001F135F" w:rsidRPr="00E27E31" w:rsidRDefault="001F135F" w:rsidP="00E27E3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27E31">
              <w:rPr>
                <w:rFonts w:ascii="Times New Roman" w:hAnsi="Times New Roman"/>
                <w:iCs/>
                <w:sz w:val="28"/>
                <w:szCs w:val="28"/>
              </w:rPr>
              <w:t>Формы и методы контроля и оценки</w:t>
            </w:r>
          </w:p>
        </w:tc>
      </w:tr>
      <w:tr w:rsidR="001F135F" w:rsidRPr="00E27E31" w:rsidTr="007C2B0B">
        <w:trPr>
          <w:trHeight w:val="307"/>
        </w:trPr>
        <w:tc>
          <w:tcPr>
            <w:tcW w:w="3227" w:type="dxa"/>
            <w:shd w:val="clear" w:color="auto" w:fill="auto"/>
          </w:tcPr>
          <w:p w:rsidR="001F135F" w:rsidRPr="00E27E31" w:rsidRDefault="007C2B0B" w:rsidP="00E27E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1F135F" w:rsidRPr="00E27E31" w:rsidRDefault="007C2B0B" w:rsidP="00E27E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F135F" w:rsidRPr="00E27E31" w:rsidRDefault="007C2B0B" w:rsidP="00E27E3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27E31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D953E2" w:rsidRPr="00E27E31" w:rsidTr="007C2B0B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53E2" w:rsidRPr="00E27E31" w:rsidRDefault="00D953E2" w:rsidP="00E27E31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Выполнять работы по разборке и сборке газовой арматуры и оборудования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E31" w:rsidRPr="00E27E31" w:rsidRDefault="00E27E31" w:rsidP="00E27E31">
            <w:pPr>
              <w:widowControl w:val="0"/>
              <w:spacing w:after="0"/>
              <w:ind w:right="11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выполнения слесарных работ по ручной и механической обработке металлов и труб; </w:t>
            </w:r>
          </w:p>
          <w:p w:rsidR="00E27E31" w:rsidRPr="00E27E31" w:rsidRDefault="00E27E31" w:rsidP="00E27E31">
            <w:pPr>
              <w:widowControl w:val="0"/>
              <w:spacing w:after="0"/>
              <w:ind w:right="11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pacing w:val="-1"/>
                <w:sz w:val="28"/>
                <w:szCs w:val="28"/>
              </w:rPr>
              <w:t>разборки, притирки и сборки газовой арматуры и оборудования, определения давления, температуры, количества газа;</w:t>
            </w:r>
          </w:p>
          <w:p w:rsidR="00D953E2" w:rsidRPr="00E27E31" w:rsidRDefault="00D953E2" w:rsidP="00E27E31">
            <w:pPr>
              <w:tabs>
                <w:tab w:val="left" w:pos="317"/>
              </w:tabs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953E2" w:rsidRPr="00E27E31" w:rsidRDefault="00D953E2" w:rsidP="00E27E3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Style w:val="FontStyle46"/>
                <w:sz w:val="28"/>
                <w:szCs w:val="28"/>
              </w:rPr>
              <w:t>Экспертная оценка выполненной работы</w:t>
            </w:r>
          </w:p>
        </w:tc>
      </w:tr>
      <w:tr w:rsidR="00D953E2" w:rsidRPr="00E27E31" w:rsidTr="007C2B0B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53E2" w:rsidRPr="00E27E31" w:rsidRDefault="00D953E2" w:rsidP="00E27E31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Определять и анализировать параметры систем газоснабжения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53E2" w:rsidRPr="00E27E31" w:rsidRDefault="00E27E31" w:rsidP="00E27E31">
            <w:pPr>
              <w:widowControl w:val="0"/>
              <w:spacing w:after="0"/>
              <w:ind w:right="12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pacing w:val="-1"/>
                <w:sz w:val="28"/>
                <w:szCs w:val="28"/>
              </w:rPr>
              <w:t>контроль правильности сцепления рычагов и молоточка предохранительно- запорного клапана;</w:t>
            </w:r>
          </w:p>
        </w:tc>
        <w:tc>
          <w:tcPr>
            <w:tcW w:w="1984" w:type="dxa"/>
            <w:shd w:val="clear" w:color="auto" w:fill="auto"/>
          </w:tcPr>
          <w:p w:rsidR="00D953E2" w:rsidRPr="00E27E31" w:rsidRDefault="00D953E2" w:rsidP="00E27E3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Style w:val="FontStyle46"/>
                <w:sz w:val="28"/>
                <w:szCs w:val="28"/>
              </w:rPr>
              <w:t>Экспертная оценка выполненной работы</w:t>
            </w:r>
          </w:p>
        </w:tc>
      </w:tr>
      <w:tr w:rsidR="00D953E2" w:rsidRPr="00E27E31" w:rsidTr="007C2B0B">
        <w:trPr>
          <w:trHeight w:val="1235"/>
        </w:trPr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53E2" w:rsidRPr="00E27E31" w:rsidRDefault="00D953E2" w:rsidP="00E27E31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Выполнять работы по ремонту систем газоснабжения жилых домов и коммунально-бытовых потребителей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E31" w:rsidRPr="00E27E31" w:rsidRDefault="00E27E31" w:rsidP="00E27E31">
            <w:pPr>
              <w:widowControl w:val="0"/>
              <w:spacing w:after="0"/>
              <w:ind w:right="11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выполнения работ, связанных с газоснабжением жилых домов и коммунально- бытовых потребителей, </w:t>
            </w:r>
          </w:p>
          <w:p w:rsidR="00E27E31" w:rsidRPr="00E27E31" w:rsidRDefault="00E27E31" w:rsidP="00E27E31">
            <w:pPr>
              <w:widowControl w:val="0"/>
              <w:spacing w:after="0"/>
              <w:ind w:right="11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котельных и промышленных потребителей; </w:t>
            </w:r>
          </w:p>
          <w:p w:rsidR="00E27E31" w:rsidRPr="00E27E31" w:rsidRDefault="00E27E31" w:rsidP="00E27E31">
            <w:pPr>
              <w:widowControl w:val="0"/>
              <w:spacing w:after="0"/>
              <w:ind w:right="11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установки современных бытовых газовых приборов и оборудования; </w:t>
            </w:r>
          </w:p>
          <w:p w:rsidR="00D953E2" w:rsidRPr="00E27E31" w:rsidRDefault="00E27E31" w:rsidP="00E27E31">
            <w:pPr>
              <w:widowControl w:val="0"/>
              <w:spacing w:after="0"/>
              <w:ind w:right="11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pacing w:val="-1"/>
                <w:sz w:val="28"/>
                <w:szCs w:val="28"/>
              </w:rPr>
              <w:t>пуска газа и ввода в эксплуатацию бытовых газовых приборов;</w:t>
            </w:r>
          </w:p>
        </w:tc>
        <w:tc>
          <w:tcPr>
            <w:tcW w:w="1984" w:type="dxa"/>
            <w:shd w:val="clear" w:color="auto" w:fill="auto"/>
          </w:tcPr>
          <w:p w:rsidR="00D953E2" w:rsidRPr="00E27E31" w:rsidRDefault="00D953E2" w:rsidP="00E27E3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Style w:val="FontStyle46"/>
                <w:sz w:val="28"/>
                <w:szCs w:val="28"/>
              </w:rPr>
              <w:t>Экспертная оценка выполненной работы</w:t>
            </w:r>
          </w:p>
        </w:tc>
      </w:tr>
      <w:tr w:rsidR="00D953E2" w:rsidRPr="00E27E31" w:rsidTr="007C2B0B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53E2" w:rsidRPr="00E27E31" w:rsidRDefault="00D953E2" w:rsidP="00E27E31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Производить обслуживание оборудования котельных, ремонт приборов и аппаратов </w:t>
            </w:r>
            <w:r w:rsidRPr="00E27E31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lastRenderedPageBreak/>
              <w:t>системы газоснабжения промышленных потребителей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E31" w:rsidRPr="00E27E31" w:rsidRDefault="00E27E31" w:rsidP="00E27E31">
            <w:pPr>
              <w:widowControl w:val="0"/>
              <w:spacing w:after="0"/>
              <w:ind w:right="11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 xml:space="preserve">выполнения работ, связанных с газоснабжением жилых домов и коммунально- бытовых потребителей, </w:t>
            </w:r>
          </w:p>
          <w:p w:rsidR="00E27E31" w:rsidRPr="00E27E31" w:rsidRDefault="00E27E31" w:rsidP="00E27E31">
            <w:pPr>
              <w:widowControl w:val="0"/>
              <w:spacing w:after="0"/>
              <w:ind w:right="11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котельных и промышленных потребителей; </w:t>
            </w:r>
          </w:p>
          <w:p w:rsidR="00E27E31" w:rsidRPr="00E27E31" w:rsidRDefault="00E27E31" w:rsidP="00E27E31">
            <w:pPr>
              <w:widowControl w:val="0"/>
              <w:spacing w:after="0"/>
              <w:ind w:right="11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установки современных бытовых</w:t>
            </w:r>
            <w:r w:rsidR="006048B0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E27E3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газовых приборов и оборудования; </w:t>
            </w:r>
          </w:p>
          <w:p w:rsidR="00D953E2" w:rsidRPr="00E27E31" w:rsidRDefault="00E27E31" w:rsidP="00E27E31">
            <w:pPr>
              <w:widowControl w:val="0"/>
              <w:spacing w:after="0"/>
              <w:ind w:right="11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pacing w:val="-1"/>
                <w:sz w:val="28"/>
                <w:szCs w:val="28"/>
              </w:rPr>
              <w:t>пуска газа и ввода в эксплуатацию бытовых газовых приборов;</w:t>
            </w:r>
          </w:p>
        </w:tc>
        <w:tc>
          <w:tcPr>
            <w:tcW w:w="1984" w:type="dxa"/>
            <w:shd w:val="clear" w:color="auto" w:fill="auto"/>
          </w:tcPr>
          <w:p w:rsidR="00D953E2" w:rsidRPr="00E27E31" w:rsidRDefault="00D953E2" w:rsidP="00E27E3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Style w:val="FontStyle46"/>
                <w:sz w:val="28"/>
                <w:szCs w:val="28"/>
              </w:rPr>
              <w:lastRenderedPageBreak/>
              <w:t>Экспертная оценка выполненной работы</w:t>
            </w:r>
          </w:p>
        </w:tc>
      </w:tr>
      <w:tr w:rsidR="00D953E2" w:rsidRPr="00E27E31" w:rsidTr="007C2B0B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53E2" w:rsidRPr="00E27E31" w:rsidRDefault="00D953E2" w:rsidP="00E27E31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lastRenderedPageBreak/>
              <w:t>Производить установку и техническое обслуживание бытовых газовых приборов и оборудования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E31" w:rsidRPr="00E27E31" w:rsidRDefault="00E27E31" w:rsidP="00E27E31">
            <w:pPr>
              <w:widowControl w:val="0"/>
              <w:spacing w:after="0"/>
              <w:ind w:right="11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pacing w:val="-1"/>
                <w:sz w:val="28"/>
                <w:szCs w:val="28"/>
              </w:rPr>
              <w:t>установки современных бытовых газовых приборов и оборудования;</w:t>
            </w:r>
          </w:p>
          <w:p w:rsidR="00E27E31" w:rsidRPr="00E27E31" w:rsidRDefault="00E27E31" w:rsidP="00E27E31">
            <w:pPr>
              <w:widowControl w:val="0"/>
              <w:spacing w:after="0"/>
              <w:ind w:right="11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pacing w:val="-1"/>
                <w:sz w:val="28"/>
                <w:szCs w:val="28"/>
              </w:rPr>
              <w:t>выполнения слесарных работ по ручной и механической обработке металлов и труб;</w:t>
            </w:r>
          </w:p>
          <w:p w:rsidR="00D953E2" w:rsidRPr="00E27E31" w:rsidRDefault="00E27E31" w:rsidP="00E27E31">
            <w:pPr>
              <w:widowControl w:val="0"/>
              <w:spacing w:after="0"/>
              <w:ind w:right="11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уска газа и ввода в эксплуатацию бытовых газовых приборов;</w:t>
            </w:r>
          </w:p>
        </w:tc>
        <w:tc>
          <w:tcPr>
            <w:tcW w:w="1984" w:type="dxa"/>
            <w:shd w:val="clear" w:color="auto" w:fill="auto"/>
          </w:tcPr>
          <w:p w:rsidR="00D953E2" w:rsidRPr="00E27E31" w:rsidRDefault="00D953E2" w:rsidP="00E27E31">
            <w:pPr>
              <w:spacing w:after="0"/>
              <w:jc w:val="both"/>
              <w:rPr>
                <w:rStyle w:val="FontStyle46"/>
                <w:sz w:val="28"/>
                <w:szCs w:val="28"/>
              </w:rPr>
            </w:pPr>
            <w:r w:rsidRPr="00E27E31">
              <w:rPr>
                <w:rStyle w:val="FontStyle46"/>
                <w:sz w:val="28"/>
                <w:szCs w:val="28"/>
              </w:rPr>
              <w:t>Экспертная оценка выполненной работы</w:t>
            </w:r>
          </w:p>
        </w:tc>
      </w:tr>
      <w:tr w:rsidR="00D953E2" w:rsidRPr="00E27E31" w:rsidTr="007C2B0B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53E2" w:rsidRPr="00E27E31" w:rsidRDefault="00D953E2" w:rsidP="00E27E31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Выполнять слесарные работы на действующих газопроводах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E31" w:rsidRPr="00E27E31" w:rsidRDefault="00E27E31" w:rsidP="00E27E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color w:val="000000"/>
                <w:sz w:val="28"/>
                <w:szCs w:val="28"/>
              </w:rPr>
              <w:t>Склеивание полиэтиленовых труб подземного газопровода</w:t>
            </w:r>
          </w:p>
          <w:p w:rsidR="00D953E2" w:rsidRPr="00E27E31" w:rsidRDefault="00E27E31" w:rsidP="00E27E31">
            <w:pPr>
              <w:tabs>
                <w:tab w:val="left" w:pos="317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color w:val="000000"/>
                <w:sz w:val="28"/>
                <w:szCs w:val="28"/>
              </w:rPr>
              <w:t>Изоляция труб подземного газопровода</w:t>
            </w:r>
          </w:p>
          <w:p w:rsidR="00E27E31" w:rsidRPr="00E27E31" w:rsidRDefault="00E27E31" w:rsidP="00E27E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color w:val="000000"/>
                <w:sz w:val="28"/>
                <w:szCs w:val="28"/>
              </w:rPr>
              <w:t>Набор инструментов слесаря по эксплуатации и ремонту подземных газопроводов</w:t>
            </w:r>
          </w:p>
        </w:tc>
        <w:tc>
          <w:tcPr>
            <w:tcW w:w="1984" w:type="dxa"/>
            <w:shd w:val="clear" w:color="auto" w:fill="auto"/>
          </w:tcPr>
          <w:p w:rsidR="00D953E2" w:rsidRPr="00E27E31" w:rsidRDefault="00D953E2" w:rsidP="00E27E3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Style w:val="FontStyle46"/>
                <w:sz w:val="28"/>
                <w:szCs w:val="28"/>
              </w:rPr>
              <w:t>Экспертная оценка выполненной работы</w:t>
            </w:r>
          </w:p>
        </w:tc>
      </w:tr>
      <w:tr w:rsidR="00D953E2" w:rsidRPr="00E27E31" w:rsidTr="007C2B0B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53E2" w:rsidRPr="00E27E31" w:rsidRDefault="00D953E2" w:rsidP="00E27E31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Выполнять слесарно-монтажные работы по присоединению вновь построенных газопроводов к действующим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953E2" w:rsidRPr="00E27E31" w:rsidRDefault="00E27E31" w:rsidP="00E27E31">
            <w:pPr>
              <w:tabs>
                <w:tab w:val="left" w:pos="317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 за работой бригады слесарей</w:t>
            </w:r>
          </w:p>
          <w:p w:rsidR="00E27E31" w:rsidRPr="00E27E31" w:rsidRDefault="00E27E31" w:rsidP="00E2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color w:val="000000"/>
                <w:sz w:val="28"/>
                <w:szCs w:val="28"/>
              </w:rPr>
              <w:t>Обычаи транспортирование газа по магистральным газопроводам.</w:t>
            </w:r>
          </w:p>
          <w:p w:rsidR="00E27E31" w:rsidRPr="00E27E31" w:rsidRDefault="00E27E31" w:rsidP="00E2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стемы газораспределения городов.</w:t>
            </w:r>
          </w:p>
          <w:p w:rsidR="00E27E31" w:rsidRPr="00E27E31" w:rsidRDefault="00E27E31" w:rsidP="00E2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подземных газопроводов.</w:t>
            </w:r>
          </w:p>
          <w:p w:rsidR="00E27E31" w:rsidRPr="00E27E31" w:rsidRDefault="00E27E31" w:rsidP="00E2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color w:val="000000"/>
                <w:sz w:val="28"/>
                <w:szCs w:val="28"/>
              </w:rPr>
              <w:t>Трубы и их соединения.</w:t>
            </w:r>
          </w:p>
          <w:p w:rsidR="00E27E31" w:rsidRPr="00E27E31" w:rsidRDefault="00E27E31" w:rsidP="00E2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color w:val="000000"/>
                <w:sz w:val="28"/>
                <w:szCs w:val="28"/>
              </w:rPr>
              <w:t>Газовая арматура  и оборудование.</w:t>
            </w:r>
          </w:p>
          <w:p w:rsidR="00E27E31" w:rsidRPr="00E27E31" w:rsidRDefault="00E27E31" w:rsidP="00E27E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color w:val="000000"/>
                <w:sz w:val="28"/>
                <w:szCs w:val="28"/>
              </w:rPr>
              <w:t>Приемка и ввод газопроводов  в эксплуатацию.</w:t>
            </w:r>
          </w:p>
          <w:p w:rsidR="00E27E31" w:rsidRPr="00E27E31" w:rsidRDefault="00E27E31" w:rsidP="00E27E31">
            <w:pPr>
              <w:tabs>
                <w:tab w:val="left" w:pos="317"/>
              </w:tabs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953E2" w:rsidRPr="00E27E31" w:rsidRDefault="00D953E2" w:rsidP="00E27E3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Style w:val="FontStyle46"/>
                <w:sz w:val="28"/>
                <w:szCs w:val="28"/>
              </w:rPr>
              <w:t>Экспертная оценка выполненной работы</w:t>
            </w:r>
          </w:p>
        </w:tc>
      </w:tr>
      <w:tr w:rsidR="00D953E2" w:rsidRPr="00E27E31" w:rsidTr="003510A8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53E2" w:rsidRPr="00E27E31" w:rsidRDefault="00D953E2" w:rsidP="00E27E31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Производить замеры давления газа на подземных газопроводах.</w:t>
            </w: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27E31" w:rsidRPr="00E27E31" w:rsidRDefault="00E27E31" w:rsidP="00E27E31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Проведение замеров давления газа</w:t>
            </w:r>
          </w:p>
          <w:p w:rsidR="00D953E2" w:rsidRPr="00E27E31" w:rsidRDefault="00E27E31" w:rsidP="00E2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color w:val="000000"/>
                <w:sz w:val="28"/>
                <w:szCs w:val="28"/>
              </w:rPr>
              <w:t>Замер давления газа.</w:t>
            </w:r>
          </w:p>
        </w:tc>
        <w:tc>
          <w:tcPr>
            <w:tcW w:w="1984" w:type="dxa"/>
            <w:shd w:val="clear" w:color="auto" w:fill="auto"/>
          </w:tcPr>
          <w:p w:rsidR="00D953E2" w:rsidRPr="00E27E31" w:rsidRDefault="00D953E2" w:rsidP="00E27E3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Style w:val="FontStyle46"/>
                <w:sz w:val="28"/>
                <w:szCs w:val="28"/>
              </w:rPr>
              <w:t>Экспертная оценка выполненной работы</w:t>
            </w:r>
          </w:p>
        </w:tc>
      </w:tr>
      <w:tr w:rsidR="00D953E2" w:rsidRPr="00E27E31" w:rsidTr="007C2B0B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53E2" w:rsidRPr="00E27E31" w:rsidRDefault="00D953E2" w:rsidP="00E27E31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Производить поиск утечки газа методом бурения скважин на глубину залегания газопроводов.</w:t>
            </w: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953E2" w:rsidRPr="00E27E31" w:rsidRDefault="00E27E31" w:rsidP="00E27E31">
            <w:pPr>
              <w:tabs>
                <w:tab w:val="left" w:pos="317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color w:val="000000"/>
                <w:sz w:val="28"/>
                <w:szCs w:val="28"/>
              </w:rPr>
              <w:t>Поиск утечек газа приборными методами</w:t>
            </w:r>
          </w:p>
          <w:p w:rsidR="00E27E31" w:rsidRPr="00E27E31" w:rsidRDefault="00E27E31" w:rsidP="00E2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color w:val="000000"/>
                <w:sz w:val="28"/>
                <w:szCs w:val="28"/>
              </w:rPr>
              <w:t>Поиски   утечек газа и их устранение.</w:t>
            </w:r>
          </w:p>
          <w:p w:rsidR="00E27E31" w:rsidRPr="00E27E31" w:rsidRDefault="00E27E31" w:rsidP="00E27E31">
            <w:pPr>
              <w:tabs>
                <w:tab w:val="left" w:pos="317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color w:val="000000"/>
                <w:sz w:val="28"/>
                <w:szCs w:val="28"/>
              </w:rPr>
              <w:t>Приборные методы контроля за техническим состоянием.</w:t>
            </w:r>
          </w:p>
          <w:p w:rsidR="00E27E31" w:rsidRPr="00E27E31" w:rsidRDefault="00E27E31" w:rsidP="00E27E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о схемами, графиками, </w:t>
            </w:r>
            <w:r w:rsidRPr="00E27E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струкциями по эксплуатации и др.</w:t>
            </w:r>
          </w:p>
        </w:tc>
        <w:tc>
          <w:tcPr>
            <w:tcW w:w="1984" w:type="dxa"/>
            <w:shd w:val="clear" w:color="auto" w:fill="auto"/>
          </w:tcPr>
          <w:p w:rsidR="00D953E2" w:rsidRPr="00E27E31" w:rsidRDefault="00D953E2" w:rsidP="00E27E3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Style w:val="FontStyle46"/>
                <w:sz w:val="28"/>
                <w:szCs w:val="28"/>
              </w:rPr>
              <w:lastRenderedPageBreak/>
              <w:t>Экспертная оценка выполненной работы</w:t>
            </w:r>
          </w:p>
        </w:tc>
      </w:tr>
      <w:tr w:rsidR="00D953E2" w:rsidRPr="00E27E31" w:rsidTr="007C2B0B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53E2" w:rsidRPr="00E27E31" w:rsidRDefault="00D953E2" w:rsidP="00E27E31">
            <w:pPr>
              <w:spacing w:after="0"/>
              <w:contextualSpacing/>
              <w:jc w:val="both"/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</w:pPr>
            <w:r w:rsidRPr="00E27E31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lastRenderedPageBreak/>
              <w:t>Производить ремонт подземных газопроводов и сооружений на них (гидрозатворов, компенсаторов, конденсатосборников, вентилей, кранов, задвижек).</w:t>
            </w: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953E2" w:rsidRPr="00E27E31" w:rsidRDefault="00D953E2" w:rsidP="00E27E31">
            <w:pPr>
              <w:tabs>
                <w:tab w:val="left" w:pos="31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служивание  газовых колодцев, </w:t>
            </w:r>
            <w:r w:rsidRPr="00E27E31">
              <w:rPr>
                <w:rFonts w:ascii="Times New Roman" w:hAnsi="Times New Roman"/>
                <w:sz w:val="28"/>
                <w:szCs w:val="28"/>
              </w:rPr>
              <w:t>гидрозатворов, компенсаторов, конденсатосборников, вентилей, кранов, задвижек.</w:t>
            </w:r>
          </w:p>
          <w:p w:rsidR="00E27E31" w:rsidRPr="00E27E31" w:rsidRDefault="00E27E31" w:rsidP="00E2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color w:val="000000"/>
                <w:sz w:val="28"/>
                <w:szCs w:val="28"/>
              </w:rPr>
              <w:t>Режим работы систем газораспределения.</w:t>
            </w:r>
          </w:p>
          <w:p w:rsidR="00E27E31" w:rsidRPr="00E27E31" w:rsidRDefault="00E27E31" w:rsidP="00E2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ое обслуживание.</w:t>
            </w:r>
          </w:p>
          <w:p w:rsidR="00E27E31" w:rsidRPr="00E27E31" w:rsidRDefault="00E27E31" w:rsidP="00E2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color w:val="000000"/>
                <w:sz w:val="28"/>
                <w:szCs w:val="28"/>
              </w:rPr>
              <w:t>Замер давления газа.</w:t>
            </w:r>
          </w:p>
          <w:p w:rsidR="00E27E31" w:rsidRPr="00E27E31" w:rsidRDefault="00E27E31" w:rsidP="00E2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color w:val="000000"/>
                <w:sz w:val="28"/>
                <w:szCs w:val="28"/>
              </w:rPr>
              <w:t>Устранение закупорок.</w:t>
            </w:r>
          </w:p>
          <w:p w:rsidR="00E27E31" w:rsidRPr="00E27E31" w:rsidRDefault="00E27E31" w:rsidP="00E2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color w:val="000000"/>
                <w:sz w:val="28"/>
                <w:szCs w:val="28"/>
              </w:rPr>
              <w:t>Поиски   утечек газа и их устранение.</w:t>
            </w:r>
          </w:p>
          <w:p w:rsidR="00E27E31" w:rsidRPr="00E27E31" w:rsidRDefault="00E27E31" w:rsidP="00E2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color w:val="000000"/>
                <w:sz w:val="28"/>
                <w:szCs w:val="28"/>
              </w:rPr>
              <w:t>Приборные методы контроля за техническим состоянием.</w:t>
            </w:r>
          </w:p>
          <w:p w:rsidR="00E27E31" w:rsidRPr="00E27E31" w:rsidRDefault="00E27E31" w:rsidP="00E2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color w:val="000000"/>
                <w:sz w:val="28"/>
                <w:szCs w:val="28"/>
              </w:rPr>
              <w:t>Ремонтные работы.</w:t>
            </w:r>
          </w:p>
          <w:p w:rsidR="00E27E31" w:rsidRPr="00E27E31" w:rsidRDefault="00E27E31" w:rsidP="00E27E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систем газораспределения к работе в зимних условиях.</w:t>
            </w:r>
          </w:p>
          <w:p w:rsidR="00E27E31" w:rsidRPr="00E27E31" w:rsidRDefault="00E27E31" w:rsidP="00E2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color w:val="000000"/>
                <w:sz w:val="28"/>
                <w:szCs w:val="28"/>
              </w:rPr>
              <w:t>Сущность коррозионных процессов.</w:t>
            </w:r>
          </w:p>
          <w:p w:rsidR="00E27E31" w:rsidRPr="00E27E31" w:rsidRDefault="00E27E31" w:rsidP="00E2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color w:val="000000"/>
                <w:sz w:val="28"/>
                <w:szCs w:val="28"/>
              </w:rPr>
              <w:t>Коррозионная активность грунтов и их электрические измерения.</w:t>
            </w:r>
          </w:p>
          <w:p w:rsidR="00E27E31" w:rsidRPr="00E27E31" w:rsidRDefault="00E27E31" w:rsidP="00E2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color w:val="000000"/>
                <w:sz w:val="28"/>
                <w:szCs w:val="28"/>
              </w:rPr>
              <w:t>Изоляционные покрытия.</w:t>
            </w:r>
          </w:p>
          <w:p w:rsidR="00E27E31" w:rsidRPr="00E27E31" w:rsidRDefault="00E27E31" w:rsidP="00E2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ачества изоляции.</w:t>
            </w:r>
          </w:p>
          <w:p w:rsidR="00E27E31" w:rsidRPr="00E27E31" w:rsidRDefault="00E27E31" w:rsidP="00E2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color w:val="000000"/>
                <w:sz w:val="28"/>
                <w:szCs w:val="28"/>
              </w:rPr>
              <w:t>Электрические методы защиты.</w:t>
            </w:r>
          </w:p>
          <w:p w:rsidR="00E27E31" w:rsidRPr="00E27E31" w:rsidRDefault="00E27E31" w:rsidP="00E27E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защитных установок.</w:t>
            </w:r>
          </w:p>
          <w:p w:rsidR="00E27E31" w:rsidRPr="00E27E31" w:rsidRDefault="00E27E31" w:rsidP="00E27E31">
            <w:pPr>
              <w:tabs>
                <w:tab w:val="left" w:pos="317"/>
              </w:tabs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27E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ройство и назначение </w:t>
            </w:r>
            <w:r w:rsidRPr="00E27E31">
              <w:rPr>
                <w:rFonts w:ascii="Times New Roman" w:hAnsi="Times New Roman"/>
                <w:sz w:val="28"/>
                <w:szCs w:val="28"/>
              </w:rPr>
              <w:t>гидрозатворов, компенсаторов, конденсатосборников.</w:t>
            </w:r>
          </w:p>
        </w:tc>
        <w:tc>
          <w:tcPr>
            <w:tcW w:w="1984" w:type="dxa"/>
            <w:shd w:val="clear" w:color="auto" w:fill="auto"/>
          </w:tcPr>
          <w:p w:rsidR="00D953E2" w:rsidRPr="00E27E31" w:rsidRDefault="00D953E2" w:rsidP="00E27E3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Style w:val="FontStyle46"/>
                <w:sz w:val="28"/>
                <w:szCs w:val="28"/>
              </w:rPr>
              <w:t>Экспертная оценка выполненной работы</w:t>
            </w:r>
          </w:p>
        </w:tc>
      </w:tr>
      <w:tr w:rsidR="00D953E2" w:rsidRPr="00E27E31" w:rsidTr="007C2B0B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53E2" w:rsidRPr="00E27E31" w:rsidRDefault="00D953E2" w:rsidP="00E27E31">
            <w:pPr>
              <w:spacing w:after="0"/>
              <w:contextualSpacing/>
              <w:jc w:val="both"/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</w:pPr>
            <w:r w:rsidRPr="00E27E31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Вводить в эксплуатацию газорегуляторные пункты, обслуживать и ремонтировать их оборудование.</w:t>
            </w: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953E2" w:rsidRPr="00E27E31" w:rsidRDefault="00D953E2" w:rsidP="00E27E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вод в эксплуатацию ГРУ, </w:t>
            </w:r>
            <w:r w:rsidRPr="00E27E31">
              <w:rPr>
                <w:rFonts w:ascii="Times New Roman" w:hAnsi="Times New Roman"/>
                <w:sz w:val="28"/>
                <w:szCs w:val="28"/>
              </w:rPr>
              <w:t xml:space="preserve">обслуживания и ремонта газового оборудования газорегуляторных пунктов, перевода на байпас, снижения и регулирования давления, настройки регуляторов давления, предохранительно-запорных и сбросных клапанов, замены кассеты в фильтрах газорегуляторных пунктов, проверки по приборам давления газа до и после регулятора, перепада давления на фильтре; контроля правильности сцепления рычагов и молоточка предохранительно-запорного клапана; </w:t>
            </w:r>
          </w:p>
        </w:tc>
        <w:tc>
          <w:tcPr>
            <w:tcW w:w="1984" w:type="dxa"/>
            <w:shd w:val="clear" w:color="auto" w:fill="auto"/>
          </w:tcPr>
          <w:p w:rsidR="00D953E2" w:rsidRPr="00E27E31" w:rsidRDefault="00D953E2" w:rsidP="00E27E3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Style w:val="FontStyle46"/>
                <w:sz w:val="28"/>
                <w:szCs w:val="28"/>
              </w:rPr>
              <w:t>Экспертная оценка выполненной работы</w:t>
            </w:r>
          </w:p>
        </w:tc>
      </w:tr>
      <w:tr w:rsidR="00D953E2" w:rsidRPr="00E27E31" w:rsidTr="007C2B0B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53E2" w:rsidRPr="00E27E31" w:rsidRDefault="00D953E2" w:rsidP="00E27E31">
            <w:pPr>
              <w:tabs>
                <w:tab w:val="left" w:pos="2960"/>
              </w:tabs>
              <w:spacing w:after="0"/>
              <w:contextualSpacing/>
              <w:jc w:val="both"/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</w:pPr>
            <w:r w:rsidRPr="00E27E31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Обслуживать </w:t>
            </w:r>
            <w:r w:rsidRPr="00E27E31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lastRenderedPageBreak/>
              <w:t>дренажные, катодные, анодные и протекторные защитные установки.</w:t>
            </w: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953E2" w:rsidRPr="00E27E31" w:rsidRDefault="00D953E2" w:rsidP="00E27E31">
            <w:pPr>
              <w:tabs>
                <w:tab w:val="left" w:pos="317"/>
              </w:tabs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27E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аблюдать за обслуживанием защитных </w:t>
            </w:r>
            <w:r w:rsidRPr="00E27E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тановок на подземных газопроводах</w:t>
            </w:r>
          </w:p>
          <w:p w:rsidR="00D953E2" w:rsidRPr="00E27E31" w:rsidRDefault="00D953E2" w:rsidP="00E27E31">
            <w:pPr>
              <w:tabs>
                <w:tab w:val="left" w:pos="317"/>
              </w:tabs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27E31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и назначение дренажных, катодных, анодных и протекторных установок</w:t>
            </w:r>
          </w:p>
          <w:p w:rsidR="00D953E2" w:rsidRPr="00E27E31" w:rsidRDefault="00D953E2" w:rsidP="00E27E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алгоритмов обслуживания дренажных, катодных, анодных и протекторных установокРабота со схемами, графиками, инструкциями по эксплуатации и др.</w:t>
            </w:r>
          </w:p>
        </w:tc>
        <w:tc>
          <w:tcPr>
            <w:tcW w:w="1984" w:type="dxa"/>
            <w:shd w:val="clear" w:color="auto" w:fill="auto"/>
          </w:tcPr>
          <w:p w:rsidR="00D953E2" w:rsidRPr="00E27E31" w:rsidRDefault="00D953E2" w:rsidP="00E27E3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Style w:val="FontStyle46"/>
                <w:sz w:val="28"/>
                <w:szCs w:val="28"/>
              </w:rPr>
              <w:lastRenderedPageBreak/>
              <w:t xml:space="preserve">Экспертная </w:t>
            </w:r>
            <w:r w:rsidRPr="00E27E31">
              <w:rPr>
                <w:rStyle w:val="FontStyle46"/>
                <w:sz w:val="28"/>
                <w:szCs w:val="28"/>
              </w:rPr>
              <w:lastRenderedPageBreak/>
              <w:t>оценка выполненной работы</w:t>
            </w:r>
          </w:p>
        </w:tc>
      </w:tr>
    </w:tbl>
    <w:p w:rsidR="001F135F" w:rsidRPr="00E27E31" w:rsidRDefault="001F135F" w:rsidP="00E27E3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F135F" w:rsidRPr="00E27E31" w:rsidRDefault="001F135F" w:rsidP="00E27E31">
      <w:pPr>
        <w:widowControl w:val="0"/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27E31"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B230BF" w:rsidRPr="00E27E31" w:rsidRDefault="00B230BF" w:rsidP="00E27E31">
      <w:pPr>
        <w:widowControl w:val="0"/>
        <w:suppressAutoHyphens/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  <w:r w:rsidRPr="00E27E31">
        <w:rPr>
          <w:rFonts w:ascii="Times New Roman" w:hAnsi="Times New Roman"/>
          <w:sz w:val="28"/>
          <w:szCs w:val="28"/>
        </w:rPr>
        <w:t>Таблица 5</w:t>
      </w:r>
    </w:p>
    <w:p w:rsidR="00771F9D" w:rsidRPr="00E27E31" w:rsidRDefault="00771F9D" w:rsidP="00E27E31">
      <w:pPr>
        <w:widowControl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E27E31">
        <w:rPr>
          <w:rFonts w:ascii="Times New Roman" w:hAnsi="Times New Roman"/>
          <w:sz w:val="28"/>
          <w:szCs w:val="28"/>
        </w:rPr>
        <w:t>Формы и методы контроля и оценки результатов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245"/>
        <w:gridCol w:w="1984"/>
      </w:tblGrid>
      <w:tr w:rsidR="001F135F" w:rsidRPr="00E27E31" w:rsidTr="00771F9D">
        <w:trPr>
          <w:trHeight w:val="1103"/>
        </w:trPr>
        <w:tc>
          <w:tcPr>
            <w:tcW w:w="3227" w:type="dxa"/>
            <w:shd w:val="clear" w:color="auto" w:fill="auto"/>
            <w:vAlign w:val="center"/>
          </w:tcPr>
          <w:p w:rsidR="001F135F" w:rsidRPr="00E27E31" w:rsidRDefault="001F135F" w:rsidP="00E27E3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27E31">
              <w:rPr>
                <w:rFonts w:ascii="Times New Roman" w:hAnsi="Times New Roman"/>
                <w:bCs/>
                <w:sz w:val="28"/>
                <w:szCs w:val="28"/>
              </w:rPr>
              <w:t xml:space="preserve">Результаты </w:t>
            </w:r>
          </w:p>
          <w:p w:rsidR="001F135F" w:rsidRPr="00E27E31" w:rsidRDefault="001F135F" w:rsidP="00E27E3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27E31">
              <w:rPr>
                <w:rFonts w:ascii="Times New Roman" w:hAnsi="Times New Roman"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F135F" w:rsidRPr="00E27E31" w:rsidRDefault="001F135F" w:rsidP="00E27E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 xml:space="preserve">Основные показатели оценки </w:t>
            </w:r>
          </w:p>
          <w:p w:rsidR="001F135F" w:rsidRPr="00E27E31" w:rsidRDefault="001F135F" w:rsidP="00E27E3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результа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135F" w:rsidRPr="00E27E31" w:rsidRDefault="001F135F" w:rsidP="00E27E3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771F9D" w:rsidRPr="00E27E31" w:rsidTr="00771F9D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771F9D" w:rsidRPr="00E27E31" w:rsidRDefault="00771F9D" w:rsidP="00E27E3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27E3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71F9D" w:rsidRPr="00E27E31" w:rsidRDefault="00771F9D" w:rsidP="00E27E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71F9D" w:rsidRPr="00E27E31" w:rsidRDefault="00771F9D" w:rsidP="00E27E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27E31" w:rsidRPr="00E27E31" w:rsidTr="00771F9D">
        <w:trPr>
          <w:trHeight w:val="637"/>
        </w:trPr>
        <w:tc>
          <w:tcPr>
            <w:tcW w:w="3227" w:type="dxa"/>
            <w:shd w:val="clear" w:color="auto" w:fill="auto"/>
          </w:tcPr>
          <w:p w:rsidR="00E27E31" w:rsidRPr="00E27E31" w:rsidRDefault="00E27E31" w:rsidP="00E27E31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245" w:type="dxa"/>
            <w:shd w:val="clear" w:color="auto" w:fill="auto"/>
          </w:tcPr>
          <w:p w:rsidR="00E27E31" w:rsidRPr="00E27E31" w:rsidRDefault="00E27E31" w:rsidP="00E27E31">
            <w:pPr>
              <w:numPr>
                <w:ilvl w:val="0"/>
                <w:numId w:val="40"/>
              </w:numPr>
              <w:tabs>
                <w:tab w:val="clear" w:pos="360"/>
              </w:tabs>
              <w:spacing w:after="0"/>
              <w:ind w:left="234" w:hanging="14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7E31">
              <w:rPr>
                <w:rFonts w:ascii="Times New Roman" w:hAnsi="Times New Roman"/>
                <w:bCs/>
                <w:sz w:val="28"/>
                <w:szCs w:val="28"/>
              </w:rPr>
              <w:t>демонстрация интереса к будущей профессии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27E31" w:rsidRPr="00E27E31" w:rsidRDefault="00E27E31" w:rsidP="00E27E31">
            <w:pPr>
              <w:spacing w:after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E27E31">
              <w:rPr>
                <w:rFonts w:ascii="Times New Roman" w:hAnsi="Times New Roman"/>
                <w:bCs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E27E31" w:rsidRPr="00E27E31" w:rsidTr="00771F9D">
        <w:trPr>
          <w:trHeight w:val="637"/>
        </w:trPr>
        <w:tc>
          <w:tcPr>
            <w:tcW w:w="3227" w:type="dxa"/>
            <w:shd w:val="clear" w:color="auto" w:fill="auto"/>
          </w:tcPr>
          <w:p w:rsidR="00E27E31" w:rsidRPr="00E27E31" w:rsidRDefault="00E27E31" w:rsidP="00E27E31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245" w:type="dxa"/>
            <w:shd w:val="clear" w:color="auto" w:fill="auto"/>
          </w:tcPr>
          <w:p w:rsidR="00E27E31" w:rsidRPr="00E27E31" w:rsidRDefault="00E27E31" w:rsidP="00E27E31">
            <w:pPr>
              <w:numPr>
                <w:ilvl w:val="0"/>
                <w:numId w:val="40"/>
              </w:numPr>
              <w:tabs>
                <w:tab w:val="clear" w:pos="360"/>
              </w:tabs>
              <w:spacing w:after="0"/>
              <w:ind w:left="234" w:hanging="14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7E31">
              <w:rPr>
                <w:rFonts w:ascii="Times New Roman" w:hAnsi="Times New Roman"/>
                <w:bCs/>
                <w:sz w:val="28"/>
                <w:szCs w:val="28"/>
              </w:rPr>
              <w:t>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E27E31" w:rsidRPr="00E27E31" w:rsidRDefault="00E27E31" w:rsidP="00E27E31">
            <w:pPr>
              <w:numPr>
                <w:ilvl w:val="0"/>
                <w:numId w:val="40"/>
              </w:numPr>
              <w:tabs>
                <w:tab w:val="clear" w:pos="360"/>
              </w:tabs>
              <w:spacing w:after="0"/>
              <w:ind w:left="234" w:hanging="14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7E31">
              <w:rPr>
                <w:rFonts w:ascii="Times New Roman" w:hAnsi="Times New Roman"/>
                <w:bCs/>
                <w:sz w:val="28"/>
                <w:szCs w:val="28"/>
              </w:rPr>
              <w:t>демонстрация эффективности и качества выполнения профессиональных задач.</w:t>
            </w:r>
          </w:p>
        </w:tc>
        <w:tc>
          <w:tcPr>
            <w:tcW w:w="1984" w:type="dxa"/>
            <w:vMerge/>
            <w:shd w:val="clear" w:color="auto" w:fill="auto"/>
          </w:tcPr>
          <w:p w:rsidR="00E27E31" w:rsidRPr="00E27E31" w:rsidRDefault="00E27E31" w:rsidP="00E27E31">
            <w:pPr>
              <w:spacing w:after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E27E31" w:rsidRPr="00E27E31" w:rsidTr="00771F9D">
        <w:trPr>
          <w:trHeight w:val="637"/>
        </w:trPr>
        <w:tc>
          <w:tcPr>
            <w:tcW w:w="3227" w:type="dxa"/>
            <w:shd w:val="clear" w:color="auto" w:fill="auto"/>
          </w:tcPr>
          <w:p w:rsidR="00E27E31" w:rsidRPr="00E27E31" w:rsidRDefault="00E27E31" w:rsidP="00E27E31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 xml:space="preserve">Решать проблемы, оценивать риски и принимать решения в нестандартных </w:t>
            </w:r>
            <w:r w:rsidRPr="00E27E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туациях </w:t>
            </w:r>
          </w:p>
        </w:tc>
        <w:tc>
          <w:tcPr>
            <w:tcW w:w="5245" w:type="dxa"/>
            <w:shd w:val="clear" w:color="auto" w:fill="auto"/>
          </w:tcPr>
          <w:p w:rsidR="00E27E31" w:rsidRPr="00E27E31" w:rsidRDefault="00E27E31" w:rsidP="00E27E31">
            <w:pPr>
              <w:numPr>
                <w:ilvl w:val="0"/>
                <w:numId w:val="40"/>
              </w:numPr>
              <w:tabs>
                <w:tab w:val="clear" w:pos="360"/>
              </w:tabs>
              <w:spacing w:after="0"/>
              <w:ind w:left="234" w:hanging="14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7E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емонстрация способности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984" w:type="dxa"/>
            <w:vMerge/>
            <w:shd w:val="clear" w:color="auto" w:fill="auto"/>
          </w:tcPr>
          <w:p w:rsidR="00E27E31" w:rsidRPr="00E27E31" w:rsidRDefault="00E27E31" w:rsidP="00E27E31">
            <w:pPr>
              <w:spacing w:after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E27E31" w:rsidRPr="00E27E31" w:rsidTr="00771F9D">
        <w:trPr>
          <w:trHeight w:val="253"/>
        </w:trPr>
        <w:tc>
          <w:tcPr>
            <w:tcW w:w="3227" w:type="dxa"/>
            <w:shd w:val="clear" w:color="auto" w:fill="auto"/>
          </w:tcPr>
          <w:p w:rsidR="00E27E31" w:rsidRPr="00E27E31" w:rsidRDefault="00E27E31" w:rsidP="00E27E31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lastRenderedPageBreak/>
              <w:t>Осуществлять поиск, анализ  и оценку 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5245" w:type="dxa"/>
            <w:shd w:val="clear" w:color="auto" w:fill="auto"/>
          </w:tcPr>
          <w:p w:rsidR="00E27E31" w:rsidRPr="00E27E31" w:rsidRDefault="00E27E31" w:rsidP="00E27E31">
            <w:pPr>
              <w:numPr>
                <w:ilvl w:val="0"/>
                <w:numId w:val="40"/>
              </w:numPr>
              <w:tabs>
                <w:tab w:val="clear" w:pos="360"/>
              </w:tabs>
              <w:spacing w:after="0"/>
              <w:ind w:left="234" w:hanging="14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7E31">
              <w:rPr>
                <w:rFonts w:ascii="Times New Roman" w:hAnsi="Times New Roman"/>
                <w:bCs/>
                <w:sz w:val="28"/>
                <w:szCs w:val="28"/>
              </w:rPr>
              <w:t>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27E31" w:rsidRPr="00E27E31" w:rsidRDefault="00E27E31" w:rsidP="00E27E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7E31" w:rsidRPr="00E27E31" w:rsidTr="00771F9D">
        <w:trPr>
          <w:trHeight w:val="637"/>
        </w:trPr>
        <w:tc>
          <w:tcPr>
            <w:tcW w:w="3227" w:type="dxa"/>
            <w:shd w:val="clear" w:color="auto" w:fill="auto"/>
          </w:tcPr>
          <w:p w:rsidR="00E27E31" w:rsidRPr="00E27E31" w:rsidRDefault="00E27E31" w:rsidP="00E27E31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5245" w:type="dxa"/>
            <w:shd w:val="clear" w:color="auto" w:fill="auto"/>
          </w:tcPr>
          <w:p w:rsidR="00E27E31" w:rsidRPr="00E27E31" w:rsidRDefault="00E27E31" w:rsidP="00E27E31">
            <w:pPr>
              <w:numPr>
                <w:ilvl w:val="0"/>
                <w:numId w:val="40"/>
              </w:numPr>
              <w:tabs>
                <w:tab w:val="clear" w:pos="360"/>
              </w:tabs>
              <w:spacing w:after="0"/>
              <w:ind w:left="234" w:hanging="14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7E31">
              <w:rPr>
                <w:rFonts w:ascii="Times New Roman" w:hAnsi="Times New Roman"/>
                <w:bCs/>
                <w:sz w:val="28"/>
                <w:szCs w:val="28"/>
              </w:rPr>
              <w:t>демонстрация навыков использования информационно-коммуникационные технологии в профессиональной деятельности.</w:t>
            </w:r>
          </w:p>
        </w:tc>
        <w:tc>
          <w:tcPr>
            <w:tcW w:w="1984" w:type="dxa"/>
            <w:vMerge/>
            <w:shd w:val="clear" w:color="auto" w:fill="auto"/>
          </w:tcPr>
          <w:p w:rsidR="00E27E31" w:rsidRPr="00E27E31" w:rsidRDefault="00E27E31" w:rsidP="00E27E3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27E31" w:rsidRPr="00E27E31" w:rsidTr="00771F9D">
        <w:trPr>
          <w:trHeight w:val="637"/>
        </w:trPr>
        <w:tc>
          <w:tcPr>
            <w:tcW w:w="3227" w:type="dxa"/>
            <w:shd w:val="clear" w:color="auto" w:fill="auto"/>
          </w:tcPr>
          <w:p w:rsidR="00E27E31" w:rsidRPr="00E27E31" w:rsidRDefault="00E27E31" w:rsidP="00E27E31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Работать в коллективе и команде,  обеспечивать ее сплочение, эффективно общаться с коллегами, руководством, потребителями</w:t>
            </w:r>
          </w:p>
        </w:tc>
        <w:tc>
          <w:tcPr>
            <w:tcW w:w="5245" w:type="dxa"/>
            <w:shd w:val="clear" w:color="auto" w:fill="auto"/>
          </w:tcPr>
          <w:p w:rsidR="00E27E31" w:rsidRPr="00E27E31" w:rsidRDefault="00E27E31" w:rsidP="00E27E31">
            <w:pPr>
              <w:numPr>
                <w:ilvl w:val="0"/>
                <w:numId w:val="40"/>
              </w:numPr>
              <w:tabs>
                <w:tab w:val="clear" w:pos="360"/>
              </w:tabs>
              <w:spacing w:after="0"/>
              <w:ind w:left="234" w:hanging="14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7E31">
              <w:rPr>
                <w:rFonts w:ascii="Times New Roman" w:hAnsi="Times New Roman"/>
                <w:bCs/>
                <w:sz w:val="28"/>
                <w:szCs w:val="28"/>
              </w:rPr>
              <w:t>взаимодействие с обучающимися, преподавателями и мастерами в ходе обучения.</w:t>
            </w:r>
          </w:p>
        </w:tc>
        <w:tc>
          <w:tcPr>
            <w:tcW w:w="1984" w:type="dxa"/>
            <w:vMerge/>
            <w:shd w:val="clear" w:color="auto" w:fill="auto"/>
          </w:tcPr>
          <w:p w:rsidR="00E27E31" w:rsidRPr="00E27E31" w:rsidRDefault="00E27E31" w:rsidP="00E27E3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27E31" w:rsidRPr="00E27E31" w:rsidTr="00771F9D">
        <w:trPr>
          <w:trHeight w:val="637"/>
        </w:trPr>
        <w:tc>
          <w:tcPr>
            <w:tcW w:w="3227" w:type="dxa"/>
            <w:shd w:val="clear" w:color="auto" w:fill="auto"/>
          </w:tcPr>
          <w:p w:rsidR="00E27E31" w:rsidRPr="00E27E31" w:rsidRDefault="00E27E31" w:rsidP="00E27E31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27E31">
              <w:rPr>
                <w:rFonts w:ascii="Times New Roman" w:hAnsi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5245" w:type="dxa"/>
            <w:shd w:val="clear" w:color="auto" w:fill="auto"/>
          </w:tcPr>
          <w:p w:rsidR="00E27E31" w:rsidRPr="00E27E31" w:rsidRDefault="00E27E31" w:rsidP="00E27E31">
            <w:pPr>
              <w:numPr>
                <w:ilvl w:val="0"/>
                <w:numId w:val="40"/>
              </w:numPr>
              <w:tabs>
                <w:tab w:val="clear" w:pos="360"/>
              </w:tabs>
              <w:spacing w:after="0"/>
              <w:ind w:left="234" w:hanging="14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7E31">
              <w:rPr>
                <w:rFonts w:ascii="Times New Roman" w:hAnsi="Times New Roman"/>
                <w:bCs/>
                <w:sz w:val="28"/>
                <w:szCs w:val="28"/>
              </w:rPr>
              <w:t>демонстрация готовности к исполнению воинской обязанности.</w:t>
            </w:r>
          </w:p>
        </w:tc>
        <w:tc>
          <w:tcPr>
            <w:tcW w:w="1984" w:type="dxa"/>
            <w:vMerge/>
            <w:shd w:val="clear" w:color="auto" w:fill="auto"/>
          </w:tcPr>
          <w:p w:rsidR="00E27E31" w:rsidRPr="00E27E31" w:rsidRDefault="00E27E31" w:rsidP="00E27E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135F" w:rsidRPr="00E27E31" w:rsidRDefault="001F135F" w:rsidP="00E27E31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1F135F" w:rsidRPr="00E27E31" w:rsidRDefault="001F135F" w:rsidP="00E27E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B230BF" w:rsidRPr="00E27E31" w:rsidRDefault="00B230BF" w:rsidP="00E27E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</w:p>
    <w:p w:rsidR="001F135F" w:rsidRPr="00E27E31" w:rsidRDefault="001F135F" w:rsidP="00E27E3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E0626" w:rsidRPr="00E27E31" w:rsidRDefault="000E0626" w:rsidP="00E27E31">
      <w:pPr>
        <w:spacing w:after="0"/>
        <w:rPr>
          <w:rFonts w:ascii="Times New Roman" w:hAnsi="Times New Roman"/>
          <w:sz w:val="28"/>
          <w:szCs w:val="28"/>
        </w:rPr>
      </w:pPr>
    </w:p>
    <w:sectPr w:rsidR="000E0626" w:rsidRPr="00E27E31" w:rsidSect="00C42437">
      <w:footerReference w:type="default" r:id="rId8"/>
      <w:pgSz w:w="11906" w:h="16838"/>
      <w:pgMar w:top="993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689" w:rsidRDefault="00073689" w:rsidP="00B230BF">
      <w:pPr>
        <w:spacing w:after="0" w:line="240" w:lineRule="auto"/>
      </w:pPr>
      <w:r>
        <w:separator/>
      </w:r>
    </w:p>
  </w:endnote>
  <w:endnote w:type="continuationSeparator" w:id="0">
    <w:p w:rsidR="00073689" w:rsidRDefault="00073689" w:rsidP="00B23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38" w:rsidRPr="00771F9D" w:rsidRDefault="00F45738">
    <w:pPr>
      <w:pStyle w:val="af3"/>
      <w:rPr>
        <w:rFonts w:ascii="Times New Roman" w:hAnsi="Times New Roman"/>
        <w:sz w:val="20"/>
        <w:szCs w:val="20"/>
      </w:rPr>
    </w:pPr>
    <w:r w:rsidRPr="00771F9D">
      <w:rPr>
        <w:rFonts w:ascii="Times New Roman" w:hAnsi="Times New Roman"/>
        <w:sz w:val="20"/>
        <w:szCs w:val="20"/>
      </w:rPr>
      <w:fldChar w:fldCharType="begin"/>
    </w:r>
    <w:r w:rsidRPr="00771F9D">
      <w:rPr>
        <w:rFonts w:ascii="Times New Roman" w:hAnsi="Times New Roman"/>
        <w:sz w:val="20"/>
        <w:szCs w:val="20"/>
      </w:rPr>
      <w:instrText xml:space="preserve"> PAGE   \* MERGEFORMAT </w:instrText>
    </w:r>
    <w:r w:rsidRPr="00771F9D">
      <w:rPr>
        <w:rFonts w:ascii="Times New Roman" w:hAnsi="Times New Roman"/>
        <w:sz w:val="20"/>
        <w:szCs w:val="20"/>
      </w:rPr>
      <w:fldChar w:fldCharType="separate"/>
    </w:r>
    <w:r w:rsidR="00DD3910">
      <w:rPr>
        <w:rFonts w:ascii="Times New Roman" w:hAnsi="Times New Roman"/>
        <w:noProof/>
        <w:sz w:val="20"/>
        <w:szCs w:val="20"/>
      </w:rPr>
      <w:t>4</w:t>
    </w:r>
    <w:r w:rsidRPr="00771F9D">
      <w:rPr>
        <w:rFonts w:ascii="Times New Roman" w:hAnsi="Times New Roman"/>
        <w:sz w:val="20"/>
        <w:szCs w:val="20"/>
      </w:rPr>
      <w:fldChar w:fldCharType="end"/>
    </w:r>
  </w:p>
  <w:p w:rsidR="00F45738" w:rsidRDefault="00F4573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689" w:rsidRDefault="00073689" w:rsidP="00B230BF">
      <w:pPr>
        <w:spacing w:after="0" w:line="240" w:lineRule="auto"/>
      </w:pPr>
      <w:r>
        <w:separator/>
      </w:r>
    </w:p>
  </w:footnote>
  <w:footnote w:type="continuationSeparator" w:id="0">
    <w:p w:rsidR="00073689" w:rsidRDefault="00073689" w:rsidP="00B23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A5D4D5A"/>
    <w:multiLevelType w:val="hybridMultilevel"/>
    <w:tmpl w:val="609E23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775131"/>
    <w:multiLevelType w:val="hybridMultilevel"/>
    <w:tmpl w:val="FBDEF8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5D29E3"/>
    <w:multiLevelType w:val="hybridMultilevel"/>
    <w:tmpl w:val="48A41258"/>
    <w:lvl w:ilvl="0" w:tplc="26CA86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F3A6C"/>
    <w:multiLevelType w:val="hybridMultilevel"/>
    <w:tmpl w:val="FBDEF8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822ADD"/>
    <w:multiLevelType w:val="hybridMultilevel"/>
    <w:tmpl w:val="AF72305E"/>
    <w:lvl w:ilvl="0" w:tplc="FB9C1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3507A0"/>
    <w:multiLevelType w:val="hybridMultilevel"/>
    <w:tmpl w:val="606A4ED0"/>
    <w:lvl w:ilvl="0" w:tplc="26CA86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12DB8"/>
    <w:multiLevelType w:val="hybridMultilevel"/>
    <w:tmpl w:val="59129260"/>
    <w:lvl w:ilvl="0" w:tplc="26CA86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568F6"/>
    <w:multiLevelType w:val="hybridMultilevel"/>
    <w:tmpl w:val="FBDEF8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97770E"/>
    <w:multiLevelType w:val="hybridMultilevel"/>
    <w:tmpl w:val="FBDEF8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A056CA"/>
    <w:multiLevelType w:val="hybridMultilevel"/>
    <w:tmpl w:val="73F87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9268F"/>
    <w:multiLevelType w:val="multilevel"/>
    <w:tmpl w:val="04105588"/>
    <w:lvl w:ilvl="0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290003A"/>
    <w:multiLevelType w:val="hybridMultilevel"/>
    <w:tmpl w:val="B150D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E2283"/>
    <w:multiLevelType w:val="hybridMultilevel"/>
    <w:tmpl w:val="72BAE484"/>
    <w:lvl w:ilvl="0" w:tplc="4BE87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D6423"/>
    <w:multiLevelType w:val="hybridMultilevel"/>
    <w:tmpl w:val="9B8E00C8"/>
    <w:lvl w:ilvl="0" w:tplc="2E20F3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64FF4"/>
    <w:multiLevelType w:val="hybridMultilevel"/>
    <w:tmpl w:val="F9C249B0"/>
    <w:lvl w:ilvl="0" w:tplc="5F20AB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035917"/>
    <w:multiLevelType w:val="hybridMultilevel"/>
    <w:tmpl w:val="128A94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6A62AC"/>
    <w:multiLevelType w:val="hybridMultilevel"/>
    <w:tmpl w:val="614E8718"/>
    <w:lvl w:ilvl="0" w:tplc="26CA869C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E1790F"/>
    <w:multiLevelType w:val="hybridMultilevel"/>
    <w:tmpl w:val="1E2038B8"/>
    <w:lvl w:ilvl="0" w:tplc="26CA869C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C952EE"/>
    <w:multiLevelType w:val="hybridMultilevel"/>
    <w:tmpl w:val="04A8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C32F3"/>
    <w:multiLevelType w:val="hybridMultilevel"/>
    <w:tmpl w:val="8586C482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741BA"/>
    <w:multiLevelType w:val="multilevel"/>
    <w:tmpl w:val="0C5209C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347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2" w15:restartNumberingAfterBreak="0">
    <w:nsid w:val="45580D3A"/>
    <w:multiLevelType w:val="hybridMultilevel"/>
    <w:tmpl w:val="5EB8434A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F4AB2"/>
    <w:multiLevelType w:val="hybridMultilevel"/>
    <w:tmpl w:val="8CE0E49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A52159"/>
    <w:multiLevelType w:val="hybridMultilevel"/>
    <w:tmpl w:val="23D86C36"/>
    <w:lvl w:ilvl="0" w:tplc="4BE87F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E60741A"/>
    <w:multiLevelType w:val="multilevel"/>
    <w:tmpl w:val="097E99D6"/>
    <w:lvl w:ilvl="0">
      <w:start w:val="4"/>
      <w:numFmt w:val="decimal"/>
      <w:lvlText w:val="%1"/>
      <w:lvlJc w:val="left"/>
      <w:pPr>
        <w:ind w:left="927" w:hanging="360"/>
      </w:pPr>
      <w:rPr>
        <w:rFonts w:ascii="Calibri" w:hAnsi="Calibri"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26" w15:restartNumberingAfterBreak="0">
    <w:nsid w:val="4E7223AD"/>
    <w:multiLevelType w:val="hybridMultilevel"/>
    <w:tmpl w:val="9998FB60"/>
    <w:lvl w:ilvl="0" w:tplc="26CA869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F40D5D"/>
    <w:multiLevelType w:val="hybridMultilevel"/>
    <w:tmpl w:val="B7E4559A"/>
    <w:lvl w:ilvl="0" w:tplc="26CA86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048C0"/>
    <w:multiLevelType w:val="hybridMultilevel"/>
    <w:tmpl w:val="47CA627E"/>
    <w:lvl w:ilvl="0" w:tplc="26CA869C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4C12BD8"/>
    <w:multiLevelType w:val="hybridMultilevel"/>
    <w:tmpl w:val="E2CE7B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9A83936"/>
    <w:multiLevelType w:val="hybridMultilevel"/>
    <w:tmpl w:val="35D0E8E0"/>
    <w:lvl w:ilvl="0" w:tplc="26CA869C">
      <w:numFmt w:val="bullet"/>
      <w:lvlText w:val="-"/>
      <w:lvlJc w:val="left"/>
      <w:pPr>
        <w:ind w:left="10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 w15:restartNumberingAfterBreak="0">
    <w:nsid w:val="5BF1082E"/>
    <w:multiLevelType w:val="hybridMultilevel"/>
    <w:tmpl w:val="D88627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6C7855"/>
    <w:multiLevelType w:val="hybridMultilevel"/>
    <w:tmpl w:val="A9A22E9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D1868"/>
    <w:multiLevelType w:val="hybridMultilevel"/>
    <w:tmpl w:val="09987954"/>
    <w:lvl w:ilvl="0" w:tplc="DE2864C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59083B"/>
    <w:multiLevelType w:val="hybridMultilevel"/>
    <w:tmpl w:val="D2FE0DA0"/>
    <w:lvl w:ilvl="0" w:tplc="26CA869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F47D41"/>
    <w:multiLevelType w:val="hybridMultilevel"/>
    <w:tmpl w:val="FBDEF8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BC712C"/>
    <w:multiLevelType w:val="hybridMultilevel"/>
    <w:tmpl w:val="0824C0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B011F2"/>
    <w:multiLevelType w:val="hybridMultilevel"/>
    <w:tmpl w:val="6910EB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B193EFC"/>
    <w:multiLevelType w:val="hybridMultilevel"/>
    <w:tmpl w:val="37424A18"/>
    <w:lvl w:ilvl="0" w:tplc="26CA869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D91849"/>
    <w:multiLevelType w:val="hybridMultilevel"/>
    <w:tmpl w:val="AACE1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7"/>
  </w:num>
  <w:num w:numId="3">
    <w:abstractNumId w:val="19"/>
  </w:num>
  <w:num w:numId="4">
    <w:abstractNumId w:val="11"/>
  </w:num>
  <w:num w:numId="5">
    <w:abstractNumId w:val="36"/>
  </w:num>
  <w:num w:numId="6">
    <w:abstractNumId w:val="31"/>
  </w:num>
  <w:num w:numId="7">
    <w:abstractNumId w:val="29"/>
  </w:num>
  <w:num w:numId="8">
    <w:abstractNumId w:val="0"/>
  </w:num>
  <w:num w:numId="9">
    <w:abstractNumId w:val="1"/>
  </w:num>
  <w:num w:numId="10">
    <w:abstractNumId w:val="8"/>
  </w:num>
  <w:num w:numId="11">
    <w:abstractNumId w:val="12"/>
  </w:num>
  <w:num w:numId="12">
    <w:abstractNumId w:val="23"/>
  </w:num>
  <w:num w:numId="13">
    <w:abstractNumId w:val="22"/>
  </w:num>
  <w:num w:numId="14">
    <w:abstractNumId w:val="32"/>
  </w:num>
  <w:num w:numId="15">
    <w:abstractNumId w:val="34"/>
  </w:num>
  <w:num w:numId="16">
    <w:abstractNumId w:val="30"/>
  </w:num>
  <w:num w:numId="17">
    <w:abstractNumId w:val="26"/>
  </w:num>
  <w:num w:numId="18">
    <w:abstractNumId w:val="33"/>
  </w:num>
  <w:num w:numId="19">
    <w:abstractNumId w:val="21"/>
  </w:num>
  <w:num w:numId="20">
    <w:abstractNumId w:val="38"/>
  </w:num>
  <w:num w:numId="21">
    <w:abstractNumId w:val="5"/>
  </w:num>
  <w:num w:numId="22">
    <w:abstractNumId w:val="6"/>
  </w:num>
  <w:num w:numId="23">
    <w:abstractNumId w:val="16"/>
  </w:num>
  <w:num w:numId="24">
    <w:abstractNumId w:val="18"/>
  </w:num>
  <w:num w:numId="25">
    <w:abstractNumId w:val="17"/>
  </w:num>
  <w:num w:numId="26">
    <w:abstractNumId w:val="28"/>
  </w:num>
  <w:num w:numId="27">
    <w:abstractNumId w:val="3"/>
  </w:num>
  <w:num w:numId="28">
    <w:abstractNumId w:val="7"/>
  </w:num>
  <w:num w:numId="29">
    <w:abstractNumId w:val="27"/>
  </w:num>
  <w:num w:numId="30">
    <w:abstractNumId w:val="13"/>
  </w:num>
  <w:num w:numId="31">
    <w:abstractNumId w:val="25"/>
  </w:num>
  <w:num w:numId="32">
    <w:abstractNumId w:val="24"/>
  </w:num>
  <w:num w:numId="33">
    <w:abstractNumId w:val="9"/>
  </w:num>
  <w:num w:numId="34">
    <w:abstractNumId w:val="2"/>
  </w:num>
  <w:num w:numId="35">
    <w:abstractNumId w:val="35"/>
  </w:num>
  <w:num w:numId="36">
    <w:abstractNumId w:val="4"/>
  </w:num>
  <w:num w:numId="37">
    <w:abstractNumId w:val="20"/>
  </w:num>
  <w:num w:numId="38">
    <w:abstractNumId w:val="39"/>
  </w:num>
  <w:num w:numId="39">
    <w:abstractNumId w:val="10"/>
  </w:num>
  <w:num w:numId="4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2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5F"/>
    <w:rsid w:val="0004168A"/>
    <w:rsid w:val="00056725"/>
    <w:rsid w:val="00067AD5"/>
    <w:rsid w:val="00073689"/>
    <w:rsid w:val="000B4F54"/>
    <w:rsid w:val="000E0626"/>
    <w:rsid w:val="000F40E4"/>
    <w:rsid w:val="0011340B"/>
    <w:rsid w:val="00156E74"/>
    <w:rsid w:val="001806ED"/>
    <w:rsid w:val="00187723"/>
    <w:rsid w:val="001B6527"/>
    <w:rsid w:val="001C6A39"/>
    <w:rsid w:val="001F135F"/>
    <w:rsid w:val="00215018"/>
    <w:rsid w:val="0026276F"/>
    <w:rsid w:val="00264090"/>
    <w:rsid w:val="002F325D"/>
    <w:rsid w:val="00331F6A"/>
    <w:rsid w:val="00351063"/>
    <w:rsid w:val="003510A8"/>
    <w:rsid w:val="00370B2D"/>
    <w:rsid w:val="00397259"/>
    <w:rsid w:val="003E0251"/>
    <w:rsid w:val="003F1221"/>
    <w:rsid w:val="004142BF"/>
    <w:rsid w:val="0042132B"/>
    <w:rsid w:val="00475EEA"/>
    <w:rsid w:val="004C7F73"/>
    <w:rsid w:val="004F1796"/>
    <w:rsid w:val="005207E8"/>
    <w:rsid w:val="00521D8F"/>
    <w:rsid w:val="005300AB"/>
    <w:rsid w:val="00534EA7"/>
    <w:rsid w:val="00557835"/>
    <w:rsid w:val="005A1579"/>
    <w:rsid w:val="005C0A31"/>
    <w:rsid w:val="005C233F"/>
    <w:rsid w:val="005F1667"/>
    <w:rsid w:val="006048B0"/>
    <w:rsid w:val="00643186"/>
    <w:rsid w:val="00653B65"/>
    <w:rsid w:val="00667F7D"/>
    <w:rsid w:val="006813BA"/>
    <w:rsid w:val="006A7E9A"/>
    <w:rsid w:val="006B1E6F"/>
    <w:rsid w:val="006D10AF"/>
    <w:rsid w:val="006E0AFA"/>
    <w:rsid w:val="006F1DBF"/>
    <w:rsid w:val="006F7E98"/>
    <w:rsid w:val="00733716"/>
    <w:rsid w:val="007441EC"/>
    <w:rsid w:val="007550C6"/>
    <w:rsid w:val="00761E82"/>
    <w:rsid w:val="00763ED7"/>
    <w:rsid w:val="00771F9D"/>
    <w:rsid w:val="007829B7"/>
    <w:rsid w:val="00785BB2"/>
    <w:rsid w:val="00790302"/>
    <w:rsid w:val="00797AB1"/>
    <w:rsid w:val="007A1276"/>
    <w:rsid w:val="007B11B4"/>
    <w:rsid w:val="007B4017"/>
    <w:rsid w:val="007C2B0B"/>
    <w:rsid w:val="007C4682"/>
    <w:rsid w:val="007C6C6E"/>
    <w:rsid w:val="007D4D0F"/>
    <w:rsid w:val="007F33E2"/>
    <w:rsid w:val="007F400F"/>
    <w:rsid w:val="007F69C2"/>
    <w:rsid w:val="00810824"/>
    <w:rsid w:val="00851AC2"/>
    <w:rsid w:val="0087194B"/>
    <w:rsid w:val="00873226"/>
    <w:rsid w:val="008C67CA"/>
    <w:rsid w:val="00906B35"/>
    <w:rsid w:val="00907ED8"/>
    <w:rsid w:val="00914209"/>
    <w:rsid w:val="00960BB4"/>
    <w:rsid w:val="00960C30"/>
    <w:rsid w:val="00984234"/>
    <w:rsid w:val="009C529D"/>
    <w:rsid w:val="009D2F85"/>
    <w:rsid w:val="009D34C6"/>
    <w:rsid w:val="00A30D76"/>
    <w:rsid w:val="00A316F7"/>
    <w:rsid w:val="00A4212D"/>
    <w:rsid w:val="00A7614F"/>
    <w:rsid w:val="00A93903"/>
    <w:rsid w:val="00AD2F16"/>
    <w:rsid w:val="00B02274"/>
    <w:rsid w:val="00B068F1"/>
    <w:rsid w:val="00B15075"/>
    <w:rsid w:val="00B230BF"/>
    <w:rsid w:val="00B258C0"/>
    <w:rsid w:val="00B34835"/>
    <w:rsid w:val="00B729D5"/>
    <w:rsid w:val="00B75C04"/>
    <w:rsid w:val="00BC4046"/>
    <w:rsid w:val="00BD16C8"/>
    <w:rsid w:val="00BF2043"/>
    <w:rsid w:val="00C248A2"/>
    <w:rsid w:val="00C3174F"/>
    <w:rsid w:val="00C42437"/>
    <w:rsid w:val="00C967C7"/>
    <w:rsid w:val="00CB656F"/>
    <w:rsid w:val="00CB7C57"/>
    <w:rsid w:val="00CD6F83"/>
    <w:rsid w:val="00D22470"/>
    <w:rsid w:val="00D3114F"/>
    <w:rsid w:val="00D953E2"/>
    <w:rsid w:val="00DD3910"/>
    <w:rsid w:val="00DF5D60"/>
    <w:rsid w:val="00E1066F"/>
    <w:rsid w:val="00E27E31"/>
    <w:rsid w:val="00E43007"/>
    <w:rsid w:val="00E64DDE"/>
    <w:rsid w:val="00E73F2D"/>
    <w:rsid w:val="00EC6DF0"/>
    <w:rsid w:val="00EC7FFE"/>
    <w:rsid w:val="00EF07F7"/>
    <w:rsid w:val="00EF3860"/>
    <w:rsid w:val="00F11149"/>
    <w:rsid w:val="00F17321"/>
    <w:rsid w:val="00F45738"/>
    <w:rsid w:val="00F6573C"/>
    <w:rsid w:val="00FB2909"/>
    <w:rsid w:val="00FB5312"/>
    <w:rsid w:val="00FE471B"/>
    <w:rsid w:val="00FF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A0CE1"/>
  <w15:docId w15:val="{3F6806D5-5521-4497-BD25-9D9B8EB8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35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F135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F13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135F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1F135F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paragraph" w:customStyle="1" w:styleId="21">
    <w:name w:val="Список 21"/>
    <w:basedOn w:val="a"/>
    <w:rsid w:val="001F135F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3">
    <w:name w:val="List Paragraph"/>
    <w:basedOn w:val="a"/>
    <w:uiPriority w:val="34"/>
    <w:qFormat/>
    <w:rsid w:val="001F135F"/>
    <w:pPr>
      <w:ind w:left="720"/>
      <w:contextualSpacing/>
    </w:pPr>
  </w:style>
  <w:style w:type="paragraph" w:styleId="a4">
    <w:name w:val="List"/>
    <w:basedOn w:val="a"/>
    <w:rsid w:val="001F135F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uch">
    <w:name w:val="fontuch"/>
    <w:basedOn w:val="a0"/>
    <w:rsid w:val="001F135F"/>
  </w:style>
  <w:style w:type="character" w:customStyle="1" w:styleId="brownfont">
    <w:name w:val="brownfont"/>
    <w:basedOn w:val="a0"/>
    <w:rsid w:val="001F135F"/>
  </w:style>
  <w:style w:type="character" w:customStyle="1" w:styleId="FontStyle62">
    <w:name w:val="Font Style62"/>
    <w:rsid w:val="001F135F"/>
    <w:rPr>
      <w:rFonts w:ascii="Times New Roman" w:hAnsi="Times New Roman" w:cs="Times New Roman"/>
      <w:sz w:val="14"/>
      <w:szCs w:val="14"/>
    </w:rPr>
  </w:style>
  <w:style w:type="character" w:customStyle="1" w:styleId="FontStyle46">
    <w:name w:val="Font Style46"/>
    <w:rsid w:val="001F135F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1F135F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1F135F"/>
    <w:pPr>
      <w:widowControl w:val="0"/>
      <w:autoSpaceDE w:val="0"/>
      <w:autoSpaceDN w:val="0"/>
      <w:adjustRightInd w:val="0"/>
      <w:spacing w:after="0" w:line="197" w:lineRule="exact"/>
      <w:ind w:firstLine="1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1F135F"/>
    <w:pPr>
      <w:widowControl w:val="0"/>
      <w:autoSpaceDE w:val="0"/>
      <w:autoSpaceDN w:val="0"/>
      <w:adjustRightInd w:val="0"/>
      <w:spacing w:after="0" w:line="197" w:lineRule="exact"/>
      <w:ind w:firstLine="1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1F135F"/>
    <w:pPr>
      <w:widowControl w:val="0"/>
      <w:autoSpaceDE w:val="0"/>
      <w:autoSpaceDN w:val="0"/>
      <w:adjustRightInd w:val="0"/>
      <w:spacing w:after="0" w:line="192" w:lineRule="exact"/>
      <w:ind w:firstLine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Subtitle"/>
    <w:basedOn w:val="a"/>
    <w:next w:val="a"/>
    <w:link w:val="a6"/>
    <w:qFormat/>
    <w:rsid w:val="001F135F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6">
    <w:name w:val="Подзаголовок Знак"/>
    <w:link w:val="a5"/>
    <w:rsid w:val="001F135F"/>
    <w:rPr>
      <w:rFonts w:ascii="Cambria" w:hAnsi="Cambria"/>
      <w:sz w:val="24"/>
      <w:szCs w:val="24"/>
      <w:lang w:val="ru-RU" w:eastAsia="ru-RU" w:bidi="ar-SA"/>
    </w:rPr>
  </w:style>
  <w:style w:type="paragraph" w:styleId="a7">
    <w:name w:val="Body Text Indent"/>
    <w:basedOn w:val="a"/>
    <w:link w:val="a8"/>
    <w:rsid w:val="001F135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1F135F"/>
    <w:rPr>
      <w:sz w:val="24"/>
      <w:szCs w:val="24"/>
      <w:lang w:val="ru-RU" w:eastAsia="ru-RU" w:bidi="ar-SA"/>
    </w:rPr>
  </w:style>
  <w:style w:type="character" w:customStyle="1" w:styleId="FontStyle50">
    <w:name w:val="Font Style50"/>
    <w:rsid w:val="001F135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rsid w:val="001F135F"/>
    <w:rPr>
      <w:rFonts w:ascii="Times New Roman" w:hAnsi="Times New Roman" w:cs="Times New Roman" w:hint="default"/>
      <w:sz w:val="18"/>
      <w:szCs w:val="18"/>
    </w:rPr>
  </w:style>
  <w:style w:type="paragraph" w:customStyle="1" w:styleId="Style4">
    <w:name w:val="Style4"/>
    <w:basedOn w:val="a"/>
    <w:rsid w:val="001F135F"/>
    <w:pPr>
      <w:widowControl w:val="0"/>
      <w:autoSpaceDE w:val="0"/>
      <w:autoSpaceDN w:val="0"/>
      <w:adjustRightInd w:val="0"/>
      <w:spacing w:after="0" w:line="238" w:lineRule="exact"/>
      <w:ind w:hanging="27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1F135F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F135F"/>
    <w:pPr>
      <w:widowControl w:val="0"/>
      <w:autoSpaceDE w:val="0"/>
      <w:autoSpaceDN w:val="0"/>
      <w:adjustRightInd w:val="0"/>
      <w:spacing w:after="0" w:line="34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F13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1F135F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1F135F"/>
    <w:pPr>
      <w:widowControl w:val="0"/>
      <w:autoSpaceDE w:val="0"/>
      <w:autoSpaceDN w:val="0"/>
      <w:adjustRightInd w:val="0"/>
      <w:spacing w:after="0" w:line="338" w:lineRule="exact"/>
      <w:ind w:firstLine="5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F135F"/>
    <w:pPr>
      <w:widowControl w:val="0"/>
      <w:autoSpaceDE w:val="0"/>
      <w:autoSpaceDN w:val="0"/>
      <w:adjustRightInd w:val="0"/>
      <w:spacing w:after="0" w:line="346" w:lineRule="exact"/>
      <w:ind w:firstLine="49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rsid w:val="001F135F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5">
    <w:name w:val="Font Style35"/>
    <w:uiPriority w:val="99"/>
    <w:rsid w:val="001F135F"/>
    <w:rPr>
      <w:rFonts w:ascii="Times New Roman" w:hAnsi="Times New Roman" w:cs="Times New Roman" w:hint="default"/>
      <w:sz w:val="18"/>
      <w:szCs w:val="18"/>
    </w:rPr>
  </w:style>
  <w:style w:type="paragraph" w:customStyle="1" w:styleId="Style10">
    <w:name w:val="Style10"/>
    <w:basedOn w:val="a"/>
    <w:rsid w:val="001F135F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F135F"/>
    <w:pPr>
      <w:widowControl w:val="0"/>
      <w:autoSpaceDE w:val="0"/>
      <w:autoSpaceDN w:val="0"/>
      <w:adjustRightInd w:val="0"/>
      <w:spacing w:after="0" w:line="197" w:lineRule="exact"/>
      <w:ind w:firstLine="3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1F135F"/>
    <w:rPr>
      <w:rFonts w:ascii="Calibri" w:eastAsia="Calibri" w:hAnsi="Calibri"/>
      <w:sz w:val="22"/>
      <w:szCs w:val="22"/>
      <w:lang w:eastAsia="en-US"/>
    </w:rPr>
  </w:style>
  <w:style w:type="paragraph" w:styleId="aa">
    <w:name w:val="annotation text"/>
    <w:basedOn w:val="a"/>
    <w:link w:val="ab"/>
    <w:semiHidden/>
    <w:unhideWhenUsed/>
    <w:rsid w:val="001F135F"/>
    <w:rPr>
      <w:sz w:val="20"/>
      <w:szCs w:val="20"/>
    </w:rPr>
  </w:style>
  <w:style w:type="character" w:customStyle="1" w:styleId="ab">
    <w:name w:val="Текст примечания Знак"/>
    <w:link w:val="aa"/>
    <w:semiHidden/>
    <w:rsid w:val="001F135F"/>
    <w:rPr>
      <w:rFonts w:ascii="Calibri" w:eastAsia="Calibri" w:hAnsi="Calibri"/>
      <w:lang w:val="ru-RU" w:eastAsia="en-US" w:bidi="ar-SA"/>
    </w:rPr>
  </w:style>
  <w:style w:type="paragraph" w:styleId="ac">
    <w:name w:val="annotation subject"/>
    <w:basedOn w:val="aa"/>
    <w:next w:val="aa"/>
    <w:link w:val="ad"/>
    <w:semiHidden/>
    <w:unhideWhenUsed/>
    <w:rsid w:val="001F135F"/>
    <w:rPr>
      <w:b/>
      <w:bCs/>
    </w:rPr>
  </w:style>
  <w:style w:type="character" w:customStyle="1" w:styleId="ad">
    <w:name w:val="Тема примечания Знак"/>
    <w:link w:val="ac"/>
    <w:semiHidden/>
    <w:rsid w:val="001F135F"/>
    <w:rPr>
      <w:rFonts w:ascii="Calibri" w:eastAsia="Calibri" w:hAnsi="Calibri"/>
      <w:b/>
      <w:bCs/>
      <w:lang w:val="ru-RU" w:eastAsia="en-US" w:bidi="ar-SA"/>
    </w:rPr>
  </w:style>
  <w:style w:type="paragraph" w:styleId="ae">
    <w:name w:val="Balloon Text"/>
    <w:basedOn w:val="a"/>
    <w:link w:val="af"/>
    <w:semiHidden/>
    <w:unhideWhenUsed/>
    <w:rsid w:val="001F1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rsid w:val="001F135F"/>
    <w:rPr>
      <w:rFonts w:ascii="Tahoma" w:eastAsia="Calibri" w:hAnsi="Tahoma" w:cs="Tahoma"/>
      <w:sz w:val="16"/>
      <w:szCs w:val="16"/>
      <w:lang w:val="ru-RU" w:eastAsia="en-US" w:bidi="ar-SA"/>
    </w:rPr>
  </w:style>
  <w:style w:type="character" w:customStyle="1" w:styleId="WW8Num3z0">
    <w:name w:val="WW8Num3z0"/>
    <w:rsid w:val="001F135F"/>
    <w:rPr>
      <w:rFonts w:ascii="Wingdings" w:hAnsi="Wingdings"/>
    </w:rPr>
  </w:style>
  <w:style w:type="paragraph" w:styleId="22">
    <w:name w:val="List 2"/>
    <w:basedOn w:val="a"/>
    <w:rsid w:val="00E43007"/>
    <w:pPr>
      <w:ind w:left="566" w:hanging="283"/>
      <w:contextualSpacing/>
    </w:pPr>
  </w:style>
  <w:style w:type="paragraph" w:customStyle="1" w:styleId="11">
    <w:name w:val="Абзац списка1"/>
    <w:basedOn w:val="a"/>
    <w:rsid w:val="007829B7"/>
    <w:pPr>
      <w:suppressAutoHyphens/>
      <w:ind w:left="720"/>
    </w:pPr>
    <w:rPr>
      <w:rFonts w:cs="Mangal"/>
      <w:kern w:val="1"/>
      <w:lang w:eastAsia="hi-IN" w:bidi="hi-IN"/>
    </w:rPr>
  </w:style>
  <w:style w:type="character" w:styleId="af0">
    <w:name w:val="Hyperlink"/>
    <w:rsid w:val="00984234"/>
    <w:rPr>
      <w:color w:val="0000FF"/>
      <w:u w:val="single"/>
    </w:rPr>
  </w:style>
  <w:style w:type="paragraph" w:styleId="af1">
    <w:name w:val="header"/>
    <w:basedOn w:val="a"/>
    <w:link w:val="af2"/>
    <w:rsid w:val="00B230B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B230BF"/>
    <w:rPr>
      <w:rFonts w:ascii="Calibri" w:eastAsia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rsid w:val="00B230B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B230B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311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6">
    <w:name w:val="s_16"/>
    <w:basedOn w:val="a"/>
    <w:rsid w:val="00521D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521D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418C-052A-4A5F-9D7C-6B9A9D91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680</Words>
  <Characters>2668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</vt:lpstr>
    </vt:vector>
  </TitlesOfParts>
  <Company>ГБОУ АО СПО АГКПТ</Company>
  <LinksUpToDate>false</LinksUpToDate>
  <CharactersWithSpaces>3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</dc:title>
  <dc:creator>Admin</dc:creator>
  <cp:lastModifiedBy>RePack by Diakov</cp:lastModifiedBy>
  <cp:revision>2</cp:revision>
  <cp:lastPrinted>2019-03-01T09:27:00Z</cp:lastPrinted>
  <dcterms:created xsi:type="dcterms:W3CDTF">2019-03-21T07:05:00Z</dcterms:created>
  <dcterms:modified xsi:type="dcterms:W3CDTF">2019-03-21T07:05:00Z</dcterms:modified>
</cp:coreProperties>
</file>